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AAEA9" w14:textId="395B6D22" w:rsidR="00910807" w:rsidRPr="00ED2AEF" w:rsidRDefault="00D82BB3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бунов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</w:t>
      </w:r>
    </w:p>
    <w:p w14:paraId="4A0B4A5B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07168" w14:textId="77777777" w:rsidR="00774E3E" w:rsidRPr="00ED2AEF" w:rsidRDefault="00774E3E" w:rsidP="00674D80">
      <w:pPr>
        <w:tabs>
          <w:tab w:val="left" w:pos="9781"/>
        </w:tabs>
        <w:spacing w:line="276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B6F49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690875" w14:textId="77777777" w:rsidR="00774E3E" w:rsidRPr="00ED2AEF" w:rsidRDefault="00774E3E" w:rsidP="00674D80">
      <w:pPr>
        <w:tabs>
          <w:tab w:val="left" w:pos="9781"/>
        </w:tabs>
        <w:spacing w:line="276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76282D" w14:textId="77777777" w:rsidR="00774E3E" w:rsidRPr="00ED2AEF" w:rsidRDefault="00774E3E" w:rsidP="00674D80">
      <w:pPr>
        <w:tabs>
          <w:tab w:val="left" w:pos="9781"/>
        </w:tabs>
        <w:spacing w:line="276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4CDBBC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81F5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4527F" w14:textId="77777777" w:rsidR="00910807" w:rsidRPr="00ED2AEF" w:rsidRDefault="00910807" w:rsidP="00674D80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DD9858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A4961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DC6D0" w14:textId="77777777" w:rsidR="00910807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97485D" w14:textId="77777777" w:rsidR="005460C9" w:rsidRDefault="005460C9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CE7088" w14:textId="77777777" w:rsidR="005460C9" w:rsidRPr="00ED2AEF" w:rsidRDefault="005460C9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D0D25C" w14:textId="77777777" w:rsidR="00774E3E" w:rsidRPr="00ED2AEF" w:rsidRDefault="00774E3E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22E11F" w14:textId="77777777" w:rsidR="00774E3E" w:rsidRPr="00ED2AEF" w:rsidRDefault="00774E3E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2349F6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8CE0E" w14:textId="3035D95F" w:rsidR="005460C9" w:rsidRDefault="005460C9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0C9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</w:t>
      </w:r>
    </w:p>
    <w:p w14:paraId="71B9D5A7" w14:textId="0256E701" w:rsidR="005460C9" w:rsidRPr="005460C9" w:rsidRDefault="005460C9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0C9">
        <w:rPr>
          <w:rFonts w:ascii="Times New Roman" w:hAnsi="Times New Roman" w:cs="Times New Roman"/>
          <w:color w:val="000000" w:themeColor="text1"/>
          <w:sz w:val="24"/>
          <w:szCs w:val="24"/>
        </w:rPr>
        <w:t>учебного предмета «Вероятность и статистика»</w:t>
      </w:r>
    </w:p>
    <w:p w14:paraId="79280A97" w14:textId="77777777" w:rsidR="005460C9" w:rsidRDefault="005460C9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7-9 классов основного общего образования </w:t>
      </w:r>
    </w:p>
    <w:p w14:paraId="014655D1" w14:textId="3809FE15" w:rsidR="005460C9" w:rsidRPr="00ED2AEF" w:rsidRDefault="005460C9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0C9">
        <w:rPr>
          <w:rFonts w:ascii="Times New Roman" w:hAnsi="Times New Roman" w:cs="Times New Roman"/>
          <w:color w:val="000000" w:themeColor="text1"/>
          <w:sz w:val="24"/>
          <w:szCs w:val="24"/>
        </w:rPr>
        <w:t>на 202</w:t>
      </w:r>
      <w:r w:rsidR="004B442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460C9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4B442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46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</w:t>
      </w:r>
    </w:p>
    <w:p w14:paraId="4B99E35C" w14:textId="77777777" w:rsidR="00910807" w:rsidRDefault="00910807" w:rsidP="004B4424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59160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7F76E152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AEF1A4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8D4F3" w14:textId="355532B1" w:rsidR="00910807" w:rsidRDefault="00910807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8687F8" w14:textId="662DDB9D" w:rsidR="00D82BB3" w:rsidRDefault="00D82BB3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F162B" w14:textId="290DFEEA" w:rsidR="00D82BB3" w:rsidRDefault="00D82BB3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F923AA" w14:textId="617F1C95" w:rsidR="00D82BB3" w:rsidRDefault="00D82BB3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87A69" w14:textId="3F6F677C" w:rsidR="00D82BB3" w:rsidRDefault="00D82BB3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1C894" w14:textId="77380086" w:rsidR="00D82BB3" w:rsidRDefault="00D82BB3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79152F" w14:textId="69DF3DAA" w:rsidR="00D82BB3" w:rsidRDefault="00D82BB3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D8763" w14:textId="19CFAC9F" w:rsidR="00D82BB3" w:rsidRDefault="00D82BB3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1E06FC" w14:textId="3138804C" w:rsidR="00D82BB3" w:rsidRDefault="00D82BB3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9EC012" w14:textId="048768F4" w:rsidR="00D82BB3" w:rsidRDefault="00D82BB3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D2103C" w14:textId="6CB1D76D" w:rsidR="00D82BB3" w:rsidRDefault="00D82BB3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274CE" w14:textId="56C1F986" w:rsidR="00D82BB3" w:rsidRDefault="00D82BB3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8E7187" w14:textId="6C4A92CE" w:rsidR="00D82BB3" w:rsidRDefault="00D82BB3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ED928" w14:textId="2507194A" w:rsidR="00D82BB3" w:rsidRDefault="00D82BB3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61E428" w14:textId="0197B53F" w:rsidR="00D82BB3" w:rsidRDefault="00D82BB3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0E2D1" w14:textId="77777777" w:rsidR="00D82BB3" w:rsidRDefault="00D82BB3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570F4" w14:textId="210BDCD9" w:rsidR="00D82BB3" w:rsidRDefault="00D82BB3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2446D9" w14:textId="0B28C19E" w:rsidR="00D82BB3" w:rsidRDefault="00D82BB3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87389" w14:textId="77777777" w:rsidR="00D82BB3" w:rsidRPr="00ED2AEF" w:rsidRDefault="00D82BB3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8E6D34" w14:textId="77777777" w:rsidR="00910807" w:rsidRPr="00ED2AEF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DCC40" w14:textId="77777777" w:rsidR="00981A94" w:rsidRDefault="00981A94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ОГЛАВЛЕНИЕ"/>
      <w:r w:rsidRPr="00ED2A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ЛАВЛЕНИЕ</w:t>
      </w:r>
    </w:p>
    <w:p w14:paraId="4786D773" w14:textId="77777777" w:rsidR="00F9000E" w:rsidRDefault="00F9000E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525"/>
        <w:gridCol w:w="3115"/>
      </w:tblGrid>
      <w:tr w:rsidR="00A6014B" w:rsidRPr="00ED2AEF" w14:paraId="76087EA9" w14:textId="77777777" w:rsidTr="004F24DB">
        <w:trPr>
          <w:jc w:val="center"/>
        </w:trPr>
        <w:tc>
          <w:tcPr>
            <w:tcW w:w="704" w:type="dxa"/>
          </w:tcPr>
          <w:bookmarkEnd w:id="0"/>
          <w:p w14:paraId="5843F64D" w14:textId="430271F0" w:rsidR="00E61B1D" w:rsidRPr="00ED2AEF" w:rsidRDefault="00E61B1D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№ п</w:t>
            </w:r>
            <w:r w:rsidR="00DF6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5525" w:type="dxa"/>
          </w:tcPr>
          <w:p w14:paraId="424CD13F" w14:textId="77777777" w:rsidR="00E61B1D" w:rsidRPr="00ED2AEF" w:rsidRDefault="00A2798C" w:rsidP="00B43E26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менты рабочей программы</w:t>
            </w:r>
          </w:p>
        </w:tc>
        <w:tc>
          <w:tcPr>
            <w:tcW w:w="3115" w:type="dxa"/>
          </w:tcPr>
          <w:p w14:paraId="18043F99" w14:textId="77777777" w:rsidR="00E61B1D" w:rsidRPr="00ED2AEF" w:rsidRDefault="00A2798C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аница</w:t>
            </w:r>
          </w:p>
        </w:tc>
      </w:tr>
      <w:tr w:rsidR="00DF62A3" w:rsidRPr="00ED2AEF" w14:paraId="39A7A4E4" w14:textId="77777777" w:rsidTr="004F24DB">
        <w:trPr>
          <w:jc w:val="center"/>
        </w:trPr>
        <w:tc>
          <w:tcPr>
            <w:tcW w:w="704" w:type="dxa"/>
          </w:tcPr>
          <w:p w14:paraId="0F2F2CAC" w14:textId="77777777" w:rsidR="00DF62A3" w:rsidRPr="00ED2AEF" w:rsidRDefault="00DF62A3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14:paraId="1FD187DF" w14:textId="77777777" w:rsidR="00DF62A3" w:rsidRPr="00ED2AEF" w:rsidRDefault="00DF62A3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4563121" w14:textId="77777777" w:rsidR="00DF62A3" w:rsidRPr="00ED2AEF" w:rsidRDefault="00DF62A3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6014B" w:rsidRPr="00ED2AEF" w14:paraId="5B1A6928" w14:textId="77777777" w:rsidTr="004F24DB">
        <w:trPr>
          <w:jc w:val="center"/>
        </w:trPr>
        <w:tc>
          <w:tcPr>
            <w:tcW w:w="704" w:type="dxa"/>
          </w:tcPr>
          <w:p w14:paraId="3EF00E6F" w14:textId="77777777" w:rsidR="00E61B1D" w:rsidRPr="00ED2AEF" w:rsidRDefault="00E61B1D" w:rsidP="00674D80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14:paraId="1A6687AD" w14:textId="77777777" w:rsidR="00E61B1D" w:rsidRPr="00ED2AEF" w:rsidRDefault="002428AD" w:rsidP="00674D80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ПОЯСНИТЕЛЬНАЯ_ЗАПИСКА" w:history="1">
              <w:r w:rsidR="0085549A" w:rsidRPr="00ED2AEF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Пояснительная записка</w:t>
              </w:r>
            </w:hyperlink>
          </w:p>
        </w:tc>
        <w:tc>
          <w:tcPr>
            <w:tcW w:w="3115" w:type="dxa"/>
          </w:tcPr>
          <w:p w14:paraId="6A6FB908" w14:textId="77777777" w:rsidR="00E61B1D" w:rsidRPr="00ED2AEF" w:rsidRDefault="00D403C2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A6014B" w:rsidRPr="00ED2AEF" w14:paraId="2F1258B9" w14:textId="77777777" w:rsidTr="004F24DB">
        <w:trPr>
          <w:jc w:val="center"/>
        </w:trPr>
        <w:tc>
          <w:tcPr>
            <w:tcW w:w="704" w:type="dxa"/>
          </w:tcPr>
          <w:p w14:paraId="1F410A09" w14:textId="77777777" w:rsidR="00E61B1D" w:rsidRPr="00ED2AEF" w:rsidRDefault="00E61B1D" w:rsidP="00674D80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14:paraId="1D2AC154" w14:textId="77777777" w:rsidR="00E61B1D" w:rsidRPr="00ED2AEF" w:rsidRDefault="002428AD" w:rsidP="00674D80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ОБЩАЯ_ХАРАКТЕРИСТИКА_УЧЕБНОГО" w:history="1">
              <w:r w:rsidR="001A2D62" w:rsidRPr="00ED2AEF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Общая характеристика учебного предмета</w:t>
              </w:r>
            </w:hyperlink>
          </w:p>
        </w:tc>
        <w:tc>
          <w:tcPr>
            <w:tcW w:w="3115" w:type="dxa"/>
          </w:tcPr>
          <w:p w14:paraId="0C4786FD" w14:textId="45EBBD1D" w:rsidR="00E61B1D" w:rsidRPr="00ED2AEF" w:rsidRDefault="00291768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7960A5" w:rsidRPr="00ED2AEF" w14:paraId="4EAC3C30" w14:textId="77777777" w:rsidTr="004F24DB">
        <w:trPr>
          <w:jc w:val="center"/>
        </w:trPr>
        <w:tc>
          <w:tcPr>
            <w:tcW w:w="704" w:type="dxa"/>
          </w:tcPr>
          <w:p w14:paraId="24D754BE" w14:textId="77777777" w:rsidR="007960A5" w:rsidRPr="00ED2AEF" w:rsidRDefault="007960A5" w:rsidP="00674D80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14:paraId="73DAB837" w14:textId="0E78949E" w:rsidR="007960A5" w:rsidRPr="0054242A" w:rsidRDefault="002428AD" w:rsidP="00674D80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ОПИСАНИЕ_МЕСТА_УЧЕБНОГО_ПРЕДМЕТА" w:history="1">
              <w:r w:rsidR="007960A5" w:rsidRPr="0054242A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Описание места учебного предмета в учебном плане</w:t>
              </w:r>
            </w:hyperlink>
          </w:p>
        </w:tc>
        <w:tc>
          <w:tcPr>
            <w:tcW w:w="3115" w:type="dxa"/>
          </w:tcPr>
          <w:p w14:paraId="28DA02DA" w14:textId="42EA2D31" w:rsidR="007960A5" w:rsidRDefault="007960A5" w:rsidP="00674D80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7960A5" w:rsidRPr="00ED2AEF" w14:paraId="0FEAD757" w14:textId="77777777" w:rsidTr="004F24DB">
        <w:trPr>
          <w:jc w:val="center"/>
        </w:trPr>
        <w:tc>
          <w:tcPr>
            <w:tcW w:w="704" w:type="dxa"/>
          </w:tcPr>
          <w:p w14:paraId="04377254" w14:textId="77777777" w:rsidR="007960A5" w:rsidRPr="00ED2AEF" w:rsidRDefault="007960A5" w:rsidP="007960A5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14:paraId="5E29B557" w14:textId="5766C7ED" w:rsidR="007960A5" w:rsidRPr="0054242A" w:rsidRDefault="002428AD" w:rsidP="007960A5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ЦЕЛИ_ИЗУЧЕНИЯ_ДАННОГО_КУРСА" w:history="1">
              <w:r w:rsidR="007960A5" w:rsidRPr="0054242A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Цели изучения данного курса</w:t>
              </w:r>
            </w:hyperlink>
          </w:p>
        </w:tc>
        <w:tc>
          <w:tcPr>
            <w:tcW w:w="3115" w:type="dxa"/>
          </w:tcPr>
          <w:p w14:paraId="011EA69F" w14:textId="2CD488B1" w:rsidR="007960A5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7960A5" w:rsidRPr="00ED2AEF" w14:paraId="51D72A7F" w14:textId="77777777" w:rsidTr="004F24DB">
        <w:trPr>
          <w:jc w:val="center"/>
        </w:trPr>
        <w:tc>
          <w:tcPr>
            <w:tcW w:w="704" w:type="dxa"/>
          </w:tcPr>
          <w:p w14:paraId="065362E6" w14:textId="77777777" w:rsidR="007960A5" w:rsidRPr="00ED2AEF" w:rsidRDefault="007960A5" w:rsidP="007960A5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14:paraId="4805C0AF" w14:textId="5C4CD054" w:rsidR="007960A5" w:rsidRPr="00177479" w:rsidRDefault="002428AD" w:rsidP="007960A5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ПЛАНИРУЕМЫЕ_ОБРАЗОВАТЕЛЬНЫЕ_РЕЗУЛЬТАТЫ" w:history="1">
              <w:r w:rsidR="007960A5" w:rsidRPr="00177479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Планируемые образовательные результаты</w:t>
              </w:r>
            </w:hyperlink>
          </w:p>
        </w:tc>
        <w:tc>
          <w:tcPr>
            <w:tcW w:w="3115" w:type="dxa"/>
          </w:tcPr>
          <w:p w14:paraId="1FBDDD15" w14:textId="744097FE"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960A5" w:rsidRPr="00ED2AEF" w14:paraId="3EEE3D12" w14:textId="77777777" w:rsidTr="004F24DB">
        <w:trPr>
          <w:jc w:val="center"/>
        </w:trPr>
        <w:tc>
          <w:tcPr>
            <w:tcW w:w="704" w:type="dxa"/>
          </w:tcPr>
          <w:p w14:paraId="468628FF" w14:textId="4472509C" w:rsidR="007960A5" w:rsidRPr="00EF2C73" w:rsidRDefault="007960A5" w:rsidP="007960A5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14:paraId="23DF96D4" w14:textId="439E02D8" w:rsidR="007960A5" w:rsidRPr="00B9475A" w:rsidRDefault="002428AD" w:rsidP="007960A5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ПЛАНИРУЕМЫЕ_РЕЗУЛЬТАТЫ_ОСВОЕНИЯ" w:history="1">
              <w:r w:rsidR="007960A5" w:rsidRPr="00B9475A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Планируемые результаты освоения учебного предмета</w:t>
              </w:r>
            </w:hyperlink>
          </w:p>
        </w:tc>
        <w:tc>
          <w:tcPr>
            <w:tcW w:w="3115" w:type="dxa"/>
          </w:tcPr>
          <w:p w14:paraId="53AA14D6" w14:textId="318491E1"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7960A5" w:rsidRPr="00ED2AEF" w14:paraId="342588C3" w14:textId="77777777" w:rsidTr="004F24DB">
        <w:trPr>
          <w:jc w:val="center"/>
        </w:trPr>
        <w:tc>
          <w:tcPr>
            <w:tcW w:w="704" w:type="dxa"/>
          </w:tcPr>
          <w:p w14:paraId="54A9A185" w14:textId="77777777" w:rsidR="007960A5" w:rsidRPr="00ED2AEF" w:rsidRDefault="007960A5" w:rsidP="007960A5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14:paraId="0AA65E2F" w14:textId="77777777" w:rsidR="007960A5" w:rsidRPr="00ED2AEF" w:rsidRDefault="002428AD" w:rsidP="007960A5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СОДЕРЖАНИЕ_УЧЕБНОГО_ПРЕДМЕТА" w:history="1">
              <w:r w:rsidR="007960A5" w:rsidRPr="00ED2AEF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 xml:space="preserve">Содержание учебного </w:t>
              </w:r>
              <w:r w:rsidR="007960A5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материала</w:t>
              </w:r>
            </w:hyperlink>
          </w:p>
        </w:tc>
        <w:tc>
          <w:tcPr>
            <w:tcW w:w="3115" w:type="dxa"/>
          </w:tcPr>
          <w:p w14:paraId="2B77F603" w14:textId="02335D16"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7960A5" w:rsidRPr="00ED2AEF" w14:paraId="311AFCBE" w14:textId="77777777" w:rsidTr="004F24DB">
        <w:trPr>
          <w:jc w:val="center"/>
        </w:trPr>
        <w:tc>
          <w:tcPr>
            <w:tcW w:w="704" w:type="dxa"/>
          </w:tcPr>
          <w:p w14:paraId="1EFC791C" w14:textId="77777777" w:rsidR="007960A5" w:rsidRPr="00ED2AEF" w:rsidRDefault="007960A5" w:rsidP="007960A5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14:paraId="56BED999" w14:textId="77777777" w:rsidR="007960A5" w:rsidRPr="00ED2AEF" w:rsidRDefault="002428AD" w:rsidP="007960A5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КТП" w:history="1">
              <w:r w:rsidR="007960A5" w:rsidRPr="00ED2AEF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 xml:space="preserve">Календарно-тематическое планирование </w:t>
              </w:r>
            </w:hyperlink>
          </w:p>
        </w:tc>
        <w:tc>
          <w:tcPr>
            <w:tcW w:w="3115" w:type="dxa"/>
          </w:tcPr>
          <w:p w14:paraId="72AEA5C9" w14:textId="77777777"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7960A5" w:rsidRPr="00ED2AEF" w14:paraId="25B1930C" w14:textId="77777777" w:rsidTr="004F24DB">
        <w:trPr>
          <w:jc w:val="center"/>
        </w:trPr>
        <w:tc>
          <w:tcPr>
            <w:tcW w:w="704" w:type="dxa"/>
          </w:tcPr>
          <w:p w14:paraId="1D62347B" w14:textId="77777777"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14:paraId="5B841CC9" w14:textId="082033A4" w:rsidR="007960A5" w:rsidRPr="00177D4B" w:rsidRDefault="002428AD" w:rsidP="007960A5">
            <w:pPr>
              <w:pStyle w:val="a3"/>
              <w:tabs>
                <w:tab w:val="left" w:pos="9781"/>
              </w:tabs>
              <w:spacing w:after="0"/>
              <w:ind w:left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w:anchor="КТП_7КЛАСС" w:history="1">
              <w:r w:rsidR="007960A5" w:rsidRPr="00177D4B">
                <w:rPr>
                  <w:rStyle w:val="aa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7 класс</w:t>
              </w:r>
            </w:hyperlink>
          </w:p>
        </w:tc>
        <w:tc>
          <w:tcPr>
            <w:tcW w:w="3115" w:type="dxa"/>
          </w:tcPr>
          <w:p w14:paraId="76513D82" w14:textId="5EAD429D" w:rsidR="007960A5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7960A5" w:rsidRPr="00ED2AEF" w14:paraId="617D2D21" w14:textId="77777777" w:rsidTr="004F24DB">
        <w:trPr>
          <w:jc w:val="center"/>
        </w:trPr>
        <w:tc>
          <w:tcPr>
            <w:tcW w:w="704" w:type="dxa"/>
          </w:tcPr>
          <w:p w14:paraId="2AC9A286" w14:textId="77777777"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14:paraId="146CCAB2" w14:textId="412D6276" w:rsidR="007960A5" w:rsidRPr="00177D4B" w:rsidRDefault="002428AD" w:rsidP="007960A5">
            <w:pPr>
              <w:pStyle w:val="a3"/>
              <w:tabs>
                <w:tab w:val="left" w:pos="9781"/>
              </w:tabs>
              <w:spacing w:after="0"/>
              <w:ind w:left="708"/>
              <w:jc w:val="both"/>
            </w:pPr>
            <w:hyperlink w:anchor="КТП_8КЛАСС" w:history="1">
              <w:r w:rsidR="007960A5" w:rsidRPr="00177D4B">
                <w:rPr>
                  <w:rStyle w:val="aa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8 класс</w:t>
              </w:r>
            </w:hyperlink>
          </w:p>
        </w:tc>
        <w:tc>
          <w:tcPr>
            <w:tcW w:w="3115" w:type="dxa"/>
          </w:tcPr>
          <w:p w14:paraId="2CA8C43D" w14:textId="2EF08B32" w:rsidR="007960A5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  <w:tr w:rsidR="007960A5" w:rsidRPr="00ED2AEF" w14:paraId="7EB64062" w14:textId="77777777" w:rsidTr="004F24DB">
        <w:trPr>
          <w:jc w:val="center"/>
        </w:trPr>
        <w:tc>
          <w:tcPr>
            <w:tcW w:w="704" w:type="dxa"/>
          </w:tcPr>
          <w:p w14:paraId="75CCF12C" w14:textId="77777777"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14:paraId="524D0BDC" w14:textId="32FD7DC4" w:rsidR="007960A5" w:rsidRPr="00177D4B" w:rsidRDefault="002428AD" w:rsidP="007960A5">
            <w:pPr>
              <w:pStyle w:val="a3"/>
              <w:tabs>
                <w:tab w:val="left" w:pos="9781"/>
              </w:tabs>
              <w:spacing w:after="0"/>
              <w:ind w:left="708"/>
              <w:jc w:val="both"/>
            </w:pPr>
            <w:hyperlink w:anchor="КТП_9КЛАСС" w:history="1">
              <w:r w:rsidR="007960A5" w:rsidRPr="00177D4B">
                <w:rPr>
                  <w:rStyle w:val="aa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9 класс</w:t>
              </w:r>
            </w:hyperlink>
          </w:p>
        </w:tc>
        <w:tc>
          <w:tcPr>
            <w:tcW w:w="3115" w:type="dxa"/>
          </w:tcPr>
          <w:p w14:paraId="70CCDFE5" w14:textId="6A17E677" w:rsidR="007960A5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</w:tr>
      <w:tr w:rsidR="007960A5" w:rsidRPr="00ED2AEF" w14:paraId="52501240" w14:textId="77777777" w:rsidTr="004F24DB">
        <w:trPr>
          <w:jc w:val="center"/>
        </w:trPr>
        <w:tc>
          <w:tcPr>
            <w:tcW w:w="704" w:type="dxa"/>
          </w:tcPr>
          <w:p w14:paraId="6B74D301" w14:textId="77777777" w:rsidR="007960A5" w:rsidRPr="00ED2AEF" w:rsidRDefault="007960A5" w:rsidP="007960A5">
            <w:pPr>
              <w:pStyle w:val="a3"/>
              <w:numPr>
                <w:ilvl w:val="0"/>
                <w:numId w:val="2"/>
              </w:numPr>
              <w:tabs>
                <w:tab w:val="left" w:pos="9781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5" w:type="dxa"/>
          </w:tcPr>
          <w:p w14:paraId="7BCFCDF0" w14:textId="33AEE72D" w:rsidR="007960A5" w:rsidRPr="00ED2AEF" w:rsidRDefault="002428AD" w:rsidP="007960A5">
            <w:pPr>
              <w:pStyle w:val="a3"/>
              <w:tabs>
                <w:tab w:val="left" w:pos="978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w:anchor="МАТЕРИАЛЬНО_ТЕХНИЧЕСКОЕ_ОБЕСПЕЧЕНИЕ" w:history="1">
              <w:r w:rsidR="007960A5">
                <w:rPr>
                  <w:rStyle w:val="aa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Материально-техническое обеспечение образовательного процесса</w:t>
              </w:r>
            </w:hyperlink>
          </w:p>
        </w:tc>
        <w:tc>
          <w:tcPr>
            <w:tcW w:w="3115" w:type="dxa"/>
          </w:tcPr>
          <w:p w14:paraId="6E1C64B3" w14:textId="2F3C90E5" w:rsidR="007960A5" w:rsidRPr="00ED2AEF" w:rsidRDefault="007960A5" w:rsidP="007960A5">
            <w:pPr>
              <w:pStyle w:val="a3"/>
              <w:tabs>
                <w:tab w:val="left" w:pos="978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</w:tr>
    </w:tbl>
    <w:p w14:paraId="64D8F864" w14:textId="77777777" w:rsidR="00981A94" w:rsidRPr="00ED2AEF" w:rsidRDefault="00981A94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BDF7AE" w14:textId="77777777" w:rsidR="00981A94" w:rsidRPr="00ED2AEF" w:rsidRDefault="00981A94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5F41C" w14:textId="77777777" w:rsidR="00D82BB3" w:rsidRDefault="00D82BB3" w:rsidP="000004E1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D78710" w14:textId="77777777" w:rsidR="00D82BB3" w:rsidRDefault="00D82BB3" w:rsidP="000004E1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4B14B6" w14:textId="77777777" w:rsidR="00D82BB3" w:rsidRDefault="00D82BB3" w:rsidP="000004E1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DA2FB2" w14:textId="77777777" w:rsidR="00D82BB3" w:rsidRDefault="00D82BB3" w:rsidP="000004E1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508704" w14:textId="77777777" w:rsidR="00D82BB3" w:rsidRDefault="00D82BB3" w:rsidP="000004E1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BB0120" w14:textId="77777777" w:rsidR="00D82BB3" w:rsidRDefault="00D82BB3" w:rsidP="000004E1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75C62D" w14:textId="77777777" w:rsidR="00D82BB3" w:rsidRDefault="00D82BB3" w:rsidP="000004E1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850052" w14:textId="77777777" w:rsidR="00D82BB3" w:rsidRDefault="00D82BB3" w:rsidP="000004E1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63A389" w14:textId="77777777" w:rsidR="00D82BB3" w:rsidRDefault="00D82BB3" w:rsidP="000004E1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D21920" w14:textId="77777777" w:rsidR="00D82BB3" w:rsidRDefault="00D82BB3" w:rsidP="000004E1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CB30E4" w14:textId="77777777" w:rsidR="00D82BB3" w:rsidRDefault="00D82BB3" w:rsidP="000004E1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E21807" w14:textId="77777777" w:rsidR="00D82BB3" w:rsidRDefault="00D82BB3" w:rsidP="000004E1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EB3CE2" w14:textId="77777777" w:rsidR="00D82BB3" w:rsidRDefault="00D82BB3" w:rsidP="000004E1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AEC42C" w14:textId="77777777" w:rsidR="00D82BB3" w:rsidRDefault="00D82BB3" w:rsidP="000004E1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7A6F59" w14:textId="77777777" w:rsidR="00D82BB3" w:rsidRDefault="00D82BB3" w:rsidP="000004E1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74FAA3" w14:textId="77777777" w:rsidR="00D82BB3" w:rsidRDefault="00D82BB3" w:rsidP="000004E1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F975A2" w14:textId="77777777" w:rsidR="00D82BB3" w:rsidRDefault="00D82BB3" w:rsidP="000004E1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1EEDD4" w14:textId="77777777" w:rsidR="00D82BB3" w:rsidRDefault="00D82BB3" w:rsidP="000004E1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7668A3" w14:textId="77777777" w:rsidR="00D82BB3" w:rsidRDefault="00D82BB3" w:rsidP="000004E1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AD4FCC" w14:textId="77777777" w:rsidR="00D82BB3" w:rsidRDefault="00D82BB3" w:rsidP="000004E1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F71C4C" w14:textId="77777777" w:rsidR="00D82BB3" w:rsidRDefault="00D82BB3" w:rsidP="000004E1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FBC014" w14:textId="77777777" w:rsidR="00D82BB3" w:rsidRDefault="00D82BB3" w:rsidP="000004E1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DECD8B" w14:textId="77777777"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Start w:id="1" w:name="ПОЯСНИТЕЛЬНАЯ_ЗАПИСКА"/>
    <w:p w14:paraId="32EFBFB5" w14:textId="77777777" w:rsidR="00A8669F" w:rsidRPr="00ED2AEF" w:rsidRDefault="00795F62" w:rsidP="00674D80">
      <w:pPr>
        <w:pStyle w:val="ParagraphStyle"/>
        <w:keepNext/>
        <w:numPr>
          <w:ilvl w:val="0"/>
          <w:numId w:val="1"/>
        </w:numPr>
        <w:spacing w:line="276" w:lineRule="auto"/>
        <w:jc w:val="center"/>
        <w:outlineLvl w:val="0"/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</w:pPr>
      <w:r w:rsidRPr="00ED2AEF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begin"/>
      </w:r>
      <w:r w:rsidR="00E46020" w:rsidRPr="00ED2AEF">
        <w:rPr>
          <w:rFonts w:ascii="Times New Roman" w:hAnsi="Times New Roman" w:cs="Times New Roman"/>
          <w:b/>
          <w:bCs/>
          <w:caps/>
          <w:color w:val="000000" w:themeColor="text1"/>
        </w:rPr>
        <w:instrText>HYPERLINK  \l "ОГЛАВЛЕНИЕ"</w:instrText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separate"/>
      </w:r>
      <w:r w:rsidR="00A8669F" w:rsidRPr="00ED2AEF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Пояснительная записка</w:t>
      </w:r>
    </w:p>
    <w:p w14:paraId="048DEACA" w14:textId="7028A867" w:rsidR="005460C9" w:rsidRPr="005460C9" w:rsidRDefault="00795F62" w:rsidP="00674D80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  <w:r w:rsidRPr="00ED2AEF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end"/>
      </w:r>
      <w:bookmarkEnd w:id="1"/>
      <w:r w:rsidR="004D2868" w:rsidRPr="004D2868">
        <w:rPr>
          <w:rFonts w:ascii="Times New Roman" w:hAnsi="Times New Roman" w:cs="Times New Roman"/>
          <w:color w:val="000000" w:themeColor="text1"/>
        </w:rPr>
        <w:t xml:space="preserve"> </w:t>
      </w:r>
      <w:r w:rsidR="005460C9" w:rsidRPr="005460C9">
        <w:rPr>
          <w:rFonts w:ascii="Times New Roman" w:hAnsi="Times New Roman" w:cs="Times New Roman"/>
          <w:color w:val="000000" w:themeColor="text1"/>
        </w:rPr>
        <w:t>Предмет «Вероятность и статистика» является разделом курса «Математика». Рабочая программа по предмету «Вероятность и статистика» для обучающихся 7—9 классов разработана на основе Федерального государственного образовательного стандарта основного общего образования с</w:t>
      </w:r>
      <w:r w:rsidR="005460C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5460C9" w:rsidRPr="005460C9">
        <w:rPr>
          <w:rFonts w:ascii="Times New Roman" w:hAnsi="Times New Roman" w:cs="Times New Roman"/>
          <w:color w:val="000000" w:themeColor="text1"/>
        </w:rPr>
        <w:t>уч</w:t>
      </w:r>
      <w:r w:rsidR="005460C9">
        <w:rPr>
          <w:rFonts w:ascii="Times New Roman" w:hAnsi="Times New Roman" w:cs="Times New Roman"/>
          <w:color w:val="000000" w:themeColor="text1"/>
          <w:lang w:val="ru-RU"/>
        </w:rPr>
        <w:t>ёт</w:t>
      </w:r>
      <w:r w:rsidR="005460C9" w:rsidRPr="005460C9">
        <w:rPr>
          <w:rFonts w:ascii="Times New Roman" w:hAnsi="Times New Roman" w:cs="Times New Roman"/>
          <w:color w:val="000000" w:themeColor="text1"/>
        </w:rPr>
        <w:t>ом</w:t>
      </w:r>
      <w:r w:rsidR="005460C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5460C9" w:rsidRPr="005460C9">
        <w:rPr>
          <w:rFonts w:ascii="Times New Roman" w:hAnsi="Times New Roman" w:cs="Times New Roman"/>
          <w:color w:val="000000" w:themeColor="text1"/>
        </w:rPr>
        <w:t>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</w:p>
    <w:p w14:paraId="2BB5F228" w14:textId="5374F46A" w:rsidR="0063156A" w:rsidRDefault="005460C9" w:rsidP="00674D80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  <w:r w:rsidRPr="005460C9">
        <w:rPr>
          <w:rFonts w:ascii="Times New Roman" w:hAnsi="Times New Roman" w:cs="Times New Roman"/>
          <w:color w:val="000000" w:themeColor="text1"/>
        </w:rPr>
        <w:t>В рабочей программе учтены идеи и положения Концепции развития математического образования в Российской Федерации.</w:t>
      </w:r>
    </w:p>
    <w:p w14:paraId="245E5D03" w14:textId="77777777" w:rsidR="005460C9" w:rsidRPr="00ED2AEF" w:rsidRDefault="005460C9" w:rsidP="00674D80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</w:p>
    <w:bookmarkStart w:id="2" w:name="ОБЩАЯ_ХАРАКТЕРИСТИКА_УЧЕБНОГО"/>
    <w:p w14:paraId="7E17C570" w14:textId="77777777" w:rsidR="00166F8E" w:rsidRPr="00ED2AEF" w:rsidRDefault="00E46020" w:rsidP="00674D80">
      <w:pPr>
        <w:pStyle w:val="ParagraphStyle"/>
        <w:numPr>
          <w:ilvl w:val="0"/>
          <w:numId w:val="1"/>
        </w:numPr>
        <w:tabs>
          <w:tab w:val="left" w:pos="66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fldChar w:fldCharType="begin"/>
      </w: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instrText xml:space="preserve"> HYPERLINK  \l "ОГЛАВЛЕНИЕ" </w:instrText>
      </w: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fldChar w:fldCharType="separate"/>
      </w:r>
      <w:r w:rsidRPr="00ED2AEF">
        <w:rPr>
          <w:rStyle w:val="aa"/>
          <w:rFonts w:ascii="Times New Roman" w:hAnsi="Times New Roman" w:cs="Times New Roman"/>
          <w:b/>
          <w:color w:val="000000" w:themeColor="text1"/>
          <w:u w:val="none"/>
          <w:lang w:val="ru-RU"/>
        </w:rPr>
        <w:t>ОБЩАЯ ХАРАКТЕРИСТИКА УЧЕБНОГО ПРЕДМЕТА</w:t>
      </w: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fldChar w:fldCharType="end"/>
      </w:r>
    </w:p>
    <w:bookmarkEnd w:id="2"/>
    <w:p w14:paraId="7C69F78D" w14:textId="0C4EA430" w:rsidR="005460C9" w:rsidRPr="005460C9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60C9">
        <w:rPr>
          <w:rFonts w:ascii="Times New Roman" w:eastAsiaTheme="minorHAnsi" w:hAnsi="Times New Roman" w:cs="Times New Roman"/>
          <w:sz w:val="24"/>
          <w:szCs w:val="24"/>
        </w:rPr>
        <w:t>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460C9">
        <w:rPr>
          <w:rFonts w:ascii="Times New Roman" w:eastAsiaTheme="minorHAnsi" w:hAnsi="Times New Roman" w:cs="Times New Roman"/>
          <w:sz w:val="24"/>
          <w:szCs w:val="24"/>
        </w:rPr>
        <w:t xml:space="preserve">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</w:t>
      </w:r>
      <w:proofErr w:type="spellStart"/>
      <w:r w:rsidRPr="005460C9">
        <w:rPr>
          <w:rFonts w:ascii="Times New Roman" w:eastAsiaTheme="minorHAnsi" w:hAnsi="Times New Roman" w:cs="Times New Roman"/>
          <w:sz w:val="24"/>
          <w:szCs w:val="24"/>
        </w:rPr>
        <w:t>растѐт</w:t>
      </w:r>
      <w:proofErr w:type="spellEnd"/>
      <w:r w:rsidRPr="005460C9">
        <w:rPr>
          <w:rFonts w:ascii="Times New Roman" w:eastAsiaTheme="minorHAnsi" w:hAnsi="Times New Roman" w:cs="Times New Roman"/>
          <w:sz w:val="24"/>
          <w:szCs w:val="24"/>
        </w:rPr>
        <w:t xml:space="preserve">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14:paraId="084AE6B2" w14:textId="71728DDB" w:rsidR="005460C9" w:rsidRPr="005460C9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60C9">
        <w:rPr>
          <w:rFonts w:ascii="Times New Roman" w:eastAsiaTheme="minorHAnsi" w:hAnsi="Times New Roman" w:cs="Times New Roman"/>
          <w:sz w:val="24"/>
          <w:szCs w:val="24"/>
        </w:rPr>
        <w:t>Практическая полезность математики обусловлена тем, что е</w:t>
      </w:r>
      <w:r>
        <w:rPr>
          <w:rFonts w:ascii="Times New Roman" w:eastAsiaTheme="minorHAnsi" w:hAnsi="Times New Roman" w:cs="Times New Roman"/>
          <w:sz w:val="24"/>
          <w:szCs w:val="24"/>
        </w:rPr>
        <w:t>ё</w:t>
      </w:r>
      <w:r w:rsidRPr="005460C9">
        <w:rPr>
          <w:rFonts w:ascii="Times New Roman" w:eastAsiaTheme="minorHAnsi" w:hAnsi="Times New Roman" w:cs="Times New Roman"/>
          <w:sz w:val="24"/>
          <w:szCs w:val="24"/>
        </w:rPr>
        <w:t xml:space="preserve">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14:paraId="3C80E18D" w14:textId="75F23E90" w:rsidR="005460C9" w:rsidRPr="005460C9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60C9">
        <w:rPr>
          <w:rFonts w:ascii="Times New Roman" w:eastAsiaTheme="minorHAnsi" w:hAnsi="Times New Roman" w:cs="Times New Roman"/>
          <w:sz w:val="24"/>
          <w:szCs w:val="24"/>
        </w:rPr>
        <w:t>Одновременно с расширением сфер применения математики в современном обществе вс</w:t>
      </w:r>
      <w:r>
        <w:rPr>
          <w:rFonts w:ascii="Times New Roman" w:eastAsiaTheme="minorHAnsi" w:hAnsi="Times New Roman" w:cs="Times New Roman"/>
          <w:sz w:val="24"/>
          <w:szCs w:val="24"/>
        </w:rPr>
        <w:t>ё</w:t>
      </w:r>
      <w:r w:rsidRPr="005460C9">
        <w:rPr>
          <w:rFonts w:ascii="Times New Roman" w:eastAsiaTheme="minorHAnsi" w:hAnsi="Times New Roman" w:cs="Times New Roman"/>
          <w:sz w:val="24"/>
          <w:szCs w:val="24"/>
        </w:rPr>
        <w:t xml:space="preserve">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</w:t>
      </w:r>
      <w:r w:rsidRPr="005460C9">
        <w:rPr>
          <w:rFonts w:ascii="Times New Roman" w:eastAsiaTheme="minorHAnsi" w:hAnsi="Times New Roman" w:cs="Times New Roman"/>
          <w:sz w:val="24"/>
          <w:szCs w:val="24"/>
        </w:rPr>
        <w:lastRenderedPageBreak/>
        <w:t>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14:paraId="12F5BA75" w14:textId="77777777" w:rsidR="00D5425C" w:rsidRPr="00D5425C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460C9">
        <w:rPr>
          <w:rFonts w:ascii="Times New Roman" w:eastAsiaTheme="minorHAnsi" w:hAnsi="Times New Roman" w:cs="Times New Roman"/>
          <w:sz w:val="24"/>
          <w:szCs w:val="24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5425C" w:rsidRPr="00D5425C">
        <w:rPr>
          <w:rFonts w:ascii="Times New Roman" w:eastAsiaTheme="minorHAnsi" w:hAnsi="Times New Roman" w:cs="Times New Roman"/>
          <w:sz w:val="24"/>
          <w:szCs w:val="24"/>
        </w:rPr>
        <w:t>представления.</w:t>
      </w:r>
    </w:p>
    <w:p w14:paraId="08306554" w14:textId="39217F07" w:rsidR="00D5425C" w:rsidRPr="00D5425C" w:rsidRDefault="00D5425C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5425C">
        <w:rPr>
          <w:rFonts w:ascii="Times New Roman" w:eastAsiaTheme="minorHAnsi" w:hAnsi="Times New Roman" w:cs="Times New Roman"/>
          <w:sz w:val="24"/>
          <w:szCs w:val="24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5425C">
        <w:rPr>
          <w:rFonts w:ascii="Times New Roman" w:eastAsiaTheme="minorHAnsi" w:hAnsi="Times New Roman" w:cs="Times New Roman"/>
          <w:sz w:val="24"/>
          <w:szCs w:val="24"/>
        </w:rPr>
        <w:t>культуры человека.</w:t>
      </w:r>
    </w:p>
    <w:p w14:paraId="2DD317F0" w14:textId="43AC06D5" w:rsidR="00F9372D" w:rsidRDefault="00D5425C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5425C">
        <w:rPr>
          <w:rFonts w:ascii="Times New Roman" w:eastAsiaTheme="minorHAnsi" w:hAnsi="Times New Roman" w:cs="Times New Roman"/>
          <w:sz w:val="24"/>
          <w:szCs w:val="24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14:paraId="34A8E2E2" w14:textId="77777777" w:rsidR="005460C9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bookmarkStart w:id="3" w:name="ОПИСАНИЕ_МЕСТА_УЧЕБНОГО_ПРЕДМЕТА"/>
    <w:p w14:paraId="54089B37" w14:textId="77777777" w:rsidR="007960A5" w:rsidRPr="00ED2AEF" w:rsidRDefault="007960A5" w:rsidP="007960A5">
      <w:pPr>
        <w:pStyle w:val="ParagraphStyle"/>
        <w:numPr>
          <w:ilvl w:val="0"/>
          <w:numId w:val="1"/>
        </w:numPr>
        <w:tabs>
          <w:tab w:val="left" w:pos="660"/>
        </w:tabs>
        <w:spacing w:line="276" w:lineRule="auto"/>
        <w:jc w:val="center"/>
        <w:rPr>
          <w:rStyle w:val="aa"/>
          <w:rFonts w:ascii="Times New Roman" w:hAnsi="Times New Roman" w:cs="Times New Roman"/>
          <w:b/>
          <w:color w:val="000000" w:themeColor="text1"/>
          <w:u w:val="none"/>
          <w:lang w:val="ru-RU"/>
        </w:rPr>
      </w:pP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fldChar w:fldCharType="begin"/>
      </w: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instrText xml:space="preserve"> HYPERLINK  \l "ОГЛАВЛЕНИЕ" </w:instrText>
      </w: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fldChar w:fldCharType="separate"/>
      </w:r>
      <w:r w:rsidRPr="00ED2AEF">
        <w:rPr>
          <w:rStyle w:val="aa"/>
          <w:rFonts w:ascii="Times New Roman" w:hAnsi="Times New Roman" w:cs="Times New Roman"/>
          <w:b/>
          <w:color w:val="000000" w:themeColor="text1"/>
          <w:u w:val="none"/>
          <w:lang w:val="ru-RU"/>
        </w:rPr>
        <w:t xml:space="preserve">ОПИСАНИЕ МЕСТА УЧЕБНОГО ПРЕДМЕТА </w:t>
      </w:r>
    </w:p>
    <w:p w14:paraId="6937725B" w14:textId="77777777" w:rsidR="007960A5" w:rsidRPr="00ED2AEF" w:rsidRDefault="007960A5" w:rsidP="007960A5">
      <w:pPr>
        <w:pStyle w:val="ParagraphStyle"/>
        <w:tabs>
          <w:tab w:val="left" w:pos="660"/>
        </w:tabs>
        <w:spacing w:line="276" w:lineRule="auto"/>
        <w:ind w:firstLine="45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ED2AEF">
        <w:rPr>
          <w:rStyle w:val="aa"/>
          <w:rFonts w:ascii="Times New Roman" w:hAnsi="Times New Roman" w:cs="Times New Roman"/>
          <w:b/>
          <w:color w:val="000000" w:themeColor="text1"/>
          <w:u w:val="none"/>
          <w:lang w:val="ru-RU"/>
        </w:rPr>
        <w:t>В УЧЕБНОМ ПЛАНЕ</w:t>
      </w: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fldChar w:fldCharType="end"/>
      </w:r>
      <w:bookmarkEnd w:id="3"/>
    </w:p>
    <w:p w14:paraId="0F2B040C" w14:textId="77777777" w:rsidR="007960A5" w:rsidRPr="000D4DE4" w:rsidRDefault="007960A5" w:rsidP="007960A5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 w:rsidRPr="000D4DE4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В 7—9 классах изучается курс «Вероятность и статистика», в который входят разделы: «Представление данных и описательная статистика»; «Вероятность»; «Элементы комбинаторики»; «Введение в теорию графов».</w:t>
      </w:r>
    </w:p>
    <w:p w14:paraId="004704EC" w14:textId="77777777" w:rsidR="007960A5" w:rsidRDefault="007960A5" w:rsidP="007960A5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 w:rsidRPr="000D4DE4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На изучение данного курса отводит 1 учебный час в неделю в течение каждого года обучения, всего 102 учебных часа.</w:t>
      </w:r>
    </w:p>
    <w:p w14:paraId="116F2D60" w14:textId="77777777" w:rsidR="007960A5" w:rsidRPr="007960A5" w:rsidRDefault="007960A5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val="x-none"/>
        </w:rPr>
      </w:pPr>
    </w:p>
    <w:bookmarkStart w:id="4" w:name="ЦЕЛИ_ИЗУЧЕНИЯ_ДАННОГО_КУРСА"/>
    <w:p w14:paraId="57BD565D" w14:textId="519F49F6" w:rsidR="00D5425C" w:rsidRPr="0054242A" w:rsidRDefault="0054242A" w:rsidP="00674D80">
      <w:pPr>
        <w:pStyle w:val="ParagraphStyle"/>
        <w:numPr>
          <w:ilvl w:val="0"/>
          <w:numId w:val="1"/>
        </w:numPr>
        <w:tabs>
          <w:tab w:val="left" w:pos="66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54242A">
        <w:rPr>
          <w:rFonts w:ascii="Times New Roman" w:hAnsi="Times New Roman" w:cs="Times New Roman"/>
          <w:b/>
          <w:color w:val="000000" w:themeColor="text1"/>
          <w:lang w:val="ru-RU"/>
        </w:rPr>
        <w:fldChar w:fldCharType="begin"/>
      </w:r>
      <w:r w:rsidRPr="0054242A">
        <w:rPr>
          <w:rFonts w:ascii="Times New Roman" w:hAnsi="Times New Roman" w:cs="Times New Roman"/>
          <w:b/>
          <w:color w:val="000000" w:themeColor="text1"/>
          <w:lang w:val="ru-RU"/>
        </w:rPr>
        <w:instrText>HYPERLINK  \l "ОГЛАВЛЕНИЕ"</w:instrText>
      </w:r>
      <w:r w:rsidRPr="0054242A">
        <w:rPr>
          <w:rFonts w:ascii="Times New Roman" w:hAnsi="Times New Roman" w:cs="Times New Roman"/>
          <w:b/>
          <w:color w:val="000000" w:themeColor="text1"/>
          <w:lang w:val="ru-RU"/>
        </w:rPr>
        <w:fldChar w:fldCharType="separate"/>
      </w:r>
      <w:r w:rsidR="00D5425C" w:rsidRPr="0054242A">
        <w:rPr>
          <w:rStyle w:val="aa"/>
          <w:rFonts w:ascii="Times New Roman" w:hAnsi="Times New Roman" w:cs="Times New Roman"/>
          <w:b/>
          <w:u w:val="none"/>
          <w:lang w:val="ru-RU"/>
        </w:rPr>
        <w:t>ЦЕЛИ ИЗУЧЕНИЯ УЧЕБНОГО КУРСА</w:t>
      </w:r>
      <w:bookmarkEnd w:id="4"/>
      <w:r w:rsidRPr="0054242A">
        <w:rPr>
          <w:rFonts w:ascii="Times New Roman" w:hAnsi="Times New Roman" w:cs="Times New Roman"/>
          <w:b/>
          <w:color w:val="000000" w:themeColor="text1"/>
          <w:lang w:val="ru-RU"/>
        </w:rPr>
        <w:fldChar w:fldCharType="end"/>
      </w:r>
    </w:p>
    <w:p w14:paraId="45D43267" w14:textId="2122A30D"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В современном цифровом мире вероятность и статистика при обретают вс</w:t>
      </w:r>
      <w:r>
        <w:rPr>
          <w:rFonts w:ascii="Times New Roman" w:hAnsi="Times New Roman" w:cs="Times New Roman"/>
          <w:bCs/>
          <w:color w:val="000000" w:themeColor="text1"/>
          <w:lang w:val="ru-RU"/>
        </w:rPr>
        <w:t>ё</w:t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 xml:space="preserve">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14:paraId="789E85B0" w14:textId="4F7FA01B"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</w:t>
      </w:r>
    </w:p>
    <w:p w14:paraId="747B9CD5" w14:textId="2CA61AFC"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 xml:space="preserve">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</w:t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lastRenderedPageBreak/>
        <w:t>интересам. Изучение основ комбинаторики развивает навыки организации перебора и подсчёта числа вариантов, в том числе,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14:paraId="453C86CC" w14:textId="7B65EF17"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В соответствии с данными целями в структуре программы учебного курса «Вероятность и статистика» основной школы выделены следующие содержательно-методические линии: «Представление данных и описательная статистика»; «Вероятность»; «Элементы комбинаторики»; «Введение в теорию графов».</w:t>
      </w:r>
    </w:p>
    <w:p w14:paraId="3E0C1DD8" w14:textId="10923261"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14:paraId="71E1CA39" w14:textId="53A371CD"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</w:t>
      </w:r>
    </w:p>
    <w:p w14:paraId="7157A0DB" w14:textId="53D00950" w:rsidR="00D5425C" w:rsidRP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Понятие вероятности вводится как мера правдоподобия случайного события.</w:t>
      </w:r>
      <w:r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При</w:t>
      </w:r>
      <w:r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 позволяющими ставить и решать более сложные задачи. В курс входят начальные представления о случайных величинах и их числовых характеристиках.</w:t>
      </w:r>
    </w:p>
    <w:p w14:paraId="08244F55" w14:textId="6F023154" w:rsidR="00D5425C" w:rsidRDefault="00D5425C" w:rsidP="00674D80">
      <w:pPr>
        <w:pStyle w:val="ParagraphStyle"/>
        <w:tabs>
          <w:tab w:val="left" w:pos="66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Pr="00D5425C">
        <w:rPr>
          <w:rFonts w:ascii="Times New Roman" w:hAnsi="Times New Roman" w:cs="Times New Roman"/>
          <w:bCs/>
          <w:color w:val="000000" w:themeColor="text1"/>
          <w:lang w:val="ru-RU"/>
        </w:rPr>
        <w:t>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14:paraId="12EF42EA" w14:textId="77777777" w:rsidR="000D4DE4" w:rsidRPr="00FE50D6" w:rsidRDefault="000D4DE4" w:rsidP="00674D80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bookmarkStart w:id="5" w:name="ПЛАНИРУЕМЫЕ_ОБРАЗОВАТЕЛЬНЫЕ_РЕЗУЛЬТАТЫ"/>
    <w:p w14:paraId="5D1B58E3" w14:textId="291C7B84" w:rsidR="00E46020" w:rsidRPr="00177479" w:rsidRDefault="00177479" w:rsidP="00674D80">
      <w:pPr>
        <w:pStyle w:val="ParagraphStyle"/>
        <w:numPr>
          <w:ilvl w:val="0"/>
          <w:numId w:val="1"/>
        </w:numPr>
        <w:tabs>
          <w:tab w:val="left" w:pos="660"/>
        </w:tabs>
        <w:spacing w:line="276" w:lineRule="auto"/>
        <w:jc w:val="center"/>
        <w:rPr>
          <w:rStyle w:val="aa"/>
          <w:rFonts w:ascii="Times New Roman" w:hAnsi="Times New Roman" w:cs="Times New Roman"/>
          <w:b/>
          <w:bCs/>
          <w:caps/>
          <w:u w:val="none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begin"/>
      </w:r>
      <w:r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instrText>HYPERLINK  \l "ОГЛАВЛЕНИЕ"</w:instrText>
      </w:r>
      <w:r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separate"/>
      </w:r>
      <w:r w:rsidR="000D4DE4" w:rsidRPr="00177479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планируемые образовательные результаты</w:t>
      </w:r>
    </w:p>
    <w:bookmarkEnd w:id="5"/>
    <w:p w14:paraId="3F386D9B" w14:textId="161694E8" w:rsidR="00E46020" w:rsidRPr="00674D80" w:rsidRDefault="00177479" w:rsidP="00177479">
      <w:pPr>
        <w:pStyle w:val="ParagraphStyle"/>
        <w:tabs>
          <w:tab w:val="left" w:pos="660"/>
        </w:tabs>
        <w:spacing w:line="276" w:lineRule="auto"/>
        <w:ind w:firstLine="36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end"/>
      </w:r>
      <w:r w:rsidR="000D4DE4" w:rsidRPr="00674D80">
        <w:rPr>
          <w:rFonts w:ascii="Times New Roman" w:eastAsia="Times New Roman" w:hAnsi="Times New Roman" w:cs="Times New Roman"/>
          <w:lang w:val="ru-RU"/>
        </w:rPr>
        <w:t>Освоение учебного курса «Вероятность и статистика» должно обеспечивать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0D4DE4" w:rsidRPr="00674D80">
        <w:rPr>
          <w:rFonts w:ascii="Times New Roman" w:eastAsia="Times New Roman" w:hAnsi="Times New Roman" w:cs="Times New Roman"/>
          <w:lang w:val="ru-RU"/>
        </w:rPr>
        <w:t>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14:paraId="6F4799F1" w14:textId="77777777" w:rsidR="000D4DE4" w:rsidRPr="00674D80" w:rsidRDefault="000D4DE4" w:rsidP="00674D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2D8791" w14:textId="79A2A2AC" w:rsidR="000D4DE4" w:rsidRPr="000D4DE4" w:rsidRDefault="000D4DE4" w:rsidP="00674D8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 </w:t>
      </w:r>
    </w:p>
    <w:p w14:paraId="27B67DCD" w14:textId="77777777" w:rsidR="000D4DE4" w:rsidRPr="000D4DE4" w:rsidRDefault="000D4DE4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 результаты освоения программы учебного курса «Вероятность и статистика» характеризуются: </w:t>
      </w:r>
    </w:p>
    <w:p w14:paraId="27520E8F" w14:textId="77777777" w:rsidR="00472DE4" w:rsidRPr="00674D80" w:rsidRDefault="00472DE4" w:rsidP="00674D8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04D6D4" w14:textId="0706B4C8" w:rsidR="000D4DE4" w:rsidRPr="000D4DE4" w:rsidRDefault="000D4DE4" w:rsidP="00674D8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триотическое воспитание: </w:t>
      </w:r>
    </w:p>
    <w:p w14:paraId="17B233B9" w14:textId="77777777" w:rsidR="000D4DE4" w:rsidRPr="00674D80" w:rsidRDefault="000D4DE4" w:rsidP="0008729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 </w:t>
      </w:r>
    </w:p>
    <w:p w14:paraId="72C3A1DD" w14:textId="77777777" w:rsidR="00472DE4" w:rsidRPr="00674D80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76F63B" w14:textId="12055CBE" w:rsidR="000D4DE4" w:rsidRPr="000D4DE4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ажданское и духовно-нравственное воспитание: </w:t>
      </w:r>
    </w:p>
    <w:p w14:paraId="30D10DDA" w14:textId="77777777" w:rsidR="000D4DE4" w:rsidRPr="00674D80" w:rsidRDefault="000D4DE4" w:rsidP="0008729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</w:p>
    <w:p w14:paraId="5F0D248F" w14:textId="4C58EB61" w:rsidR="000D4DE4" w:rsidRPr="00674D80" w:rsidRDefault="000D4DE4" w:rsidP="0008729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</w:t>
      </w:r>
      <w:r w:rsidR="00472DE4" w:rsidRPr="00674D80">
        <w:rPr>
          <w:rFonts w:ascii="Times New Roman" w:hAnsi="Times New Roman" w:cs="Times New Roman"/>
          <w:color w:val="000000"/>
          <w:sz w:val="24"/>
          <w:szCs w:val="24"/>
        </w:rPr>
        <w:t>учёного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8DF7DC7" w14:textId="77777777" w:rsidR="00472DE4" w:rsidRPr="00674D80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405CEA" w14:textId="56258801" w:rsidR="000D4DE4" w:rsidRPr="000D4DE4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удовое воспитание: </w:t>
      </w:r>
    </w:p>
    <w:p w14:paraId="3E39441D" w14:textId="77777777" w:rsidR="000D4DE4" w:rsidRPr="00674D80" w:rsidRDefault="000D4DE4" w:rsidP="0008729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</w:p>
    <w:p w14:paraId="35F6F4D6" w14:textId="72ECF4F3" w:rsidR="000D4DE4" w:rsidRPr="00674D80" w:rsidRDefault="000D4DE4" w:rsidP="0008729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сознанным выбором и построением индивидуальной траектории образования и жизненных планов с </w:t>
      </w:r>
      <w:r w:rsidR="00472DE4" w:rsidRPr="00674D80">
        <w:rPr>
          <w:rFonts w:ascii="Times New Roman" w:hAnsi="Times New Roman" w:cs="Times New Roman"/>
          <w:color w:val="000000"/>
          <w:sz w:val="24"/>
          <w:szCs w:val="24"/>
        </w:rPr>
        <w:t>учётом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личных интересов и общественных потребностей. </w:t>
      </w:r>
    </w:p>
    <w:p w14:paraId="7F2EE25C" w14:textId="77777777" w:rsidR="00472DE4" w:rsidRPr="00674D80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1B8996" w14:textId="30E93F51" w:rsidR="000D4DE4" w:rsidRPr="000D4DE4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стетическое воспитание</w:t>
      </w:r>
      <w:r w:rsidRPr="000D4DE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617A2325" w14:textId="77777777" w:rsidR="000D4DE4" w:rsidRPr="00674D80" w:rsidRDefault="000D4DE4" w:rsidP="0008729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 </w:t>
      </w:r>
    </w:p>
    <w:p w14:paraId="03A46B5B" w14:textId="77777777" w:rsidR="00472DE4" w:rsidRPr="00674D80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A3329C" w14:textId="44AEDEC1" w:rsidR="000D4DE4" w:rsidRPr="000D4DE4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ности научного познания: </w:t>
      </w:r>
    </w:p>
    <w:p w14:paraId="420794C5" w14:textId="77777777" w:rsidR="00472DE4" w:rsidRPr="00674D80" w:rsidRDefault="000D4DE4" w:rsidP="00087295">
      <w:pPr>
        <w:pStyle w:val="Default"/>
        <w:numPr>
          <w:ilvl w:val="0"/>
          <w:numId w:val="14"/>
        </w:numPr>
        <w:jc w:val="both"/>
        <w:rPr>
          <w:rFonts w:eastAsiaTheme="minorHAnsi"/>
          <w:lang w:eastAsia="en-US"/>
        </w:rPr>
      </w:pPr>
      <w:r w:rsidRPr="00674D80"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</w:t>
      </w:r>
      <w:r w:rsidR="00472DE4" w:rsidRPr="00674D80">
        <w:t xml:space="preserve"> </w:t>
      </w:r>
      <w:r w:rsidR="00472DE4" w:rsidRPr="00674D80">
        <w:rPr>
          <w:rFonts w:eastAsiaTheme="minorHAnsi"/>
          <w:lang w:eastAsia="en-US"/>
        </w:rPr>
        <w:t xml:space="preserve">математической науки как сферы человеческой деятельности, этапов </w:t>
      </w:r>
      <w:proofErr w:type="spellStart"/>
      <w:r w:rsidR="00472DE4" w:rsidRPr="00674D80">
        <w:rPr>
          <w:rFonts w:eastAsiaTheme="minorHAnsi"/>
          <w:lang w:eastAsia="en-US"/>
        </w:rPr>
        <w:t>еѐ</w:t>
      </w:r>
      <w:proofErr w:type="spellEnd"/>
      <w:r w:rsidR="00472DE4" w:rsidRPr="00674D80">
        <w:rPr>
          <w:rFonts w:eastAsiaTheme="minorHAnsi"/>
          <w:lang w:eastAsia="en-US"/>
        </w:rPr>
        <w:t xml:space="preserve">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14:paraId="72792453" w14:textId="77777777" w:rsidR="00472DE4" w:rsidRPr="00674D80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E31804" w14:textId="55B74259" w:rsidR="00472DE4" w:rsidRPr="00472DE4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ое воспитание, формирование культуры здоровья и эмоционального благополучия: </w:t>
      </w:r>
    </w:p>
    <w:p w14:paraId="1E1D321D" w14:textId="77777777" w:rsidR="00472DE4" w:rsidRPr="00674D80" w:rsidRDefault="00472DE4" w:rsidP="0008729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 </w:t>
      </w:r>
    </w:p>
    <w:p w14:paraId="6478E1F2" w14:textId="77777777" w:rsidR="00472DE4" w:rsidRPr="00674D80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184226" w14:textId="2C7375BF" w:rsidR="00472DE4" w:rsidRPr="00472DE4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ологическое воспитание: </w:t>
      </w:r>
    </w:p>
    <w:p w14:paraId="7AAE8DCF" w14:textId="77777777" w:rsidR="00472DE4" w:rsidRPr="00674D80" w:rsidRDefault="00472DE4" w:rsidP="0008729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14:paraId="4BB5D1D6" w14:textId="77777777" w:rsidR="00472DE4" w:rsidRPr="00674D80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832E85" w14:textId="0C80FEA6" w:rsidR="00472DE4" w:rsidRPr="00472DE4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14:paraId="5CF281FF" w14:textId="77777777" w:rsidR="00472DE4" w:rsidRPr="00674D80" w:rsidRDefault="00472DE4" w:rsidP="0008729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14:paraId="6A06C15C" w14:textId="38D165DE" w:rsidR="00472DE4" w:rsidRPr="00674D80" w:rsidRDefault="00472DE4" w:rsidP="0008729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 </w:t>
      </w:r>
    </w:p>
    <w:p w14:paraId="4076EA84" w14:textId="68679D34" w:rsidR="00472DE4" w:rsidRPr="00674D80" w:rsidRDefault="00472DE4" w:rsidP="0008729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 </w:t>
      </w:r>
    </w:p>
    <w:p w14:paraId="3F3A9516" w14:textId="2D0FA7C4" w:rsidR="000D4DE4" w:rsidRPr="00674D80" w:rsidRDefault="000D4DE4" w:rsidP="00674D80">
      <w:pPr>
        <w:pStyle w:val="ParagraphStyle"/>
        <w:tabs>
          <w:tab w:val="left" w:pos="660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lang w:val="ru-RU"/>
        </w:rPr>
      </w:pPr>
    </w:p>
    <w:p w14:paraId="4A6BA341" w14:textId="77777777" w:rsidR="00472DE4" w:rsidRPr="00472DE4" w:rsidRDefault="00472DE4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АПРЕДМЕТНЫЕ РЕЗУЛЬТАТЫ </w:t>
      </w:r>
    </w:p>
    <w:p w14:paraId="1E62D38D" w14:textId="77777777" w:rsidR="00472DE4" w:rsidRPr="00674D80" w:rsidRDefault="00472DE4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color w:val="000000"/>
          <w:sz w:val="24"/>
          <w:szCs w:val="24"/>
        </w:rPr>
        <w:t xml:space="preserve">Метапредметные результаты освоения программы учебного курса «Вероятность и статистика» характеризуются овладением универсальными познавательными действиями, универсальными коммуникативными действиями и универсальными регулятивными действиями. </w:t>
      </w:r>
    </w:p>
    <w:p w14:paraId="681C217C" w14:textId="77777777" w:rsidR="009E322C" w:rsidRPr="00472DE4" w:rsidRDefault="009E322C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5A8105" w14:textId="49803F40" w:rsidR="00472DE4" w:rsidRPr="00674D80" w:rsidRDefault="00472DE4" w:rsidP="0008729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ниверсальные </w:t>
      </w:r>
      <w:r w:rsidRPr="00674D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знавательные </w:t>
      </w: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 </w:t>
      </w:r>
    </w:p>
    <w:p w14:paraId="20C771CA" w14:textId="77777777" w:rsidR="009E322C" w:rsidRPr="00674D80" w:rsidRDefault="009E322C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146A85" w14:textId="0F8C9F49" w:rsidR="00472DE4" w:rsidRPr="00472DE4" w:rsidRDefault="00472DE4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е логические действия: </w:t>
      </w:r>
    </w:p>
    <w:p w14:paraId="3B2558AE" w14:textId="77777777" w:rsidR="009E322C" w:rsidRPr="00674D80" w:rsidRDefault="00472DE4" w:rsidP="0008729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14:paraId="2CBFC585" w14:textId="77777777" w:rsidR="009E322C" w:rsidRPr="00674D80" w:rsidRDefault="00472DE4" w:rsidP="0008729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, формулировать и преобразовывать суждения: утвердительные и отрицательные, единичные, частные и общие; условные; </w:t>
      </w:r>
    </w:p>
    <w:p w14:paraId="1681A868" w14:textId="77777777" w:rsidR="009E322C" w:rsidRPr="00674D80" w:rsidRDefault="00472DE4" w:rsidP="0008729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14:paraId="1C616BEC" w14:textId="77777777" w:rsidR="009E322C" w:rsidRPr="00674D80" w:rsidRDefault="00472DE4" w:rsidP="0008729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делать выводы с использованием законов логики, дедуктивных и индуктивных умозаключений, умозаключений по аналогии; </w:t>
      </w:r>
    </w:p>
    <w:p w14:paraId="3F3DB65E" w14:textId="77777777" w:rsidR="009E322C" w:rsidRPr="00674D80" w:rsidRDefault="00472DE4" w:rsidP="0008729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</w:t>
      </w:r>
      <w:r w:rsidR="009E322C" w:rsidRPr="009E322C">
        <w:rPr>
          <w:rFonts w:ascii="Times New Roman" w:hAnsi="Times New Roman" w:cs="Times New Roman"/>
          <w:color w:val="000000"/>
          <w:sz w:val="24"/>
          <w:szCs w:val="24"/>
        </w:rPr>
        <w:t xml:space="preserve">фактов, выстраивать аргументацию, приводить примеры и контрпримеры; обосновывать собственные рассуждения; </w:t>
      </w:r>
    </w:p>
    <w:p w14:paraId="0CE20255" w14:textId="753BC996" w:rsidR="009E322C" w:rsidRPr="00674D80" w:rsidRDefault="009E322C" w:rsidP="0008729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14:paraId="44129619" w14:textId="77777777" w:rsidR="009E322C" w:rsidRPr="00674D80" w:rsidRDefault="009E322C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802C01" w14:textId="1A3D7DDF" w:rsidR="009E322C" w:rsidRPr="009E322C" w:rsidRDefault="009E322C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е исследовательские действия: </w:t>
      </w:r>
    </w:p>
    <w:p w14:paraId="1094AE29" w14:textId="77777777" w:rsidR="009E322C" w:rsidRPr="00674D80" w:rsidRDefault="009E322C" w:rsidP="0008729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</w:t>
      </w:r>
    </w:p>
    <w:p w14:paraId="189C67D5" w14:textId="77777777" w:rsidR="009E322C" w:rsidRPr="00674D80" w:rsidRDefault="009E322C" w:rsidP="0008729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14:paraId="1E48532C" w14:textId="77777777" w:rsidR="009E322C" w:rsidRPr="00674D80" w:rsidRDefault="009E322C" w:rsidP="0008729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11B40243" w14:textId="64D0187D" w:rsidR="009E322C" w:rsidRPr="00674D80" w:rsidRDefault="009E322C" w:rsidP="0008729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овать возможное развитие процесса, а также выдвигать предположения о его развитии в новых условиях. </w:t>
      </w:r>
    </w:p>
    <w:p w14:paraId="41C77EEF" w14:textId="77777777" w:rsidR="009E322C" w:rsidRPr="009E322C" w:rsidRDefault="009E322C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5D7250" w14:textId="77777777" w:rsidR="009E322C" w:rsidRPr="009E322C" w:rsidRDefault="009E322C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 с информацией: </w:t>
      </w:r>
    </w:p>
    <w:p w14:paraId="6C77F905" w14:textId="77777777" w:rsidR="009E322C" w:rsidRPr="00674D80" w:rsidRDefault="009E322C" w:rsidP="0008729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недостаточность и избыточность информации, данных, необходимых для решения задачи; </w:t>
      </w:r>
    </w:p>
    <w:p w14:paraId="4CF11597" w14:textId="77777777" w:rsidR="009E322C" w:rsidRPr="00674D80" w:rsidRDefault="009E322C" w:rsidP="0008729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14:paraId="4F375F84" w14:textId="77777777" w:rsidR="009E322C" w:rsidRPr="00674D80" w:rsidRDefault="009E322C" w:rsidP="0008729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форму представления информации и иллюстрировать решаемые задачи схемами, диаграммами, иной графикой и их комбинациями; </w:t>
      </w:r>
    </w:p>
    <w:p w14:paraId="1E04319B" w14:textId="453472A3" w:rsidR="009E322C" w:rsidRPr="00674D80" w:rsidRDefault="009E322C" w:rsidP="0008729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надёжность информации по критериям, предложенным учителем или сформулированным самостоятельно. </w:t>
      </w:r>
    </w:p>
    <w:p w14:paraId="21EFDA55" w14:textId="77777777" w:rsidR="009E322C" w:rsidRPr="009E322C" w:rsidRDefault="009E322C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7AC40" w14:textId="16BBFBD0" w:rsidR="009E322C" w:rsidRPr="00674D80" w:rsidRDefault="009E322C" w:rsidP="0008729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ниверсальные </w:t>
      </w:r>
      <w:r w:rsidRPr="00674D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ммуникативные </w:t>
      </w: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йствия обеспечивают сформированность социальных навыков обучающихся. </w:t>
      </w:r>
    </w:p>
    <w:p w14:paraId="1AB7BDA9" w14:textId="77777777" w:rsidR="009E322C" w:rsidRPr="009E322C" w:rsidRDefault="009E322C" w:rsidP="00674D80">
      <w:pPr>
        <w:autoSpaceDE w:val="0"/>
        <w:autoSpaceDN w:val="0"/>
        <w:adjustRightInd w:val="0"/>
        <w:ind w:left="4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ние: </w:t>
      </w:r>
    </w:p>
    <w:p w14:paraId="114458C2" w14:textId="77777777" w:rsidR="000F38F9" w:rsidRPr="00674D80" w:rsidRDefault="009E322C" w:rsidP="0008729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14:paraId="3120BACD" w14:textId="77777777" w:rsidR="000F38F9" w:rsidRPr="00674D80" w:rsidRDefault="009E322C" w:rsidP="0008729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 </w:t>
      </w:r>
    </w:p>
    <w:p w14:paraId="634184B2" w14:textId="6A67F4A1" w:rsidR="009E322C" w:rsidRPr="00674D80" w:rsidRDefault="009E322C" w:rsidP="0008729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ть результаты решения задачи, эксперимента, исследования, проекта; самостоятельно выбирать формат выступления с </w:t>
      </w:r>
      <w:proofErr w:type="spellStart"/>
      <w:r w:rsidRPr="00674D80">
        <w:rPr>
          <w:rFonts w:ascii="Times New Roman" w:hAnsi="Times New Roman" w:cs="Times New Roman"/>
          <w:color w:val="000000"/>
          <w:sz w:val="24"/>
          <w:szCs w:val="24"/>
        </w:rPr>
        <w:t>учѐтом</w:t>
      </w:r>
      <w:proofErr w:type="spellEnd"/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задач презентации и особенностей аудитории. </w:t>
      </w:r>
    </w:p>
    <w:p w14:paraId="638C96E6" w14:textId="77777777" w:rsidR="009E322C" w:rsidRPr="009E322C" w:rsidRDefault="009E322C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85E786" w14:textId="77777777" w:rsidR="009E322C" w:rsidRPr="009E322C" w:rsidRDefault="009E322C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трудничество: </w:t>
      </w:r>
    </w:p>
    <w:p w14:paraId="24462589" w14:textId="77777777" w:rsidR="000F38F9" w:rsidRPr="00674D80" w:rsidRDefault="009E322C" w:rsidP="0008729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41AF049F" w14:textId="77777777" w:rsidR="000F38F9" w:rsidRPr="00674D80" w:rsidRDefault="009E322C" w:rsidP="0008729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1BC8117E" w14:textId="77777777" w:rsidR="000F38F9" w:rsidRPr="00674D80" w:rsidRDefault="009E322C" w:rsidP="0008729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аствовать в групповых формах работы (обсуждения, обмен мнениями, мозговые штурмы и др.); </w:t>
      </w:r>
    </w:p>
    <w:p w14:paraId="2B6DF2A1" w14:textId="77777777" w:rsidR="000F38F9" w:rsidRPr="00674D80" w:rsidRDefault="009E322C" w:rsidP="0008729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свою часть работы и координировать свои действия с другими членами команды; </w:t>
      </w:r>
    </w:p>
    <w:p w14:paraId="33925DAE" w14:textId="143E0C63" w:rsidR="009E322C" w:rsidRPr="00674D80" w:rsidRDefault="009E322C" w:rsidP="0008729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качество своего вклада в общий продукт по критериям, сформулированным участниками взаимодействия. </w:t>
      </w:r>
    </w:p>
    <w:p w14:paraId="7F1B64F0" w14:textId="77777777" w:rsidR="000F38F9" w:rsidRPr="00674D80" w:rsidRDefault="000F38F9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20A4AB" w14:textId="63BA0886" w:rsidR="009E322C" w:rsidRPr="00674D80" w:rsidRDefault="009E322C" w:rsidP="0008729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ниверсальные </w:t>
      </w:r>
      <w:r w:rsidRPr="00674D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гулятивные </w:t>
      </w: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йствия обеспечивают формирование смысловых установок и жизненных навыков личности. </w:t>
      </w:r>
    </w:p>
    <w:p w14:paraId="65B2DDAC" w14:textId="77777777" w:rsidR="000F38F9" w:rsidRPr="00674D80" w:rsidRDefault="000F38F9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5A0066" w14:textId="0FEF2D8B" w:rsidR="009E322C" w:rsidRPr="009E322C" w:rsidRDefault="009E322C" w:rsidP="00674D80">
      <w:pPr>
        <w:autoSpaceDE w:val="0"/>
        <w:autoSpaceDN w:val="0"/>
        <w:adjustRightInd w:val="0"/>
        <w:ind w:left="4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оорганизация: </w:t>
      </w:r>
    </w:p>
    <w:p w14:paraId="13CE1F73" w14:textId="7D3B3F82" w:rsidR="009E322C" w:rsidRPr="00674D80" w:rsidRDefault="009E322C" w:rsidP="0008729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составлять план, алгоритм решения задачи (или его часть), выбирать способ решения с </w:t>
      </w:r>
      <w:r w:rsidR="000F38F9" w:rsidRPr="00674D80">
        <w:rPr>
          <w:rFonts w:ascii="Times New Roman" w:hAnsi="Times New Roman" w:cs="Times New Roman"/>
          <w:color w:val="000000"/>
          <w:sz w:val="24"/>
          <w:szCs w:val="24"/>
        </w:rPr>
        <w:t>учётом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имеющихся ресурсов и собственных возможностей, аргументировать и корректировать варианты решений с </w:t>
      </w:r>
      <w:r w:rsidR="000F38F9" w:rsidRPr="00674D80">
        <w:rPr>
          <w:rFonts w:ascii="Times New Roman" w:hAnsi="Times New Roman" w:cs="Times New Roman"/>
          <w:color w:val="000000"/>
          <w:sz w:val="24"/>
          <w:szCs w:val="24"/>
        </w:rPr>
        <w:t>учётом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новой информации. </w:t>
      </w:r>
    </w:p>
    <w:p w14:paraId="659942CF" w14:textId="77777777" w:rsidR="009E322C" w:rsidRPr="009E322C" w:rsidRDefault="009E322C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оконтроль: </w:t>
      </w:r>
    </w:p>
    <w:p w14:paraId="0A15A91C" w14:textId="77777777" w:rsidR="000F38F9" w:rsidRPr="00674D80" w:rsidRDefault="009E322C" w:rsidP="0008729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ладеть способами самопроверки, самоконтроля процесса и результата решения математической задачи; </w:t>
      </w:r>
    </w:p>
    <w:p w14:paraId="1CF23718" w14:textId="77777777" w:rsidR="000F38F9" w:rsidRPr="00674D80" w:rsidRDefault="009E322C" w:rsidP="0008729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</w:t>
      </w:r>
    </w:p>
    <w:p w14:paraId="51E23BAE" w14:textId="7548EA35" w:rsidR="009E322C" w:rsidRPr="00674D80" w:rsidRDefault="009E322C" w:rsidP="0008729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</w:t>
      </w:r>
      <w:r w:rsidR="000F38F9" w:rsidRPr="00674D80">
        <w:rPr>
          <w:rFonts w:ascii="Times New Roman" w:hAnsi="Times New Roman" w:cs="Times New Roman"/>
          <w:color w:val="000000"/>
          <w:sz w:val="24"/>
          <w:szCs w:val="24"/>
        </w:rPr>
        <w:t>приобретённому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опыту. </w:t>
      </w:r>
    </w:p>
    <w:p w14:paraId="74E4C3E5" w14:textId="77777777" w:rsidR="000D4DE4" w:rsidRPr="00674D80" w:rsidRDefault="000D4DE4" w:rsidP="00674D80">
      <w:pPr>
        <w:pStyle w:val="ParagraphStyle"/>
        <w:tabs>
          <w:tab w:val="left" w:pos="660"/>
        </w:tabs>
        <w:spacing w:line="276" w:lineRule="auto"/>
        <w:ind w:left="360"/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</w:pPr>
    </w:p>
    <w:bookmarkStart w:id="6" w:name="ПЛАНИРУЕМЫЕ_РЕЗУЛЬТАТЫ_ОСВОЕНИЯ"/>
    <w:p w14:paraId="5130AE59" w14:textId="7CEBE55A" w:rsidR="00E2269D" w:rsidRPr="005F5EFB" w:rsidRDefault="005F5EFB" w:rsidP="00177D4B">
      <w:pPr>
        <w:pStyle w:val="ParagraphStyle"/>
        <w:numPr>
          <w:ilvl w:val="0"/>
          <w:numId w:val="1"/>
        </w:num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</w:pPr>
      <w:r w:rsidRPr="005F5EFB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begin"/>
      </w:r>
      <w:r w:rsidRPr="005F5EFB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instrText>HYPERLINK  \l "ОГЛАВЛЕНИЕ"</w:instrText>
      </w:r>
      <w:r w:rsidRPr="005F5EFB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separate"/>
      </w:r>
      <w:r w:rsidR="00E2269D" w:rsidRPr="005F5EFB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ПЛАНИРУЕМЫЕ ПРЕДМЕТНЫЕ РЕЗУЛЬТАТЫ ОСВОЕНИЯ РАБОЧЕЙ ПРОГРАММЫ КУРСА (ПО ГОДАМ ОБУЧЕНИЯ)</w:t>
      </w:r>
      <w:r w:rsidRPr="005F5EFB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end"/>
      </w:r>
    </w:p>
    <w:bookmarkEnd w:id="6"/>
    <w:p w14:paraId="6265BBFD" w14:textId="2CC1E7F8" w:rsidR="00E2269D" w:rsidRPr="00674D80" w:rsidRDefault="00E2269D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 освоения курса «Вероятность и статистика» в 7—9 классах характеризуются следующими умениями</w:t>
      </w:r>
      <w:r w:rsidR="00237BE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C4598A" w14:textId="77777777" w:rsidR="00674D80" w:rsidRPr="00674D80" w:rsidRDefault="00674D80" w:rsidP="00674D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E9C627" w14:textId="0A9E1626" w:rsidR="00E2269D" w:rsidRPr="00674D80" w:rsidRDefault="00E2269D" w:rsidP="00674D8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 класс </w:t>
      </w:r>
    </w:p>
    <w:p w14:paraId="09F3E03F" w14:textId="77777777" w:rsidR="00E2269D" w:rsidRPr="00674D80" w:rsidRDefault="00E2269D" w:rsidP="0008729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Читать информацию, представленную в таблицах, на диаграммах; представлять данные в виде таблиц, строить диаграммы (столбиковые (столбчатые) и круговые) по массивам значений. </w:t>
      </w:r>
    </w:p>
    <w:p w14:paraId="0B62EE34" w14:textId="77777777" w:rsidR="00E2269D" w:rsidRPr="00674D80" w:rsidRDefault="00E2269D" w:rsidP="0008729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и интерпретировать реальные числовые данные, представленные в таблицах, на диаграммах, графиках. </w:t>
      </w:r>
    </w:p>
    <w:p w14:paraId="68594D25" w14:textId="77777777" w:rsidR="00E2269D" w:rsidRPr="00674D80" w:rsidRDefault="00E2269D" w:rsidP="0008729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для описания данных статистические характеристики: среднее арифметическое, медиана, наибольшее и наименьшее значения, размах. </w:t>
      </w:r>
    </w:p>
    <w:p w14:paraId="240ACBE9" w14:textId="31501599" w:rsidR="00E2269D" w:rsidRPr="00674D80" w:rsidRDefault="00E2269D" w:rsidP="0008729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 </w:t>
      </w:r>
    </w:p>
    <w:p w14:paraId="4D3D71BA" w14:textId="77777777" w:rsidR="00E2269D" w:rsidRPr="00674D80" w:rsidRDefault="00E2269D" w:rsidP="00674D80">
      <w:pPr>
        <w:pStyle w:val="a3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40BC5E" w14:textId="77777777" w:rsidR="00E2269D" w:rsidRPr="00674D80" w:rsidRDefault="00E2269D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класс </w:t>
      </w:r>
    </w:p>
    <w:p w14:paraId="35740BE2" w14:textId="77777777" w:rsidR="00E2269D" w:rsidRPr="00674D80" w:rsidRDefault="00E2269D" w:rsidP="0008729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звлекать и преобразовывать информацию, представленную в виде таблиц, диаграмм, графиков; представлять данные в виде таблиц, диаграмм, графиков. </w:t>
      </w:r>
    </w:p>
    <w:p w14:paraId="393DACA6" w14:textId="77777777" w:rsidR="00E2269D" w:rsidRPr="00674D80" w:rsidRDefault="00E2269D" w:rsidP="0008729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данные с помощью статистических показателей: средних значений и мер рассеивания (размах, дисперсия и стандартное отклонение). </w:t>
      </w:r>
    </w:p>
    <w:p w14:paraId="388F100E" w14:textId="77777777" w:rsidR="00E2269D" w:rsidRPr="00674D80" w:rsidRDefault="00E2269D" w:rsidP="0008729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ходить частоты числовых значений и частоты событий, в том числе по результатам измерений и наблюдений. </w:t>
      </w:r>
    </w:p>
    <w:p w14:paraId="5F79CDF9" w14:textId="5774D7FE" w:rsidR="00E2269D" w:rsidRPr="00674D80" w:rsidRDefault="00E2269D" w:rsidP="0008729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 </w:t>
      </w:r>
    </w:p>
    <w:p w14:paraId="0340EA5B" w14:textId="77777777" w:rsidR="00674D80" w:rsidRPr="00674D80" w:rsidRDefault="00674D80" w:rsidP="0008729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графические модели: дерево случайного эксперимента, диаграммы Эйлера, числовая прямая. </w:t>
      </w:r>
    </w:p>
    <w:p w14:paraId="6C6B6306" w14:textId="7541ECA4" w:rsidR="00674D80" w:rsidRPr="00674D80" w:rsidRDefault="00674D80" w:rsidP="0008729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. </w:t>
      </w:r>
    </w:p>
    <w:p w14:paraId="6EC2BF56" w14:textId="77B6E1B6" w:rsidR="00674D80" w:rsidRPr="00674D80" w:rsidRDefault="00674D80" w:rsidP="0008729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 </w:t>
      </w:r>
    </w:p>
    <w:p w14:paraId="0F2B490C" w14:textId="77777777" w:rsidR="00674D80" w:rsidRPr="00674D80" w:rsidRDefault="00674D80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333536" w14:textId="33884E29" w:rsidR="00674D80" w:rsidRPr="00674D80" w:rsidRDefault="00674D80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 класс </w:t>
      </w:r>
    </w:p>
    <w:p w14:paraId="078D32E9" w14:textId="3576DAA9" w:rsidR="00674D80" w:rsidRPr="00674D80" w:rsidRDefault="00674D80" w:rsidP="0008729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 </w:t>
      </w:r>
    </w:p>
    <w:p w14:paraId="4EE6C366" w14:textId="00DFBE3E" w:rsidR="00674D80" w:rsidRPr="00674D80" w:rsidRDefault="00674D80" w:rsidP="0008729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Решать задачи организованным перебором вариантов, а также с использованием комбинаторных правил и методов. </w:t>
      </w:r>
    </w:p>
    <w:p w14:paraId="05E30716" w14:textId="55547552" w:rsidR="00674D80" w:rsidRPr="00674D80" w:rsidRDefault="00674D80" w:rsidP="0008729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описательные характеристики для массивов числовых данных, в том числе средние значения и меры рассеивания. </w:t>
      </w:r>
    </w:p>
    <w:p w14:paraId="71938119" w14:textId="1C42EB82" w:rsidR="00674D80" w:rsidRPr="00674D80" w:rsidRDefault="00674D80" w:rsidP="0008729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частоты значений и частоты события, в том числе пользуясь результатами проведённых измерений и наблюдений. </w:t>
      </w:r>
    </w:p>
    <w:p w14:paraId="42CC9F6E" w14:textId="2ABE782B" w:rsidR="00674D80" w:rsidRPr="00674D80" w:rsidRDefault="00674D80" w:rsidP="0008729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 </w:t>
      </w:r>
    </w:p>
    <w:p w14:paraId="3F0D28D6" w14:textId="7F4272C4" w:rsidR="00674D80" w:rsidRPr="00674D80" w:rsidRDefault="00674D80" w:rsidP="0008729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меть представление о случайной величине и о распределении вероятностей. </w:t>
      </w:r>
    </w:p>
    <w:p w14:paraId="76E46677" w14:textId="4C04601D" w:rsidR="00674D80" w:rsidRPr="00674D80" w:rsidRDefault="00674D80" w:rsidP="0008729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14:paraId="1AB15DAF" w14:textId="77777777" w:rsidR="00E2269D" w:rsidRDefault="00E2269D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Start w:id="7" w:name="СОДЕРЖАНИЕ_УЧЕБНОГО_ПРЕДМЕТА"/>
    <w:p w14:paraId="74CA5488" w14:textId="77777777" w:rsidR="00237BE6" w:rsidRPr="00674D80" w:rsidRDefault="00237BE6" w:rsidP="00177D4B">
      <w:pPr>
        <w:pStyle w:val="ParagraphStyle"/>
        <w:numPr>
          <w:ilvl w:val="0"/>
          <w:numId w:val="1"/>
        </w:num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</w:pPr>
      <w:r w:rsidRPr="00674D80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begin"/>
      </w:r>
      <w:r w:rsidRPr="00674D80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instrText xml:space="preserve"> HYPERLINK  \l "ОГЛАВЛЕНИЕ" </w:instrText>
      </w:r>
      <w:r w:rsidRPr="00674D80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separate"/>
      </w:r>
      <w:r w:rsidRPr="00674D80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 xml:space="preserve">СОДЕРЖАНИЕ УЧЕБНОГО курса </w:t>
      </w:r>
      <w:r w:rsidRPr="00674D80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end"/>
      </w:r>
      <w:r w:rsidRPr="00674D80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t>(по годам обучения)</w:t>
      </w:r>
    </w:p>
    <w:bookmarkEnd w:id="7"/>
    <w:p w14:paraId="1119EE01" w14:textId="77777777" w:rsidR="00237BE6" w:rsidRPr="00C9417A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14:paraId="2ACC54F0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 </w:t>
      </w:r>
    </w:p>
    <w:p w14:paraId="7BE333FB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</w:t>
      </w:r>
    </w:p>
    <w:p w14:paraId="564E183F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</w:t>
      </w:r>
    </w:p>
    <w:p w14:paraId="0D0510AA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Граф, вершина, ребро. Степень вершины. Число 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>рёбер</w:t>
      </w: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 </w:t>
      </w:r>
    </w:p>
    <w:p w14:paraId="165D1331" w14:textId="77777777" w:rsidR="00237BE6" w:rsidRPr="00674D80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B5F294" w14:textId="77777777" w:rsidR="00237BE6" w:rsidRPr="00C9417A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класс </w:t>
      </w:r>
    </w:p>
    <w:p w14:paraId="5E27DEF2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ставление данных в виде таблиц, диаграмм, графиков. </w:t>
      </w:r>
    </w:p>
    <w:p w14:paraId="3AA0D92F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 </w:t>
      </w:r>
    </w:p>
    <w:p w14:paraId="47B8AFCC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Измерение рассеивания данных. Дисперсия и стандартное отклонение числовых наборов. Диаграмма рассеивания. </w:t>
      </w:r>
    </w:p>
    <w:p w14:paraId="133D0924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</w:t>
      </w:r>
    </w:p>
    <w:p w14:paraId="2794705D" w14:textId="77777777" w:rsidR="00237BE6" w:rsidRPr="00C9417A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обществе и науке. </w:t>
      </w:r>
    </w:p>
    <w:p w14:paraId="04A761CD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Дерево. Свойства деревьев: единственность пути, существование висячей вершины, связь между числом вершин и числом </w:t>
      </w:r>
      <w:proofErr w:type="spellStart"/>
      <w:r w:rsidRPr="00C9417A">
        <w:rPr>
          <w:rFonts w:ascii="Times New Roman" w:hAnsi="Times New Roman" w:cs="Times New Roman"/>
          <w:color w:val="000000"/>
          <w:sz w:val="24"/>
          <w:szCs w:val="24"/>
        </w:rPr>
        <w:t>рѐбер</w:t>
      </w:r>
      <w:proofErr w:type="spellEnd"/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. Правило умножения. Решение задач с помощью графов. </w:t>
      </w:r>
    </w:p>
    <w:p w14:paraId="245FA9ED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</w:t>
      </w:r>
      <w:r w:rsidRPr="00C9417A">
        <w:rPr>
          <w:rFonts w:ascii="Times New Roman" w:hAnsi="Times New Roman" w:cs="Times New Roman"/>
          <w:sz w:val="24"/>
          <w:szCs w:val="24"/>
        </w:rPr>
        <w:t xml:space="preserve">виде дерева. Решение задач на нахождение вероятностей с помощью дерева случайного эксперимента, диаграмм Эйлера. </w:t>
      </w:r>
    </w:p>
    <w:p w14:paraId="0506A246" w14:textId="77777777" w:rsidR="00237BE6" w:rsidRPr="00674D80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BFB3E" w14:textId="77777777" w:rsidR="00237BE6" w:rsidRPr="00C9417A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b/>
          <w:bCs/>
          <w:sz w:val="24"/>
          <w:szCs w:val="24"/>
        </w:rPr>
        <w:t xml:space="preserve">9 класс </w:t>
      </w:r>
    </w:p>
    <w:p w14:paraId="173272FC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, интерпретация данных. Чтение и построение таблиц, диаграмм, графиков по реальным данным. </w:t>
      </w:r>
    </w:p>
    <w:p w14:paraId="0571F1E3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Перестановки и факториал. Сочетания и число сочетаний. Треугольник Паскаля. Решение задач с использованием комбинаторики. </w:t>
      </w:r>
    </w:p>
    <w:p w14:paraId="7F5937C0" w14:textId="77777777"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Геометрическая вероятность. Случайный выбор точки из фигуры на плоскости, из отрезка и из дуги окружности. </w:t>
      </w:r>
    </w:p>
    <w:p w14:paraId="1CBCB9FD" w14:textId="77777777" w:rsidR="00237BE6" w:rsidRPr="00674D80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Испытание. Успех и неудача. Серия испытаний до первого успеха. Серия испытаний Бернулли. Вероятности событий в серии испытаний Бернулли. </w:t>
      </w:r>
    </w:p>
    <w:p w14:paraId="0F37CE7E" w14:textId="77777777" w:rsidR="00237BE6" w:rsidRPr="00674D80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 </w:t>
      </w:r>
    </w:p>
    <w:p w14:paraId="6AF9785C" w14:textId="77777777" w:rsidR="00237BE6" w:rsidRPr="00674D80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80">
        <w:rPr>
          <w:rFonts w:ascii="Times New Roman" w:hAnsi="Times New Roman" w:cs="Times New Roman"/>
          <w:sz w:val="24"/>
          <w:szCs w:val="24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14:paraId="43BEA7DB" w14:textId="77777777" w:rsidR="00723FA0" w:rsidRDefault="00723FA0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81F636" w14:textId="77777777" w:rsidR="00723FA0" w:rsidRDefault="00723FA0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EB2D5D" w14:textId="77777777" w:rsidR="00723FA0" w:rsidRDefault="00723FA0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D9AD30" w14:textId="77777777" w:rsidR="00B577EA" w:rsidRDefault="00B577EA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D5BE24" w14:textId="77777777" w:rsidR="00B577EA" w:rsidRDefault="00B577EA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577EA" w:rsidSect="00F97A51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5C99141" w14:textId="59418E41" w:rsidR="00692306" w:rsidRPr="00ED2AEF" w:rsidRDefault="00A6014B" w:rsidP="00177D4B">
      <w:pPr>
        <w:pStyle w:val="ParagraphStyle"/>
        <w:numPr>
          <w:ilvl w:val="0"/>
          <w:numId w:val="1"/>
        </w:numPr>
        <w:shd w:val="clear" w:color="auto" w:fill="FFFFFF"/>
        <w:spacing w:line="276" w:lineRule="auto"/>
        <w:jc w:val="center"/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</w:pPr>
      <w:r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lastRenderedPageBreak/>
        <w:fldChar w:fldCharType="begin"/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instrText xml:space="preserve"> HYPERLINK  \l "ОГЛАВЛЕНИЕ" </w:instrText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separate"/>
      </w:r>
      <w:bookmarkStart w:id="8" w:name="КТП"/>
      <w:r w:rsidRPr="00ED2AEF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КАЛЕНДАРНО-</w:t>
      </w:r>
      <w:r w:rsidR="00692306" w:rsidRPr="00ED2AEF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ТЕМАТИЧЕСКОЕ ПЛАНИРОВАНИЕ</w:t>
      </w:r>
      <w:bookmarkEnd w:id="8"/>
      <w:r w:rsidR="00692306" w:rsidRPr="00ED2AEF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 xml:space="preserve"> </w:t>
      </w:r>
      <w:r w:rsidR="00D46387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(по годам обучения)</w:t>
      </w:r>
    </w:p>
    <w:p w14:paraId="68883EEA" w14:textId="77777777" w:rsidR="007A518E" w:rsidRDefault="00A6014B" w:rsidP="007A518E">
      <w:pPr>
        <w:pStyle w:val="a3"/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D2AEF">
        <w:rPr>
          <w:rFonts w:ascii="Times New Roman" w:hAnsi="Times New Roman" w:cs="Times New Roman"/>
          <w:sz w:val="24"/>
          <w:szCs w:val="24"/>
        </w:rPr>
        <w:fldChar w:fldCharType="end"/>
      </w:r>
    </w:p>
    <w:bookmarkStart w:id="9" w:name="КТП_7КЛАСС"/>
    <w:p w14:paraId="682D312A" w14:textId="47BD9248" w:rsidR="00D46387" w:rsidRDefault="005F5EFB" w:rsidP="007A518E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5F5EF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begin"/>
      </w:r>
      <w:r w:rsidRPr="005F5EF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instrText>HYPERLINK  \l "ОГЛАВЛЕНИЕ"</w:instrText>
      </w:r>
      <w:r w:rsidRPr="005F5EF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separate"/>
      </w:r>
      <w:r w:rsidR="00D46387" w:rsidRPr="005F5EFB">
        <w:rPr>
          <w:rStyle w:val="aa"/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u w:val="none"/>
        </w:rPr>
        <w:t>7 класс</w:t>
      </w:r>
      <w:r w:rsidRPr="005F5EF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end"/>
      </w:r>
      <w:r w:rsidR="00D46387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 xml:space="preserve"> </w:t>
      </w:r>
      <w:bookmarkEnd w:id="9"/>
      <w:r w:rsidR="00D46387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(34 ч)</w:t>
      </w:r>
    </w:p>
    <w:p w14:paraId="3FA1E25F" w14:textId="77777777" w:rsidR="007A518E" w:rsidRDefault="007A518E" w:rsidP="007A518E">
      <w:pPr>
        <w:pStyle w:val="a3"/>
        <w:spacing w:after="0"/>
        <w:ind w:firstLine="360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475A6D"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  <w:t>Курсивом</w:t>
      </w:r>
      <w:r w:rsidRPr="00475A6D">
        <w:rPr>
          <w:rFonts w:ascii="Times New Roman" w:eastAsiaTheme="minorHAnsi" w:hAnsi="Times New Roman" w:cs="Times New Roman"/>
          <w:iCs/>
          <w:sz w:val="24"/>
          <w:szCs w:val="24"/>
        </w:rPr>
        <w:t xml:space="preserve"> выделены темы, предназначенные для ознакомительного изучения. Они не включаются в итоговый контроль, могут быть исключены из мероприятий промежуточного контроля.</w:t>
      </w:r>
    </w:p>
    <w:tbl>
      <w:tblPr>
        <w:tblStyle w:val="a5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849"/>
        <w:gridCol w:w="851"/>
        <w:gridCol w:w="4111"/>
        <w:gridCol w:w="992"/>
        <w:gridCol w:w="993"/>
        <w:gridCol w:w="993"/>
        <w:gridCol w:w="1700"/>
        <w:gridCol w:w="4536"/>
      </w:tblGrid>
      <w:tr w:rsidR="00B169AB" w:rsidRPr="00ED2AEF" w14:paraId="3C2CE451" w14:textId="766D18CC" w:rsidTr="001443CD">
        <w:trPr>
          <w:trHeight w:val="342"/>
          <w:tblHeader/>
          <w:jc w:val="center"/>
        </w:trPr>
        <w:tc>
          <w:tcPr>
            <w:tcW w:w="563" w:type="dxa"/>
            <w:vMerge w:val="restart"/>
            <w:shd w:val="clear" w:color="auto" w:fill="FFF2CC" w:themeFill="accent4" w:themeFillTint="33"/>
            <w:vAlign w:val="center"/>
          </w:tcPr>
          <w:p w14:paraId="25BC0AAA" w14:textId="1DCBA77C" w:rsidR="00B577EA" w:rsidRPr="00ED2AEF" w:rsidRDefault="00B577EA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gridSpan w:val="2"/>
            <w:shd w:val="clear" w:color="auto" w:fill="FFF2CC" w:themeFill="accent4" w:themeFillTint="33"/>
            <w:vAlign w:val="center"/>
          </w:tcPr>
          <w:p w14:paraId="11200F00" w14:textId="40F950ED" w:rsidR="00B577EA" w:rsidRPr="00ED2AEF" w:rsidRDefault="00B577EA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shd w:val="clear" w:color="auto" w:fill="FFF2CC" w:themeFill="accent4" w:themeFillTint="33"/>
            <w:vAlign w:val="center"/>
          </w:tcPr>
          <w:p w14:paraId="15EC2F78" w14:textId="77777777" w:rsidR="00B577EA" w:rsidRPr="00ED2AEF" w:rsidRDefault="00B577EA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2978" w:type="dxa"/>
            <w:gridSpan w:val="3"/>
            <w:shd w:val="clear" w:color="auto" w:fill="FFF2CC" w:themeFill="accent4" w:themeFillTint="33"/>
            <w:vAlign w:val="center"/>
          </w:tcPr>
          <w:p w14:paraId="20E5D87A" w14:textId="77777777" w:rsidR="00B577EA" w:rsidRPr="00ED2AEF" w:rsidRDefault="00B577EA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700" w:type="dxa"/>
            <w:vMerge w:val="restart"/>
            <w:shd w:val="clear" w:color="auto" w:fill="FFF2CC" w:themeFill="accent4" w:themeFillTint="33"/>
            <w:vAlign w:val="center"/>
          </w:tcPr>
          <w:p w14:paraId="2CAE778B" w14:textId="43C8336A" w:rsidR="00B577EA" w:rsidRPr="00ED2AEF" w:rsidRDefault="00B577EA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, формы контроля</w:t>
            </w:r>
          </w:p>
        </w:tc>
        <w:tc>
          <w:tcPr>
            <w:tcW w:w="4536" w:type="dxa"/>
            <w:vMerge w:val="restart"/>
            <w:shd w:val="clear" w:color="auto" w:fill="FFF2CC" w:themeFill="accent4" w:themeFillTint="33"/>
            <w:vAlign w:val="center"/>
          </w:tcPr>
          <w:p w14:paraId="525D42BE" w14:textId="0C420427" w:rsidR="004E42EA" w:rsidRDefault="00B577EA" w:rsidP="005E42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B45ABF" w:rsidRPr="00ED2AEF" w14:paraId="01AE01BC" w14:textId="5ED65DF2" w:rsidTr="001443CD">
        <w:trPr>
          <w:trHeight w:val="275"/>
          <w:tblHeader/>
          <w:jc w:val="center"/>
        </w:trPr>
        <w:tc>
          <w:tcPr>
            <w:tcW w:w="563" w:type="dxa"/>
            <w:vMerge/>
            <w:shd w:val="clear" w:color="auto" w:fill="FFF2CC" w:themeFill="accent4" w:themeFillTint="33"/>
            <w:vAlign w:val="center"/>
          </w:tcPr>
          <w:p w14:paraId="605434E9" w14:textId="77777777"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7CE12173" w14:textId="13FBAC0A"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197EB779" w14:textId="21FF5441"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.</w:t>
            </w:r>
          </w:p>
        </w:tc>
        <w:tc>
          <w:tcPr>
            <w:tcW w:w="4111" w:type="dxa"/>
            <w:vMerge/>
            <w:shd w:val="clear" w:color="auto" w:fill="FFF2CC" w:themeFill="accent4" w:themeFillTint="33"/>
            <w:vAlign w:val="center"/>
          </w:tcPr>
          <w:p w14:paraId="2D5154DB" w14:textId="77777777"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DF945B5" w14:textId="77777777"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7747B23D" w14:textId="148DC633"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24311C5E" w14:textId="28A90593"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700" w:type="dxa"/>
            <w:vMerge/>
            <w:shd w:val="clear" w:color="auto" w:fill="FFF2CC" w:themeFill="accent4" w:themeFillTint="33"/>
            <w:vAlign w:val="center"/>
          </w:tcPr>
          <w:p w14:paraId="0B1A0E94" w14:textId="77777777"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F2CC" w:themeFill="accent4" w:themeFillTint="33"/>
          </w:tcPr>
          <w:p w14:paraId="60DEEE78" w14:textId="77777777" w:rsidR="00B45ABF" w:rsidRPr="00ED2AEF" w:rsidRDefault="00B45ABF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169AB" w:rsidRPr="00ED2AEF" w14:paraId="7C880A2F" w14:textId="636F5E76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14:paraId="213FC295" w14:textId="3B5C63D5" w:rsidR="00B169AB" w:rsidRPr="00ED2AEF" w:rsidRDefault="00B169AB" w:rsidP="005A30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1. </w:t>
            </w:r>
            <w:hyperlink w:anchor="Тема_Повторение_10_класса_Содержание" w:history="1">
              <w:r>
                <w:rPr>
                  <w:rStyle w:val="aa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Представление</w:t>
              </w:r>
            </w:hyperlink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данных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3873D24" w14:textId="77777777"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16414C1F" w14:textId="58832E13" w:rsidR="00B169AB" w:rsidRPr="00ED2AEF" w:rsidRDefault="006E6929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261888BA" w14:textId="7C5194A7"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1641FCB3" w14:textId="77777777"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317772F0" w14:textId="77777777" w:rsidR="00B169AB" w:rsidRPr="00B45ABF" w:rsidRDefault="00B169AB" w:rsidP="006131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способы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х данных и числов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ивов с помощью таблиц и диаграмм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м актуальных и важ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х (демографические данны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промышленной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й продукци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е и природные явления).</w:t>
            </w:r>
          </w:p>
          <w:p w14:paraId="4287D226" w14:textId="4E81345B" w:rsidR="00B169AB" w:rsidRPr="00ED2AEF" w:rsidRDefault="00B169AB" w:rsidP="005E42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 методы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с табличными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ими представлениями данных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цифровых ресурсов в хо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х работ</w:t>
            </w:r>
          </w:p>
        </w:tc>
      </w:tr>
      <w:tr w:rsidR="00B169AB" w:rsidRPr="00ED2AEF" w14:paraId="23303353" w14:textId="6F95CA41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9FB9EE5" w14:textId="77777777" w:rsidR="00B169AB" w:rsidRPr="00ED2AEF" w:rsidRDefault="00B169AB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50B6760" w14:textId="07FBCC8B" w:rsidR="00B169AB" w:rsidRPr="00ED2AEF" w:rsidRDefault="00B169AB" w:rsidP="00674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89797B" w14:textId="5978BD1C" w:rsidR="00B169AB" w:rsidRPr="00ED2AEF" w:rsidRDefault="00B169AB" w:rsidP="00674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0658F2" w14:textId="704855D7" w:rsidR="00B169AB" w:rsidRPr="00ED2AEF" w:rsidRDefault="006E6929" w:rsidP="00674D8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ы. Упорядочивание данных и поиск информации</w:t>
            </w:r>
            <w:r w:rsidR="00C91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41275" w14:textId="68A48E78"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6516C0" w14:textId="0BFA8476"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8F2019" w14:textId="24B867CE"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5CF0CEF" w14:textId="3919CEA0" w:rsidR="00B169AB" w:rsidRPr="00ED2AEF" w:rsidRDefault="00B169AB" w:rsidP="00674D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07D0045" w14:textId="636EEC98" w:rsidR="00B169AB" w:rsidRPr="00610733" w:rsidRDefault="00B169AB" w:rsidP="005E42D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7911D4CB" w14:textId="36803D32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8AC568C" w14:textId="77777777" w:rsidR="006E6929" w:rsidRPr="00ED2AEF" w:rsidRDefault="006E6929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680F0C1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A10949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BEE01F2" w14:textId="7C4E1250" w:rsidR="006E6929" w:rsidRPr="0064675D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лечение и интерпрет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чных данных. Практи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"Таблицы"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CD853E" w14:textId="53B0C90D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7D7DAD" w14:textId="55F710B6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4B541A" w14:textId="4629D925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0981088" w14:textId="77777777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14:paraId="0CE645D6" w14:textId="34BEE08A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70B870BE" w14:textId="77777777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7286BD86" w14:textId="6ECA1119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02929AD" w14:textId="77777777" w:rsidR="006E6929" w:rsidRPr="00ED2AEF" w:rsidRDefault="006E6929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630D724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BA85AD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0A71297" w14:textId="0669C565" w:rsidR="006E6929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чёты и вычисления в таблиц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811567" w14:textId="22C6722F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1EF5A5" w14:textId="32173B49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C2A3FD" w14:textId="404A1A90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B1A143A" w14:textId="290C810C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58FED175" w14:textId="77777777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334D4BDE" w14:textId="42B66C91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6588EC6" w14:textId="77777777" w:rsidR="006E6929" w:rsidRPr="00ED2AEF" w:rsidRDefault="006E6929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E6A3431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613C13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C4AA3E8" w14:textId="2B89DDA0" w:rsidR="006E6929" w:rsidRPr="00610733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биковые диа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7ED0A0" w14:textId="68B3FA1F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165FB2" w14:textId="5B8F66D4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61F3C7" w14:textId="2768BE9D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3D1D10A" w14:textId="7A4CA071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B6FC234" w14:textId="77777777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0BE194F3" w14:textId="397A2254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5EBBC0A" w14:textId="77777777" w:rsidR="006E6929" w:rsidRPr="00ED2AEF" w:rsidRDefault="006E6929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F99A3F9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346737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9688810" w14:textId="55BAC3E2" w:rsidR="006E6929" w:rsidRPr="00610733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овые диа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38BAE9" w14:textId="48AC500D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67421B" w14:textId="1587D9DE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5FC7E5" w14:textId="17BDD6A5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2673095" w14:textId="77777777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0E847DFA" w14:textId="5BBFB4E5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1D83B77A" w14:textId="77777777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2DAF8578" w14:textId="61227752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10990BB" w14:textId="77777777" w:rsidR="006E6929" w:rsidRPr="00ED2AEF" w:rsidRDefault="006E6929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701F720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72725F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E9A9375" w14:textId="311C616B" w:rsidR="006E6929" w:rsidRPr="00610733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"Диаграммы"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7CD63" w14:textId="1BC4AC95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2F3FA8" w14:textId="004B6C18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A9F110" w14:textId="59165984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B8AC91D" w14:textId="77777777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14:paraId="1891D545" w14:textId="065218BB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024860E1" w14:textId="77777777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72F0F345" w14:textId="2DB95448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FC61D5B" w14:textId="77777777" w:rsidR="006E6929" w:rsidRPr="00ED2AEF" w:rsidRDefault="006E6929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E61000D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4BE450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C82B8FD" w14:textId="09F993C4" w:rsidR="006E6929" w:rsidRPr="00610733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3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>по 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ставление данных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F9947" w14:textId="290835D0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A80AB0" w14:textId="50BBD982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AEF03B" w14:textId="3D66511B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94248C3" w14:textId="77777777" w:rsidR="006E6929" w:rsidRPr="000C18C6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</w:t>
            </w:r>
          </w:p>
          <w:p w14:paraId="1042EFA9" w14:textId="1EEE0D0D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39E31F02" w14:textId="77777777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0C8BD93C" w14:textId="592959D4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14:paraId="5D16385D" w14:textId="585CC981" w:rsidR="006E6929" w:rsidRPr="00ED2AEF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2. Описательная статистика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7AD9D54F" w14:textId="79BB191A" w:rsidR="006E6929" w:rsidRPr="008943C4" w:rsidRDefault="006E6929" w:rsidP="006E6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11D94385" w14:textId="6F55CA9E" w:rsidR="006E6929" w:rsidRPr="008943C4" w:rsidRDefault="006E6929" w:rsidP="006E6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387D3BDA" w14:textId="4DED8334" w:rsidR="006E6929" w:rsidRPr="008943C4" w:rsidRDefault="006E6929" w:rsidP="006E6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376DDB89" w14:textId="7777777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020B1C12" w14:textId="77777777" w:rsidR="006E6929" w:rsidRPr="00B61092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вой набор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а центральной тенденции (м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), в том числе средне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фметическое, медиан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4098D4" w14:textId="77777777" w:rsidR="006E6929" w:rsidRPr="00B61092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исывать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истические данные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среднего арифметического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ны. Решать задач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C34095B" w14:textId="77777777" w:rsidR="006E6929" w:rsidRPr="00B61092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Изучать свойства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их, в том числе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цифровых ресурсов, в хо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х работ.</w:t>
            </w:r>
          </w:p>
          <w:p w14:paraId="2357E112" w14:textId="77777777" w:rsidR="006E6929" w:rsidRPr="00B61092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аибольшее и</w:t>
            </w:r>
          </w:p>
          <w:p w14:paraId="22680C82" w14:textId="7D623080" w:rsidR="006E6929" w:rsidRPr="00ED2AEF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ьшее значения числового массив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ах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ать задачи на выбор способ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1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я данных в соответствии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ой данных и целями исследования</w:t>
            </w:r>
          </w:p>
        </w:tc>
      </w:tr>
      <w:tr w:rsidR="006E6929" w:rsidRPr="00ED2AEF" w14:paraId="66312590" w14:textId="0CB49FB0" w:rsidTr="001443CD">
        <w:trPr>
          <w:jc w:val="center"/>
        </w:trPr>
        <w:tc>
          <w:tcPr>
            <w:tcW w:w="563" w:type="dxa"/>
            <w:vAlign w:val="center"/>
          </w:tcPr>
          <w:p w14:paraId="6C198AB1" w14:textId="77777777" w:rsidR="006E6929" w:rsidRPr="00ED2AEF" w:rsidRDefault="006E6929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AEA9579" w14:textId="43758DFF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750F76" w14:textId="37794C6C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9DEE6CE" w14:textId="22DD0249" w:rsidR="006E6929" w:rsidRPr="00673EE5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EA">
              <w:rPr>
                <w:rFonts w:ascii="Times New Roman" w:hAnsi="Times New Roman" w:cs="Times New Roman"/>
                <w:sz w:val="24"/>
                <w:szCs w:val="24"/>
              </w:rPr>
              <w:t>Числовые наборы. 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9EA">
              <w:rPr>
                <w:rFonts w:ascii="Times New Roman" w:hAnsi="Times New Roman" w:cs="Times New Roman"/>
                <w:sz w:val="24"/>
                <w:szCs w:val="24"/>
              </w:rPr>
              <w:t>арифметическое числового набора</w:t>
            </w:r>
          </w:p>
        </w:tc>
        <w:tc>
          <w:tcPr>
            <w:tcW w:w="992" w:type="dxa"/>
            <w:vAlign w:val="center"/>
          </w:tcPr>
          <w:p w14:paraId="2FA93362" w14:textId="13AD7D18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092506C7" w14:textId="01A4BBA4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7492483" w14:textId="27BF45B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67B4F070" w14:textId="77777777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6C0A677D" w14:textId="2378D46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085EC8DB" w14:textId="0C3FAE37" w:rsidR="006E6929" w:rsidRPr="00610733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2E5F7136" w14:textId="374C2997" w:rsidTr="001443CD">
        <w:trPr>
          <w:jc w:val="center"/>
        </w:trPr>
        <w:tc>
          <w:tcPr>
            <w:tcW w:w="563" w:type="dxa"/>
            <w:vAlign w:val="center"/>
          </w:tcPr>
          <w:p w14:paraId="0452D436" w14:textId="77777777" w:rsidR="006E6929" w:rsidRPr="00ED2AEF" w:rsidRDefault="006E6929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8A3D263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CB17B3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D59120E" w14:textId="18EC775D" w:rsidR="006E6929" w:rsidRPr="003139E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EA">
              <w:rPr>
                <w:rFonts w:ascii="Times New Roman" w:hAnsi="Times New Roman" w:cs="Times New Roman"/>
                <w:sz w:val="24"/>
                <w:szCs w:val="24"/>
              </w:rPr>
              <w:t>Медиана числового наб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9EA">
              <w:rPr>
                <w:rFonts w:ascii="Times New Roman" w:hAnsi="Times New Roman" w:cs="Times New Roman"/>
                <w:sz w:val="24"/>
                <w:szCs w:val="24"/>
              </w:rPr>
              <w:t>Устойчивость медианы</w:t>
            </w:r>
          </w:p>
        </w:tc>
        <w:tc>
          <w:tcPr>
            <w:tcW w:w="992" w:type="dxa"/>
            <w:vAlign w:val="center"/>
          </w:tcPr>
          <w:p w14:paraId="0D168FBC" w14:textId="1A6F2A73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3594E176" w14:textId="35BC4543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B9A2E41" w14:textId="12B9D9C2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54ED4AE7" w14:textId="7E7FA001" w:rsidR="006E6929" w:rsidRPr="00610733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7FE449E3" w14:textId="77777777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42570175" w14:textId="73F386F8" w:rsidTr="001443CD">
        <w:trPr>
          <w:jc w:val="center"/>
        </w:trPr>
        <w:tc>
          <w:tcPr>
            <w:tcW w:w="563" w:type="dxa"/>
            <w:vAlign w:val="center"/>
          </w:tcPr>
          <w:p w14:paraId="64ACC973" w14:textId="77777777" w:rsidR="006E6929" w:rsidRPr="00ED2AEF" w:rsidRDefault="006E6929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53B93BA9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32980B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3FF82B7" w14:textId="57E61FB6" w:rsidR="006E6929" w:rsidRPr="003139E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Медиана числового наб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Устойчивость медианы</w:t>
            </w:r>
          </w:p>
        </w:tc>
        <w:tc>
          <w:tcPr>
            <w:tcW w:w="992" w:type="dxa"/>
            <w:vAlign w:val="center"/>
          </w:tcPr>
          <w:p w14:paraId="1C465A1C" w14:textId="7EA882A7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51FB9D6B" w14:textId="21A93F00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CD2E305" w14:textId="79E420A9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7448F061" w14:textId="77777777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14:paraId="015C05CC" w14:textId="2D3A9CAB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608DBB86" w14:textId="77777777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40E332C1" w14:textId="385FDF05" w:rsidTr="001443CD">
        <w:trPr>
          <w:jc w:val="center"/>
        </w:trPr>
        <w:tc>
          <w:tcPr>
            <w:tcW w:w="563" w:type="dxa"/>
            <w:vAlign w:val="center"/>
          </w:tcPr>
          <w:p w14:paraId="41B236BD" w14:textId="77777777" w:rsidR="006E6929" w:rsidRPr="00ED2AEF" w:rsidRDefault="006E6929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6CEAC22E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285088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6A62195" w14:textId="7DA0C856" w:rsidR="006E6929" w:rsidRPr="003139E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DB">
              <w:rPr>
                <w:rFonts w:ascii="Times New Roman" w:hAnsi="Times New Roman" w:cs="Times New Roman"/>
                <w:sz w:val="24"/>
                <w:szCs w:val="24"/>
              </w:rPr>
              <w:t>арифметического и медианы</w:t>
            </w:r>
          </w:p>
        </w:tc>
        <w:tc>
          <w:tcPr>
            <w:tcW w:w="992" w:type="dxa"/>
            <w:vAlign w:val="center"/>
          </w:tcPr>
          <w:p w14:paraId="5E634976" w14:textId="3AE94C40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22062948" w14:textId="231F1303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16A7AD5" w14:textId="7A2912CF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14:paraId="2CF4B5A1" w14:textId="77777777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14:paraId="4CF728C0" w14:textId="42E89CE8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50FB8667" w14:textId="77777777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36F224AD" w14:textId="28697EA9" w:rsidTr="001443CD">
        <w:trPr>
          <w:jc w:val="center"/>
        </w:trPr>
        <w:tc>
          <w:tcPr>
            <w:tcW w:w="563" w:type="dxa"/>
            <w:vAlign w:val="center"/>
          </w:tcPr>
          <w:p w14:paraId="09FFC0A6" w14:textId="77777777" w:rsidR="006E6929" w:rsidRPr="00ED2AEF" w:rsidRDefault="006E6929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38E64B7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BA9419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8D07832" w14:textId="688E162D" w:rsidR="006E6929" w:rsidRPr="003139E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6A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E6A">
              <w:rPr>
                <w:rFonts w:ascii="Times New Roman" w:hAnsi="Times New Roman" w:cs="Times New Roman"/>
                <w:sz w:val="24"/>
                <w:szCs w:val="24"/>
              </w:rPr>
              <w:t>числового набора. Размах</w:t>
            </w:r>
          </w:p>
        </w:tc>
        <w:tc>
          <w:tcPr>
            <w:tcW w:w="992" w:type="dxa"/>
            <w:vAlign w:val="center"/>
          </w:tcPr>
          <w:p w14:paraId="609FEC68" w14:textId="2DF5ADDE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723D2E3D" w14:textId="451BD83E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023DFE9" w14:textId="58439E02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6B51A9F6" w14:textId="01CB147E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722CEF42" w14:textId="77777777" w:rsidR="006E6929" w:rsidRPr="00360AF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4809277A" w14:textId="4ABF20E5" w:rsidTr="001443CD">
        <w:trPr>
          <w:jc w:val="center"/>
        </w:trPr>
        <w:tc>
          <w:tcPr>
            <w:tcW w:w="563" w:type="dxa"/>
            <w:vAlign w:val="center"/>
          </w:tcPr>
          <w:p w14:paraId="42C221DF" w14:textId="77777777" w:rsidR="006E6929" w:rsidRPr="00ED2AEF" w:rsidRDefault="006E6929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C9A2EF8" w14:textId="245F967E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08BA75" w14:textId="0D8AE428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3E5F698" w14:textId="7104EFAC" w:rsidR="006E6929" w:rsidRPr="000764A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33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>о 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53E6A">
              <w:rPr>
                <w:rFonts w:ascii="Times New Roman" w:hAnsi="Times New Roman" w:cs="Times New Roman"/>
                <w:b/>
                <w:sz w:val="24"/>
                <w:szCs w:val="24"/>
              </w:rPr>
              <w:t>Описательная стати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A74299" w14:textId="0669F5B1" w:rsidR="006E6929" w:rsidRPr="000764A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B2A793" w14:textId="5A14E9AF" w:rsidR="006E6929" w:rsidRPr="000764A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31E1C2" w14:textId="5AD2C05E" w:rsidR="006E6929" w:rsidRPr="000764A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69093300" w14:textId="77777777" w:rsidR="006E6929" w:rsidRPr="000C18C6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</w:t>
            </w:r>
          </w:p>
          <w:p w14:paraId="2CAEC6B0" w14:textId="20F675D2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215DDA05" w14:textId="77777777" w:rsidR="006E6929" w:rsidRPr="000C18C6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09F7CD34" w14:textId="2881A9B7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14:paraId="3E291997" w14:textId="0E9498A3" w:rsidR="006E6929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3. Случайная изменчивость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DD39A46" w14:textId="312E8731" w:rsidR="006E6929" w:rsidRPr="00005F7E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09D237D1" w14:textId="0BCF8E1E" w:rsidR="006E6929" w:rsidRPr="00005F7E" w:rsidRDefault="00A337B0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49C778B1" w14:textId="60766994" w:rsidR="006E6929" w:rsidRPr="00005F7E" w:rsidRDefault="00721693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046DF90B" w14:textId="7777777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47887B2C" w14:textId="77777777" w:rsidR="006E6929" w:rsidRPr="00404037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2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ота значений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иве данных, группировка данных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грамма.</w:t>
            </w:r>
          </w:p>
          <w:p w14:paraId="59EA2A30" w14:textId="77777777" w:rsidR="006E6929" w:rsidRPr="00404037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2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троить и анализировать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грамм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42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бирать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ходящий шаг группировки.</w:t>
            </w:r>
          </w:p>
          <w:p w14:paraId="1158984A" w14:textId="1154BC3A" w:rsidR="006E6929" w:rsidRPr="00ED2AEF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2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е предст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х видов случайной изменчивости,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 с помощью цифровых ресурсов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практической работы</w:t>
            </w:r>
          </w:p>
        </w:tc>
      </w:tr>
      <w:tr w:rsidR="006E6929" w:rsidRPr="00ED2AEF" w14:paraId="4EC42444" w14:textId="0ED71B50" w:rsidTr="001443CD">
        <w:trPr>
          <w:jc w:val="center"/>
        </w:trPr>
        <w:tc>
          <w:tcPr>
            <w:tcW w:w="563" w:type="dxa"/>
            <w:vAlign w:val="center"/>
          </w:tcPr>
          <w:p w14:paraId="413F9C91" w14:textId="77777777" w:rsidR="006E6929" w:rsidRPr="00ED2AEF" w:rsidRDefault="006E6929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0662E32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070949" w14:textId="7777777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FBF62F" w14:textId="56497038" w:rsidR="006E6929" w:rsidRPr="00EB5C24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случайной изменчивости. Точность и погрешность измер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96C34" w14:textId="1C704E91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88E78D" w14:textId="1B82D982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20398D" w14:textId="05DF18FC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774C8CD8" w14:textId="479CC566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D3F8A07" w14:textId="4BA301CA" w:rsidR="006E6929" w:rsidRPr="00467805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36BE4F29" w14:textId="77777777" w:rsidTr="001443CD">
        <w:trPr>
          <w:jc w:val="center"/>
        </w:trPr>
        <w:tc>
          <w:tcPr>
            <w:tcW w:w="563" w:type="dxa"/>
            <w:vAlign w:val="center"/>
          </w:tcPr>
          <w:p w14:paraId="037D3394" w14:textId="77777777" w:rsidR="006E6929" w:rsidRPr="00ED2AEF" w:rsidRDefault="006E6929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5305D39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755734" w14:textId="7777777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F9F5DB4" w14:textId="3DEFB7E1" w:rsidR="006E6929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денции и случайные откло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DA86E0" w14:textId="306E005E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7519F6" w14:textId="0710D085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71E35B" w14:textId="2B1C44E7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5C2C16F6" w14:textId="0BF5B046" w:rsidR="006E6929" w:rsidRPr="00467805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2279D3C7" w14:textId="77777777" w:rsidR="006E6929" w:rsidRPr="00467805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3511FE25" w14:textId="77777777" w:rsidTr="001443CD">
        <w:trPr>
          <w:jc w:val="center"/>
        </w:trPr>
        <w:tc>
          <w:tcPr>
            <w:tcW w:w="563" w:type="dxa"/>
            <w:vAlign w:val="center"/>
          </w:tcPr>
          <w:p w14:paraId="0C8BE673" w14:textId="77777777" w:rsidR="006E6929" w:rsidRPr="00ED2AEF" w:rsidRDefault="006E6929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6E148C16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54F1EAE" w14:textId="7777777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758C842" w14:textId="2860E589" w:rsidR="006E6929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Част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в массиве данны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77E04" w14:textId="28528F77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7A4AD3" w14:textId="02568D48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9565A7" w14:textId="4D76B219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2269B22E" w14:textId="5D9B4E59" w:rsidR="006E6929" w:rsidRPr="00467805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4BE54196" w14:textId="77777777" w:rsidR="006E6929" w:rsidRPr="00467805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3E512742" w14:textId="788E256C" w:rsidTr="001443CD">
        <w:trPr>
          <w:jc w:val="center"/>
        </w:trPr>
        <w:tc>
          <w:tcPr>
            <w:tcW w:w="563" w:type="dxa"/>
            <w:vAlign w:val="center"/>
          </w:tcPr>
          <w:p w14:paraId="6347922C" w14:textId="77777777" w:rsidR="006E6929" w:rsidRPr="00ED2AEF" w:rsidRDefault="006E6929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BBF7E39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5A1B30" w14:textId="7777777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7D1C90A" w14:textId="0AB2E58D" w:rsidR="006E6929" w:rsidRPr="008F148D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Группировка данных. Гистограм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A8536" w14:textId="0C1D1763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7536C5" w14:textId="5316D72D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C2E859" w14:textId="2E49CB9D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1A6A1B17" w14:textId="77777777"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015894CD" w14:textId="739E12BA" w:rsidR="006E6929" w:rsidRPr="00467805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003E8FCF" w14:textId="77777777"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524467D3" w14:textId="7B1F9724" w:rsidTr="001443CD">
        <w:trPr>
          <w:jc w:val="center"/>
        </w:trPr>
        <w:tc>
          <w:tcPr>
            <w:tcW w:w="563" w:type="dxa"/>
            <w:vAlign w:val="center"/>
          </w:tcPr>
          <w:p w14:paraId="3414F2C3" w14:textId="77777777" w:rsidR="006E6929" w:rsidRPr="00ED2AEF" w:rsidRDefault="006E6929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2B1EA06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6BB116" w14:textId="7777777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47568B8" w14:textId="199728DB" w:rsidR="006E6929" w:rsidRPr="003F1F1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ка. Рост челове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3F1882" w14:textId="42EF7D3E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9C1FDF" w14:textId="78A483FE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7F9663" w14:textId="5A68AA9F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63B92EC7" w14:textId="556696D5"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05F640F6" w14:textId="77777777"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929" w:rsidRPr="00ED2AEF" w14:paraId="0BF17725" w14:textId="5326C90D" w:rsidTr="001443CD">
        <w:trPr>
          <w:jc w:val="center"/>
        </w:trPr>
        <w:tc>
          <w:tcPr>
            <w:tcW w:w="563" w:type="dxa"/>
            <w:vAlign w:val="center"/>
          </w:tcPr>
          <w:p w14:paraId="3D66A4AB" w14:textId="77777777" w:rsidR="006E6929" w:rsidRPr="00ED2AEF" w:rsidRDefault="006E6929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5C819E0" w14:textId="77777777" w:rsidR="006E6929" w:rsidRPr="00ED2AEF" w:rsidRDefault="006E6929" w:rsidP="006E6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895737B" w14:textId="77777777" w:rsidR="006E6929" w:rsidRPr="00ED2AEF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87BE5A3" w14:textId="372F5285" w:rsidR="006E6929" w:rsidRPr="003F1F1A" w:rsidRDefault="006E6929" w:rsidP="006E69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Случа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измен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2581A4" w14:textId="41F021A6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EB7234" w14:textId="3CDCC88A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891806" w14:textId="6F4BED92" w:rsidR="006E6929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14:paraId="63AD5D16" w14:textId="77777777"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14:paraId="226B5D92" w14:textId="0CD8F102"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11FBCD98" w14:textId="77777777" w:rsidR="006E6929" w:rsidRPr="003F1F1A" w:rsidRDefault="006E6929" w:rsidP="006E69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7B0" w:rsidRPr="00ED2AEF" w14:paraId="2271BBDB" w14:textId="040AF9D8" w:rsidTr="001443CD">
        <w:trPr>
          <w:jc w:val="center"/>
        </w:trPr>
        <w:tc>
          <w:tcPr>
            <w:tcW w:w="563" w:type="dxa"/>
            <w:vAlign w:val="center"/>
          </w:tcPr>
          <w:p w14:paraId="352583CC" w14:textId="77777777" w:rsidR="00A337B0" w:rsidRPr="00ED2AEF" w:rsidRDefault="00A337B0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B3DE9FE" w14:textId="77777777" w:rsidR="00A337B0" w:rsidRPr="00ED2AEF" w:rsidRDefault="00A337B0" w:rsidP="00A33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46C105" w14:textId="77777777" w:rsidR="00A337B0" w:rsidRPr="00ED2AEF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2678726" w14:textId="41BB18C2" w:rsidR="00A337B0" w:rsidRPr="003F1F1A" w:rsidRDefault="00A337B0" w:rsidP="00A3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7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лучайная изменчивост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B8AEB2" w14:textId="1C677EE3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12C01A" w14:textId="497B952B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606C55" w14:textId="25167022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68D89633" w14:textId="77777777" w:rsidR="00A337B0" w:rsidRPr="000C18C6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</w:t>
            </w:r>
          </w:p>
          <w:p w14:paraId="3028A5E9" w14:textId="5807182A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8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</w:tcPr>
          <w:p w14:paraId="341F7ABB" w14:textId="77777777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7B0" w:rsidRPr="00ED2AEF" w14:paraId="13320654" w14:textId="77777777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14:paraId="6ECD4640" w14:textId="0EFD4F7E" w:rsidR="00A337B0" w:rsidRPr="003F1F1A" w:rsidRDefault="00A337B0" w:rsidP="00A3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4. </w:t>
            </w:r>
            <w:r w:rsid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афы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40CFAE3" w14:textId="1530B807" w:rsidR="00A337B0" w:rsidRDefault="006879E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1101B733" w14:textId="2B99C953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09DDE61D" w14:textId="590982C4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20D19E0F" w14:textId="77777777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4AFD6848" w14:textId="77777777" w:rsidR="006879E2" w:rsidRPr="006879E2" w:rsidRDefault="006879E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сваивать понятия: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, вершина</w:t>
            </w:r>
          </w:p>
          <w:p w14:paraId="024CD7BD" w14:textId="59EB811E" w:rsidR="006879E2" w:rsidRPr="006879E2" w:rsidRDefault="006879E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а, ребро графа, степе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алентность вершины), цепь и цикл.</w:t>
            </w:r>
          </w:p>
          <w:p w14:paraId="0271BBEB" w14:textId="35DF2772" w:rsidR="006879E2" w:rsidRPr="006879E2" w:rsidRDefault="006879E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ь в граф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леров путь, обход граф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ный граф.</w:t>
            </w:r>
          </w:p>
          <w:p w14:paraId="35BE5635" w14:textId="43BA0B59" w:rsidR="006879E2" w:rsidRPr="006879E2" w:rsidRDefault="006879E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ешать задачи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иск сум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ей вершин графа, на пои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хода графа, на поиск путей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ных графах.</w:t>
            </w:r>
          </w:p>
          <w:p w14:paraId="24A96FC8" w14:textId="2E16D298" w:rsidR="00A337B0" w:rsidRPr="003F1F1A" w:rsidRDefault="006879E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способы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 из курса алгебры, геометри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и вероятностей, друг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ов с помощью графов (карт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, электрические цеп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е соответствия)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ах</w:t>
            </w:r>
          </w:p>
        </w:tc>
      </w:tr>
      <w:tr w:rsidR="00A337B0" w:rsidRPr="00ED2AEF" w14:paraId="6425B730" w14:textId="36B438AB" w:rsidTr="001443CD">
        <w:trPr>
          <w:jc w:val="center"/>
        </w:trPr>
        <w:tc>
          <w:tcPr>
            <w:tcW w:w="563" w:type="dxa"/>
            <w:vAlign w:val="center"/>
          </w:tcPr>
          <w:p w14:paraId="20E9734A" w14:textId="77777777" w:rsidR="00A337B0" w:rsidRPr="00ED2AEF" w:rsidRDefault="00A337B0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6F89B53" w14:textId="77777777" w:rsidR="00A337B0" w:rsidRPr="00ED2AEF" w:rsidRDefault="00A337B0" w:rsidP="00A33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6B96E4" w14:textId="77777777" w:rsidR="00A337B0" w:rsidRPr="00ED2AEF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C889D92" w14:textId="564EEC84" w:rsidR="00A337B0" w:rsidRPr="003F1F1A" w:rsidRDefault="00A337B0" w:rsidP="00A3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="006879E2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9E2" w:rsidRPr="003F1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>ершина</w:t>
            </w:r>
            <w:r w:rsidR="006879E2">
              <w:rPr>
                <w:rFonts w:ascii="Times New Roman" w:hAnsi="Times New Roman" w:cs="Times New Roman"/>
                <w:sz w:val="24"/>
                <w:szCs w:val="24"/>
              </w:rPr>
              <w:t xml:space="preserve"> и рёбра графа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79E2">
              <w:rPr>
                <w:rFonts w:ascii="Times New Roman" w:hAnsi="Times New Roman" w:cs="Times New Roman"/>
                <w:sz w:val="24"/>
                <w:szCs w:val="24"/>
              </w:rPr>
              <w:t>Степень вершины</w:t>
            </w:r>
            <w:r w:rsidRPr="003F1F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19D83" w14:textId="1CCA939E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D4A29F" w14:textId="228DC9E6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6FADA9" w14:textId="34874A8E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4D662EFE" w14:textId="0076538A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14:paraId="3AEEBEB4" w14:textId="77777777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7B0" w:rsidRPr="00ED2AEF" w14:paraId="7BF48994" w14:textId="7416DD46" w:rsidTr="001443CD">
        <w:trPr>
          <w:jc w:val="center"/>
        </w:trPr>
        <w:tc>
          <w:tcPr>
            <w:tcW w:w="563" w:type="dxa"/>
            <w:vAlign w:val="center"/>
          </w:tcPr>
          <w:p w14:paraId="3B39ED66" w14:textId="77777777" w:rsidR="00A337B0" w:rsidRPr="00ED2AEF" w:rsidRDefault="00A337B0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855482F" w14:textId="77777777" w:rsidR="00A337B0" w:rsidRPr="00ED2AEF" w:rsidRDefault="00A337B0" w:rsidP="00A33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ABEFCA8" w14:textId="77777777" w:rsidR="00A337B0" w:rsidRPr="00ED2AEF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BEF7ABE" w14:textId="56E57884" w:rsidR="00A337B0" w:rsidRPr="003F1F1A" w:rsidRDefault="006879E2" w:rsidP="00A3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в графе. Связные граф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44B054" w14:textId="39C7D727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2D502C" w14:textId="4295D3FA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6970AA" w14:textId="08F1EB60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60140AF0" w14:textId="43DF7547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14:paraId="2C33B720" w14:textId="77777777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7B0" w:rsidRPr="00ED2AEF" w14:paraId="602740C4" w14:textId="5705014B" w:rsidTr="001443CD">
        <w:trPr>
          <w:jc w:val="center"/>
        </w:trPr>
        <w:tc>
          <w:tcPr>
            <w:tcW w:w="563" w:type="dxa"/>
            <w:vAlign w:val="center"/>
          </w:tcPr>
          <w:p w14:paraId="045860D9" w14:textId="77777777" w:rsidR="00A337B0" w:rsidRPr="00ED2AEF" w:rsidRDefault="00A337B0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D881FCD" w14:textId="77777777" w:rsidR="00A337B0" w:rsidRPr="00ED2AEF" w:rsidRDefault="00A337B0" w:rsidP="00A33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38D36F" w14:textId="77777777" w:rsidR="00A337B0" w:rsidRPr="00ED2AEF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11452F7" w14:textId="3B9588E3" w:rsidR="00A337B0" w:rsidRPr="006879E2" w:rsidRDefault="006879E2" w:rsidP="00A337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а о Кёнигсбергских мостах, эйлеровы пути и эйлеровы граф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FC17F" w14:textId="13B79427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6EF10A" w14:textId="04BB4F0C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21E68C" w14:textId="20D43FA6" w:rsidR="00A337B0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6464FC73" w14:textId="77777777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6C96617F" w14:textId="1135C583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</w:tcPr>
          <w:p w14:paraId="760F7CB3" w14:textId="77777777" w:rsidR="00A337B0" w:rsidRPr="003F1F1A" w:rsidRDefault="00A337B0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C02" w:rsidRPr="00ED2AEF" w14:paraId="0992DAA1" w14:textId="77777777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14:paraId="17F47E8B" w14:textId="6FC8B41D" w:rsidR="00B50C02" w:rsidRPr="005F372F" w:rsidRDefault="00B50C02" w:rsidP="00A3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5. Логические утверждения и высказывания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9A74AC1" w14:textId="1037E54C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41EB80B1" w14:textId="2D25DAE5" w:rsidR="00B50C02" w:rsidRPr="006879E2" w:rsidRDefault="001443CD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02B4D115" w14:textId="204B3DDD" w:rsidR="00B50C02" w:rsidRPr="006879E2" w:rsidRDefault="001443CD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6DC5D0BE" w14:textId="77777777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49CCCCE0" w14:textId="022DDFDA" w:rsidR="00B50C02" w:rsidRDefault="00B50C02" w:rsidP="00B50C0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C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перировать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ями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5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е, истинность и лож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, сложные и прост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, отриц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й, услов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 (импликации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8F19291" w14:textId="1F108218" w:rsidR="001F0C8F" w:rsidRPr="001F0C8F" w:rsidRDefault="001F0C8F" w:rsidP="001F0C8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C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роить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казывания, отриц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й, цепоч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озаключений на осн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я правил логик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ерировать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нятиями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, аксиома, теорем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аза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8E5F91E" w14:textId="6D99B970" w:rsidR="001F0C8F" w:rsidRPr="003F1F1A" w:rsidRDefault="001F0C8F" w:rsidP="001F0C8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C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водить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ры и контрприме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дтверждения сво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0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й.</w:t>
            </w:r>
          </w:p>
        </w:tc>
      </w:tr>
      <w:tr w:rsidR="00B50C02" w:rsidRPr="00ED2AEF" w14:paraId="5B2EC453" w14:textId="77777777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3B9F98B6" w14:textId="01421F36" w:rsidR="00B50C02" w:rsidRPr="006879E2" w:rsidRDefault="00B50C02" w:rsidP="0008729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4B256C1" w14:textId="77777777"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B725BE" w14:textId="77777777"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F782404" w14:textId="51B33A85" w:rsidR="00B50C02" w:rsidRPr="006879E2" w:rsidRDefault="00B50C0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я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. Отриц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0A735C" w14:textId="63D8E59E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F87C52" w14:textId="12EDCE6B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C61ED9" w14:textId="4814A78D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49A2222" w14:textId="6B7995D9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14:paraId="281C27C7" w14:textId="77777777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C02" w:rsidRPr="00ED2AEF" w14:paraId="21E2ADF2" w14:textId="77777777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833F45A" w14:textId="77777777" w:rsidR="00B50C02" w:rsidRPr="006879E2" w:rsidRDefault="00B50C02" w:rsidP="0008729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C31E1F5" w14:textId="77777777"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B655DC" w14:textId="77777777"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E08BB73" w14:textId="3BB9C68D" w:rsidR="00B50C02" w:rsidRPr="006879E2" w:rsidRDefault="00B50C02" w:rsidP="00A337B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ые утверж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C2583" w14:textId="6102EF94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07DA72" w14:textId="48ADF13C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5428AD" w14:textId="540C56EC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4A91F7B" w14:textId="32768B83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14:paraId="47299916" w14:textId="77777777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C02" w:rsidRPr="00ED2AEF" w14:paraId="2AC2F125" w14:textId="77777777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8EE6D56" w14:textId="77777777" w:rsidR="00B50C02" w:rsidRPr="006879E2" w:rsidRDefault="00B50C02" w:rsidP="0008729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DE568AA" w14:textId="77777777"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ED153B" w14:textId="77777777"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6543940" w14:textId="42B91387" w:rsidR="00B50C02" w:rsidRPr="006879E2" w:rsidRDefault="00B50C02" w:rsidP="006879E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тные и равносиль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ждения. Признаки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. Необходимы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точные услов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5044C" w14:textId="512EE9E6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22AC5A" w14:textId="0FCFFDD1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3AE33E" w14:textId="3948E590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E2CA6C1" w14:textId="08D2E6CD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14:paraId="3205FCE0" w14:textId="77777777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C02" w:rsidRPr="00ED2AEF" w14:paraId="5124F202" w14:textId="77777777" w:rsidTr="001443CD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8797857" w14:textId="77777777" w:rsidR="00B50C02" w:rsidRPr="006879E2" w:rsidRDefault="00B50C02" w:rsidP="0008729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70A5814" w14:textId="77777777"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E1D321" w14:textId="77777777" w:rsidR="00B50C02" w:rsidRPr="006879E2" w:rsidRDefault="00B50C02" w:rsidP="006879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C6D66FC" w14:textId="2F4FDFF4" w:rsidR="00B50C02" w:rsidRPr="00C20EFA" w:rsidRDefault="00B50C02" w:rsidP="00C20EF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20EF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тивоположные утверждения. Доказательство от противного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4D51F" w14:textId="264F6CF5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40DE9B" w14:textId="5013BA43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A899B5" w14:textId="1FDD6C37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37899D3" w14:textId="77777777" w:rsidR="00B50C02" w:rsidRPr="003F1F1A" w:rsidRDefault="00B50C02" w:rsidP="00475A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3C1D6D7A" w14:textId="04B21B5B" w:rsidR="00B50C02" w:rsidRPr="006879E2" w:rsidRDefault="00B50C02" w:rsidP="00475A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</w:tcPr>
          <w:p w14:paraId="4FFDA80E" w14:textId="77777777" w:rsidR="00B50C02" w:rsidRPr="006879E2" w:rsidRDefault="00B50C02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3C27" w:rsidRPr="00ED2AEF" w14:paraId="3C4A47D9" w14:textId="77777777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14:paraId="1C84EA03" w14:textId="00C5C84C" w:rsidR="00A93C27" w:rsidRDefault="00A93C27" w:rsidP="00A337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6. Случайные опыты и случайные события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2122C17" w14:textId="3EA1B92B" w:rsidR="00A93C27" w:rsidRPr="001443CD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43C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7E322E44" w14:textId="704EB0FC" w:rsidR="00A93C27" w:rsidRPr="001443CD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6625E495" w14:textId="0E911E93" w:rsidR="00A93C27" w:rsidRPr="001443CD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56BF07F6" w14:textId="77777777" w:rsidR="00A93C27" w:rsidRPr="001443CD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3B65A2BB" w14:textId="77777777" w:rsidR="00A93C27" w:rsidRDefault="00A93C27" w:rsidP="00E208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8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чайный опы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лучайное событие, маловероятно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 достоверное событи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имость маловероят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ытий в природе и обществе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ных примерах (аварии, несчаст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и, защита персона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, передача данных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94D9CB6" w14:textId="37C7D9E5" w:rsidR="00A93C27" w:rsidRPr="00E20834" w:rsidRDefault="00A93C27" w:rsidP="00E208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8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ль классическ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ных моделей (монет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льная кость) в теор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.</w:t>
            </w:r>
          </w:p>
          <w:p w14:paraId="79A14E6B" w14:textId="20A61D3F" w:rsidR="00A93C27" w:rsidRPr="003F1F1A" w:rsidRDefault="00A93C27" w:rsidP="00E2083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8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блюдать и изучать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о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 в простых экспериментах,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 с помощью цифров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ов, в ходе практической работы</w:t>
            </w:r>
          </w:p>
        </w:tc>
      </w:tr>
      <w:tr w:rsidR="00A93C27" w:rsidRPr="00ED2AEF" w14:paraId="7AEE6528" w14:textId="77777777" w:rsidTr="001443CD">
        <w:trPr>
          <w:jc w:val="center"/>
        </w:trPr>
        <w:tc>
          <w:tcPr>
            <w:tcW w:w="563" w:type="dxa"/>
            <w:vAlign w:val="center"/>
          </w:tcPr>
          <w:p w14:paraId="5A9793DB" w14:textId="77777777" w:rsidR="00A93C27" w:rsidRPr="00ED2AEF" w:rsidRDefault="00A93C27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0410164C" w14:textId="77777777" w:rsidR="00A93C27" w:rsidRPr="00ED2AEF" w:rsidRDefault="00A93C27" w:rsidP="00A33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341E00" w14:textId="77777777" w:rsidR="00A93C27" w:rsidRPr="00ED2AEF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26FCF47" w14:textId="1A7BCE9F" w:rsidR="00A93C27" w:rsidRPr="005F372F" w:rsidRDefault="00A93C27" w:rsidP="00697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Примеры случайных опы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и случайных собы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Вероятности и част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6F9237" w14:textId="2FFCC9FC" w:rsidR="00A93C27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48FD08" w14:textId="0FDD8EE8" w:rsidR="00A93C27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1FFD76" w14:textId="41C02343" w:rsidR="00A93C27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7E4B84BC" w14:textId="26ABB967" w:rsidR="00A93C27" w:rsidRPr="003F1F1A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14:paraId="32301DA7" w14:textId="77777777" w:rsidR="00A93C27" w:rsidRPr="003F1F1A" w:rsidRDefault="00A93C27" w:rsidP="00A337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3C27" w:rsidRPr="00ED2AEF" w14:paraId="393CEB39" w14:textId="77777777" w:rsidTr="001443CD">
        <w:trPr>
          <w:jc w:val="center"/>
        </w:trPr>
        <w:tc>
          <w:tcPr>
            <w:tcW w:w="563" w:type="dxa"/>
            <w:vAlign w:val="center"/>
          </w:tcPr>
          <w:p w14:paraId="6778677A" w14:textId="77777777" w:rsidR="00A93C27" w:rsidRPr="00ED2AEF" w:rsidRDefault="00A93C27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1269A80" w14:textId="77777777" w:rsidR="00A93C27" w:rsidRPr="00ED2AEF" w:rsidRDefault="00A93C27" w:rsidP="006977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01D88D" w14:textId="77777777" w:rsidR="00A93C27" w:rsidRPr="00ED2AEF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EDD479B" w14:textId="736E68AE" w:rsidR="00A93C27" w:rsidRPr="005F372F" w:rsidRDefault="00A93C27" w:rsidP="00697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32">
              <w:rPr>
                <w:rFonts w:ascii="Times New Roman" w:hAnsi="Times New Roman" w:cs="Times New Roman"/>
                <w:sz w:val="24"/>
                <w:szCs w:val="24"/>
              </w:rPr>
              <w:t>Монета и игральная кость в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A32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ей.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К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зачем узнать вероя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4A3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A32">
              <w:rPr>
                <w:rFonts w:ascii="Times New Roman" w:hAnsi="Times New Roman" w:cs="Times New Roman"/>
                <w:sz w:val="24"/>
                <w:szCs w:val="24"/>
              </w:rPr>
              <w:t>"Частота выпадения орла"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10C97E" w14:textId="173A93EC"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0ECBDA" w14:textId="489DC9E1"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AF454F" w14:textId="5FFD795B"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00" w:type="dxa"/>
            <w:vAlign w:val="center"/>
          </w:tcPr>
          <w:p w14:paraId="29A93510" w14:textId="77777777" w:rsidR="00A93C27" w:rsidRPr="003F1F1A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</w:p>
          <w:p w14:paraId="4202BCBE" w14:textId="5B658179" w:rsidR="00A93C27" w:rsidRPr="003F1F1A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  <w:vMerge/>
          </w:tcPr>
          <w:p w14:paraId="7E0FA514" w14:textId="77777777" w:rsidR="00A93C27" w:rsidRPr="003F1F1A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3C27" w:rsidRPr="00ED2AEF" w14:paraId="3444E349" w14:textId="77777777" w:rsidTr="001443CD">
        <w:trPr>
          <w:jc w:val="center"/>
        </w:trPr>
        <w:tc>
          <w:tcPr>
            <w:tcW w:w="563" w:type="dxa"/>
            <w:vAlign w:val="center"/>
          </w:tcPr>
          <w:p w14:paraId="15454834" w14:textId="77777777" w:rsidR="00A93C27" w:rsidRPr="00ED2AEF" w:rsidRDefault="00A93C27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DEFAB17" w14:textId="77777777" w:rsidR="00A93C27" w:rsidRPr="00ED2AEF" w:rsidRDefault="00A93C27" w:rsidP="006977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834DAD" w14:textId="77777777" w:rsidR="00A93C27" w:rsidRPr="00ED2AEF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E47A1CA" w14:textId="043A359B" w:rsidR="00A93C27" w:rsidRPr="005F372F" w:rsidRDefault="00A93C27" w:rsidP="00697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Вероятностная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E9">
              <w:rPr>
                <w:rFonts w:ascii="Times New Roman" w:hAnsi="Times New Roman" w:cs="Times New Roman"/>
                <w:sz w:val="24"/>
                <w:szCs w:val="24"/>
              </w:rPr>
              <w:t>информации от ошиб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16A835" w14:textId="1F290197"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3FF3AF" w14:textId="032EBA7A"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47948" w14:textId="32B48BC6"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705DB0E5" w14:textId="180E6A01" w:rsidR="00A93C27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14:paraId="5558370D" w14:textId="77777777" w:rsidR="00A93C27" w:rsidRPr="003F1F1A" w:rsidRDefault="00A93C27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DC2" w:rsidRPr="00ED2AEF" w14:paraId="641963BE" w14:textId="77777777" w:rsidTr="00E20834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14:paraId="4ACBE4B6" w14:textId="40E984C1" w:rsidR="009C1DC2" w:rsidRPr="00E20834" w:rsidRDefault="009C1DC2" w:rsidP="006977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и контроль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B11EE6A" w14:textId="0B460E45" w:rsidR="009C1DC2" w:rsidRPr="00E20834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49F4193F" w14:textId="2B49C76D" w:rsidR="009C1DC2" w:rsidRPr="00E20834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34795D54" w14:textId="48746156" w:rsidR="009C1DC2" w:rsidRPr="00E20834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2EFE3862" w14:textId="77777777" w:rsidR="009C1DC2" w:rsidRPr="00E20834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788E5A1E" w14:textId="6772F5E4" w:rsidR="009C1DC2" w:rsidRPr="009C1DC2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торять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ное и </w:t>
            </w:r>
            <w:r w:rsidRPr="009C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страив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у знаний.</w:t>
            </w:r>
          </w:p>
          <w:p w14:paraId="28CF27A9" w14:textId="77777777" w:rsidR="009C1DC2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едставлени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данных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ных характеристик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9C5CB69" w14:textId="553B6EEF" w:rsidR="009C1DC2" w:rsidRPr="003F1F1A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суждать примеры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чай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, маловероятных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 достоверных случай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, их роли в природе и жиз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а</w:t>
            </w:r>
          </w:p>
        </w:tc>
      </w:tr>
      <w:tr w:rsidR="009C1DC2" w:rsidRPr="00ED2AEF" w14:paraId="7E008725" w14:textId="77777777" w:rsidTr="001443CD">
        <w:trPr>
          <w:jc w:val="center"/>
        </w:trPr>
        <w:tc>
          <w:tcPr>
            <w:tcW w:w="563" w:type="dxa"/>
            <w:vAlign w:val="center"/>
          </w:tcPr>
          <w:p w14:paraId="3AD5D868" w14:textId="77777777" w:rsidR="009C1DC2" w:rsidRPr="00ED2AEF" w:rsidRDefault="009C1DC2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8DBE346" w14:textId="77777777" w:rsidR="009C1DC2" w:rsidRPr="00ED2AEF" w:rsidRDefault="009C1DC2" w:rsidP="006977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AAD7EF" w14:textId="77777777" w:rsidR="009C1DC2" w:rsidRPr="00ED2AEF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32ACE0E" w14:textId="598B35DE" w:rsidR="009C1DC2" w:rsidRPr="006977E9" w:rsidRDefault="009C1DC2" w:rsidP="00A93C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sz w:val="24"/>
                <w:szCs w:val="24"/>
              </w:rPr>
              <w:t>Повторение. Представление данны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2FCDF2" w14:textId="7FDB43AC" w:rsidR="009C1DC2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FC951B" w14:textId="19C0117A" w:rsidR="009C1DC2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F0FEA1" w14:textId="786B2FB0" w:rsidR="009C1DC2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4D9143F4" w14:textId="77777777" w:rsidR="009C1DC2" w:rsidRPr="00A93C27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ценка с</w:t>
            </w:r>
          </w:p>
          <w:p w14:paraId="58E8B8F0" w14:textId="5510FCD0" w:rsidR="009C1DC2" w:rsidRPr="00A93C27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93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-</w:t>
            </w:r>
            <w:r w:rsidRPr="00A93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  <w:p w14:paraId="730BAC19" w14:textId="77777777" w:rsidR="009C1DC2" w:rsidRPr="00A93C27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ценочного</w:t>
            </w:r>
          </w:p>
          <w:p w14:paraId="0C654DD1" w14:textId="21D61DEA" w:rsidR="009C1DC2" w:rsidRPr="003F1F1A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а»</w:t>
            </w:r>
          </w:p>
        </w:tc>
        <w:tc>
          <w:tcPr>
            <w:tcW w:w="4536" w:type="dxa"/>
            <w:vMerge/>
          </w:tcPr>
          <w:p w14:paraId="256710E9" w14:textId="77777777" w:rsidR="009C1DC2" w:rsidRPr="003F1F1A" w:rsidRDefault="009C1DC2" w:rsidP="00697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DC2" w:rsidRPr="00ED2AEF" w14:paraId="108CF956" w14:textId="77777777" w:rsidTr="001443CD">
        <w:trPr>
          <w:jc w:val="center"/>
        </w:trPr>
        <w:tc>
          <w:tcPr>
            <w:tcW w:w="563" w:type="dxa"/>
            <w:vAlign w:val="center"/>
          </w:tcPr>
          <w:p w14:paraId="1902C406" w14:textId="77777777" w:rsidR="009C1DC2" w:rsidRPr="00ED2AEF" w:rsidRDefault="009C1DC2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A26C6C4" w14:textId="77777777" w:rsidR="009C1DC2" w:rsidRPr="00ED2AEF" w:rsidRDefault="009C1DC2" w:rsidP="00A93C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A4039A" w14:textId="77777777" w:rsidR="009C1DC2" w:rsidRPr="00ED2AEF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B2AFFD7" w14:textId="5C363936" w:rsidR="009C1DC2" w:rsidRPr="006977E9" w:rsidRDefault="009C1DC2" w:rsidP="00A93C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sz w:val="24"/>
                <w:szCs w:val="24"/>
              </w:rPr>
              <w:t>Повторение. Описательная стати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5AD3A" w14:textId="5CBE592D" w:rsidR="009C1DC2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F366E7" w14:textId="0D6FF309" w:rsidR="009C1DC2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BFAE24" w14:textId="1ACB5206" w:rsidR="009C1DC2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3D888F98" w14:textId="5DB53182" w:rsidR="009C1DC2" w:rsidRPr="003F1F1A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14:paraId="3AF97F14" w14:textId="77777777" w:rsidR="009C1DC2" w:rsidRPr="003F1F1A" w:rsidRDefault="009C1DC2" w:rsidP="00A93C2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DC2" w:rsidRPr="00ED2AEF" w14:paraId="45065CF4" w14:textId="77777777" w:rsidTr="001443CD">
        <w:trPr>
          <w:jc w:val="center"/>
        </w:trPr>
        <w:tc>
          <w:tcPr>
            <w:tcW w:w="563" w:type="dxa"/>
            <w:vAlign w:val="center"/>
          </w:tcPr>
          <w:p w14:paraId="06863FED" w14:textId="77777777" w:rsidR="009C1DC2" w:rsidRPr="00ED2AEF" w:rsidRDefault="009C1DC2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674F25A9" w14:textId="77777777" w:rsidR="009C1DC2" w:rsidRPr="00ED2AEF" w:rsidRDefault="009C1DC2" w:rsidP="009C1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264B7EF" w14:textId="77777777" w:rsidR="009C1DC2" w:rsidRPr="00ED2AEF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CF1291C" w14:textId="4F9E4103" w:rsidR="009C1DC2" w:rsidRPr="00A93C27" w:rsidRDefault="009C1DC2" w:rsidP="00EB06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sz w:val="24"/>
                <w:szCs w:val="24"/>
              </w:rPr>
              <w:t>Повторение. Вероятность случайного</w:t>
            </w:r>
            <w:r w:rsidR="00EB0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C27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C2F67B" w14:textId="66BABDFB" w:rsidR="009C1DC2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76A853" w14:textId="2517226C" w:rsidR="009C1DC2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24313F" w14:textId="039053B8" w:rsidR="009C1DC2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22822776" w14:textId="0B392B96" w:rsidR="009C1DC2" w:rsidRPr="003F1F1A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</w:tcPr>
          <w:p w14:paraId="7630B115" w14:textId="77777777" w:rsidR="009C1DC2" w:rsidRPr="003F1F1A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1DC2" w:rsidRPr="00ED2AEF" w14:paraId="4ACE35A1" w14:textId="77777777" w:rsidTr="001443CD">
        <w:trPr>
          <w:jc w:val="center"/>
        </w:trPr>
        <w:tc>
          <w:tcPr>
            <w:tcW w:w="563" w:type="dxa"/>
            <w:vAlign w:val="center"/>
          </w:tcPr>
          <w:p w14:paraId="541E5A58" w14:textId="77777777" w:rsidR="009C1DC2" w:rsidRPr="00ED2AEF" w:rsidRDefault="009C1DC2" w:rsidP="00087295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B7CCFD1" w14:textId="77777777" w:rsidR="009C1DC2" w:rsidRPr="00ED2AEF" w:rsidRDefault="009C1DC2" w:rsidP="009C1D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3D4357" w14:textId="77777777" w:rsidR="009C1DC2" w:rsidRPr="00ED2AEF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F4D4635" w14:textId="46A1EFF9" w:rsidR="009C1DC2" w:rsidRPr="00CB33E8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B44C9" w14:textId="4AFE9485" w:rsidR="009C1DC2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DA8B38" w14:textId="7B00379F" w:rsidR="009C1DC2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1B9FA9" w14:textId="176F6E13" w:rsidR="009C1DC2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0092CDAA" w14:textId="77777777" w:rsidR="009C1DC2" w:rsidRPr="00005F7E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</w:t>
            </w:r>
          </w:p>
          <w:p w14:paraId="28C8F8B4" w14:textId="1AE8A796" w:rsidR="009C1DC2" w:rsidRPr="003F1F1A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4536" w:type="dxa"/>
          </w:tcPr>
          <w:p w14:paraId="40F9D0DB" w14:textId="1B91C36B" w:rsidR="009C1DC2" w:rsidRPr="003F1F1A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оценивать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9C1DC2" w:rsidRPr="00ED2AEF" w14:paraId="6EDE3425" w14:textId="77777777" w:rsidTr="001443CD">
        <w:trPr>
          <w:jc w:val="center"/>
        </w:trPr>
        <w:tc>
          <w:tcPr>
            <w:tcW w:w="6374" w:type="dxa"/>
            <w:gridSpan w:val="4"/>
            <w:shd w:val="clear" w:color="auto" w:fill="FFFF00"/>
            <w:vAlign w:val="center"/>
          </w:tcPr>
          <w:p w14:paraId="4AC88AFA" w14:textId="668C2148" w:rsidR="009C1DC2" w:rsidRPr="00005F7E" w:rsidRDefault="009C1DC2" w:rsidP="009C1D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A887E20" w14:textId="12A10E37" w:rsidR="009C1DC2" w:rsidRPr="00005F7E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315B5B48" w14:textId="2564C20C" w:rsidR="009C1DC2" w:rsidRPr="00005F7E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18C9A1D7" w14:textId="13AFB7C5" w:rsidR="009C1DC2" w:rsidRPr="00005F7E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0A526FEE" w14:textId="77777777" w:rsidR="009C1DC2" w:rsidRPr="00005F7E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00"/>
          </w:tcPr>
          <w:p w14:paraId="179CA121" w14:textId="77777777" w:rsidR="009C1DC2" w:rsidRPr="003F1F1A" w:rsidRDefault="009C1DC2" w:rsidP="009C1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013A258" w14:textId="0D139FCE" w:rsidR="001B4B26" w:rsidRDefault="001B4B26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3188E2" w14:textId="77777777" w:rsidR="00D46387" w:rsidRDefault="00D46387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51E51" w14:textId="77777777" w:rsidR="00054972" w:rsidRDefault="00054972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E9643" w14:textId="77777777" w:rsidR="003862DF" w:rsidRDefault="003862DF" w:rsidP="0005497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A4068E" w14:textId="5AA7C85E" w:rsidR="00054972" w:rsidRDefault="00054972" w:rsidP="0005497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фик проведения контрольных </w:t>
      </w:r>
      <w:r w:rsidR="00FE69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практических </w:t>
      </w: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7 класс)</w:t>
      </w:r>
    </w:p>
    <w:p w14:paraId="209C405E" w14:textId="77777777" w:rsidR="00054972" w:rsidRDefault="00054972" w:rsidP="0005497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3921" w:type="dxa"/>
        <w:tblInd w:w="108" w:type="dxa"/>
        <w:tblLook w:val="04A0" w:firstRow="1" w:lastRow="0" w:firstColumn="1" w:lastColumn="0" w:noHBand="0" w:noVBand="1"/>
      </w:tblPr>
      <w:tblGrid>
        <w:gridCol w:w="709"/>
        <w:gridCol w:w="1121"/>
        <w:gridCol w:w="1092"/>
        <w:gridCol w:w="10999"/>
      </w:tblGrid>
      <w:tr w:rsidR="003862DF" w14:paraId="293100B9" w14:textId="3088BA6D" w:rsidTr="003862DF">
        <w:tc>
          <w:tcPr>
            <w:tcW w:w="709" w:type="dxa"/>
            <w:shd w:val="clear" w:color="auto" w:fill="FFF2CC" w:themeFill="accent4" w:themeFillTint="33"/>
            <w:vAlign w:val="center"/>
          </w:tcPr>
          <w:p w14:paraId="255E1444" w14:textId="77777777" w:rsidR="003862DF" w:rsidRPr="00257E4D" w:rsidRDefault="003862DF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№ п/п</w:t>
            </w:r>
          </w:p>
        </w:tc>
        <w:tc>
          <w:tcPr>
            <w:tcW w:w="1121" w:type="dxa"/>
            <w:shd w:val="clear" w:color="auto" w:fill="FFF2CC" w:themeFill="accent4" w:themeFillTint="33"/>
            <w:vAlign w:val="center"/>
          </w:tcPr>
          <w:p w14:paraId="253C3E6F" w14:textId="77777777" w:rsidR="003862DF" w:rsidRPr="00257E4D" w:rsidRDefault="003862DF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о плану</w:t>
            </w:r>
          </w:p>
        </w:tc>
        <w:tc>
          <w:tcPr>
            <w:tcW w:w="1092" w:type="dxa"/>
            <w:shd w:val="clear" w:color="auto" w:fill="FFF2CC" w:themeFill="accent4" w:themeFillTint="33"/>
            <w:vAlign w:val="center"/>
          </w:tcPr>
          <w:p w14:paraId="1333F7FA" w14:textId="77777777" w:rsidR="003862DF" w:rsidRPr="00257E4D" w:rsidRDefault="003862DF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</w:t>
            </w:r>
            <w:proofErr w:type="spellStart"/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</w:t>
            </w:r>
            <w:proofErr w:type="spellEnd"/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999" w:type="dxa"/>
            <w:shd w:val="clear" w:color="auto" w:fill="FFF2CC" w:themeFill="accent4" w:themeFillTint="33"/>
            <w:vAlign w:val="center"/>
          </w:tcPr>
          <w:p w14:paraId="4BBCE885" w14:textId="3FA1EF6C" w:rsidR="003862DF" w:rsidRPr="00257E4D" w:rsidRDefault="003862DF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контрольной работы</w:t>
            </w:r>
          </w:p>
        </w:tc>
      </w:tr>
      <w:tr w:rsidR="003862DF" w14:paraId="6891330D" w14:textId="1886A397" w:rsidTr="003862DF">
        <w:tc>
          <w:tcPr>
            <w:tcW w:w="709" w:type="dxa"/>
          </w:tcPr>
          <w:p w14:paraId="57F57AD8" w14:textId="77777777" w:rsidR="003862DF" w:rsidRDefault="003862DF" w:rsidP="00087295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7F768ECD" w14:textId="77777777"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0251429E" w14:textId="77777777"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0275497F" w14:textId="449AD522"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</w:rPr>
              <w:t>Практическ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0733">
              <w:rPr>
                <w:rFonts w:ascii="Times New Roman" w:hAnsi="Times New Roman" w:cs="Times New Roman"/>
                <w:color w:val="000000" w:themeColor="text1"/>
              </w:rPr>
              <w:t>работа "Таблицы"</w:t>
            </w:r>
          </w:p>
        </w:tc>
      </w:tr>
      <w:tr w:rsidR="003862DF" w14:paraId="510B2447" w14:textId="77777777" w:rsidTr="003862DF">
        <w:tc>
          <w:tcPr>
            <w:tcW w:w="709" w:type="dxa"/>
          </w:tcPr>
          <w:p w14:paraId="1F48508C" w14:textId="77777777" w:rsidR="003862DF" w:rsidRDefault="003862DF" w:rsidP="00087295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3446BE69" w14:textId="77777777"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19039ACA" w14:textId="77777777"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3A55E64A" w14:textId="02EF6507"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</w:rPr>
              <w:t>Практическая работа "Диаграммы"</w:t>
            </w:r>
          </w:p>
        </w:tc>
      </w:tr>
      <w:tr w:rsidR="003862DF" w14:paraId="5DEEFD21" w14:textId="7EA15D70" w:rsidTr="003862DF">
        <w:tc>
          <w:tcPr>
            <w:tcW w:w="709" w:type="dxa"/>
          </w:tcPr>
          <w:p w14:paraId="61D78702" w14:textId="77777777" w:rsidR="003862DF" w:rsidRDefault="003862DF" w:rsidP="00087295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246349D8" w14:textId="77777777"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1014AF73" w14:textId="77777777"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049B894D" w14:textId="73B5D862" w:rsidR="003862DF" w:rsidRPr="003862DF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2DF">
              <w:rPr>
                <w:rFonts w:ascii="Times New Roman" w:hAnsi="Times New Roman" w:cs="Times New Roman"/>
                <w:b/>
              </w:rPr>
              <w:t>Контрольная работа № 1</w:t>
            </w:r>
            <w:r w:rsidRPr="003862D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3862DF">
              <w:rPr>
                <w:rFonts w:ascii="Times New Roman" w:hAnsi="Times New Roman" w:cs="Times New Roman"/>
                <w:b/>
              </w:rPr>
              <w:t>по теме «Представление данных»</w:t>
            </w:r>
          </w:p>
        </w:tc>
      </w:tr>
      <w:tr w:rsidR="003862DF" w14:paraId="36014508" w14:textId="77777777" w:rsidTr="003862DF">
        <w:tc>
          <w:tcPr>
            <w:tcW w:w="709" w:type="dxa"/>
          </w:tcPr>
          <w:p w14:paraId="25B83769" w14:textId="77777777" w:rsidR="003862DF" w:rsidRDefault="003862DF" w:rsidP="00087295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27328CA4" w14:textId="77777777"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594A2CB8" w14:textId="77777777"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0DA27114" w14:textId="4C2DCAD1"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13DB">
              <w:rPr>
                <w:rFonts w:ascii="Times New Roman" w:hAnsi="Times New Roman" w:cs="Times New Roman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</w:rPr>
              <w:t>«</w:t>
            </w:r>
            <w:r w:rsidRPr="006313DB">
              <w:rPr>
                <w:rFonts w:ascii="Times New Roman" w:hAnsi="Times New Roman" w:cs="Times New Roman"/>
              </w:rPr>
              <w:t>Сред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13DB">
              <w:rPr>
                <w:rFonts w:ascii="Times New Roman" w:hAnsi="Times New Roman" w:cs="Times New Roman"/>
              </w:rPr>
              <w:t>знач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862DF" w14:paraId="7D00AC8D" w14:textId="5233F626" w:rsidTr="003862DF">
        <w:tc>
          <w:tcPr>
            <w:tcW w:w="709" w:type="dxa"/>
          </w:tcPr>
          <w:p w14:paraId="618B1073" w14:textId="77777777" w:rsidR="003862DF" w:rsidRDefault="003862DF" w:rsidP="00087295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2F02E76A" w14:textId="77777777"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1D74ACF8" w14:textId="77777777"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201C694F" w14:textId="2C8EEBB2" w:rsidR="003862DF" w:rsidRPr="003862DF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2DF">
              <w:rPr>
                <w:rFonts w:ascii="Times New Roman" w:hAnsi="Times New Roman" w:cs="Times New Roman"/>
                <w:b/>
              </w:rPr>
              <w:t>Контрольная работа № 2 по теме «Описательная статистика»</w:t>
            </w:r>
          </w:p>
        </w:tc>
      </w:tr>
      <w:tr w:rsidR="003862DF" w14:paraId="17334BB5" w14:textId="77777777" w:rsidTr="003862DF">
        <w:tc>
          <w:tcPr>
            <w:tcW w:w="709" w:type="dxa"/>
          </w:tcPr>
          <w:p w14:paraId="1BDF8453" w14:textId="77777777" w:rsidR="003862DF" w:rsidRDefault="003862DF" w:rsidP="00087295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68E4154E" w14:textId="77777777"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1112312C" w14:textId="77777777"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01F524AD" w14:textId="1F332968"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F1F1A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Pr="003F1F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F1F1A">
              <w:rPr>
                <w:rFonts w:ascii="Times New Roman" w:hAnsi="Times New Roman" w:cs="Times New Roman"/>
              </w:rPr>
              <w:t>Случай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1F1A">
              <w:rPr>
                <w:rFonts w:ascii="Times New Roman" w:hAnsi="Times New Roman" w:cs="Times New Roman"/>
              </w:rPr>
              <w:t>изменчивос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862DF" w14:paraId="60455714" w14:textId="260A6CCB" w:rsidTr="003862DF">
        <w:tc>
          <w:tcPr>
            <w:tcW w:w="709" w:type="dxa"/>
          </w:tcPr>
          <w:p w14:paraId="550418AA" w14:textId="77777777" w:rsidR="003862DF" w:rsidRDefault="003862DF" w:rsidP="00087295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19331198" w14:textId="77777777"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5736BF5F" w14:textId="77777777"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6A588077" w14:textId="37A3FDD5" w:rsidR="003862DF" w:rsidRPr="003862DF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2DF">
              <w:rPr>
                <w:rFonts w:ascii="Times New Roman" w:hAnsi="Times New Roman" w:cs="Times New Roman"/>
                <w:b/>
              </w:rPr>
              <w:t>Контрольная работа № 3 по теме «Случайная изменчивость»</w:t>
            </w:r>
          </w:p>
        </w:tc>
      </w:tr>
      <w:tr w:rsidR="003862DF" w14:paraId="76CB5D45" w14:textId="77777777" w:rsidTr="003862DF">
        <w:tc>
          <w:tcPr>
            <w:tcW w:w="709" w:type="dxa"/>
          </w:tcPr>
          <w:p w14:paraId="77D10C6C" w14:textId="77777777" w:rsidR="003862DF" w:rsidRDefault="003862DF" w:rsidP="00087295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29D681EC" w14:textId="77777777"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254309C9" w14:textId="77777777"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17DB2FB3" w14:textId="4AFFC2DA"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84A32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4A32">
              <w:rPr>
                <w:rFonts w:ascii="Times New Roman" w:hAnsi="Times New Roman" w:cs="Times New Roman"/>
              </w:rPr>
              <w:t>"Частота выпадения орла"</w:t>
            </w:r>
          </w:p>
        </w:tc>
      </w:tr>
      <w:tr w:rsidR="003862DF" w14:paraId="3A7702C3" w14:textId="059A7BFE" w:rsidTr="003862DF">
        <w:tc>
          <w:tcPr>
            <w:tcW w:w="709" w:type="dxa"/>
          </w:tcPr>
          <w:p w14:paraId="6E36771D" w14:textId="77777777" w:rsidR="003862DF" w:rsidRDefault="003862DF" w:rsidP="00087295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3A8482F4" w14:textId="77777777"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08A0A861" w14:textId="77777777"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16684DA2" w14:textId="1D6F84F8" w:rsidR="003862DF" w:rsidRPr="003862DF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2DF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</w:tr>
    </w:tbl>
    <w:p w14:paraId="60B49F48" w14:textId="77777777" w:rsidR="00D46387" w:rsidRDefault="00D46387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FDFF4F" w14:textId="77777777" w:rsidR="00054972" w:rsidRDefault="00054972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1510B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6E823E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C6F4C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B44E6F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2D9FE4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CAF4A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5ECF1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12E2A3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667585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53D9D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E8DB8F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D15EE3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C6E22" w14:textId="77777777" w:rsidR="006D04FB" w:rsidRDefault="006D04FB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Start w:id="10" w:name="КТП_8КЛАСС"/>
    <w:p w14:paraId="58945FDD" w14:textId="2ECA477D" w:rsidR="00D46387" w:rsidRPr="00D46387" w:rsidRDefault="00177D4B" w:rsidP="00D46387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fldChar w:fldCharType="begin"/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instrText>HYPERLINK  \l "ОГЛАВЛЕНИЕ"</w:instrText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separate"/>
      </w:r>
      <w:r w:rsidR="00D46387" w:rsidRPr="00177D4B">
        <w:rPr>
          <w:rStyle w:val="aa"/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u w:val="none"/>
        </w:rPr>
        <w:t>8 класс</w:t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end"/>
      </w:r>
      <w:r w:rsidR="00D46387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 xml:space="preserve"> </w:t>
      </w:r>
      <w:bookmarkEnd w:id="10"/>
      <w:r w:rsidR="00D46387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(34 ч)</w:t>
      </w:r>
    </w:p>
    <w:p w14:paraId="592574B4" w14:textId="77777777" w:rsidR="007A518E" w:rsidRDefault="007A518E" w:rsidP="007A518E">
      <w:pPr>
        <w:pStyle w:val="a3"/>
        <w:spacing w:after="0"/>
        <w:ind w:firstLine="360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475A6D"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  <w:t>Курсивом</w:t>
      </w:r>
      <w:r w:rsidRPr="00475A6D">
        <w:rPr>
          <w:rFonts w:ascii="Times New Roman" w:eastAsiaTheme="minorHAnsi" w:hAnsi="Times New Roman" w:cs="Times New Roman"/>
          <w:iCs/>
          <w:sz w:val="24"/>
          <w:szCs w:val="24"/>
        </w:rPr>
        <w:t xml:space="preserve"> выделены темы, предназначенные для ознакомительного изучения. Они не включаются в итоговый контроль, могут быть исключены из мероприятий промежуточного контроля.</w:t>
      </w:r>
    </w:p>
    <w:p w14:paraId="4F2E805E" w14:textId="77777777" w:rsidR="00D46387" w:rsidRPr="00D46387" w:rsidRDefault="00D46387" w:rsidP="00D46387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iCs/>
          <w:sz w:val="24"/>
          <w:szCs w:val="24"/>
        </w:rPr>
      </w:pPr>
    </w:p>
    <w:tbl>
      <w:tblPr>
        <w:tblStyle w:val="a5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849"/>
        <w:gridCol w:w="851"/>
        <w:gridCol w:w="4253"/>
        <w:gridCol w:w="945"/>
        <w:gridCol w:w="945"/>
        <w:gridCol w:w="946"/>
        <w:gridCol w:w="1700"/>
        <w:gridCol w:w="4536"/>
      </w:tblGrid>
      <w:tr w:rsidR="00D46387" w:rsidRPr="00ED2AEF" w14:paraId="6DA1100D" w14:textId="77777777" w:rsidTr="00311A64">
        <w:trPr>
          <w:trHeight w:val="342"/>
          <w:tblHeader/>
          <w:jc w:val="center"/>
        </w:trPr>
        <w:tc>
          <w:tcPr>
            <w:tcW w:w="563" w:type="dxa"/>
            <w:vMerge w:val="restart"/>
            <w:shd w:val="clear" w:color="auto" w:fill="FFF2CC" w:themeFill="accent4" w:themeFillTint="33"/>
            <w:vAlign w:val="center"/>
          </w:tcPr>
          <w:p w14:paraId="45FF833E" w14:textId="77777777" w:rsidR="00D46387" w:rsidRPr="00ED2AEF" w:rsidRDefault="00D46387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gridSpan w:val="2"/>
            <w:shd w:val="clear" w:color="auto" w:fill="FFF2CC" w:themeFill="accent4" w:themeFillTint="33"/>
            <w:vAlign w:val="center"/>
          </w:tcPr>
          <w:p w14:paraId="765ACD58" w14:textId="77777777" w:rsidR="00D46387" w:rsidRPr="00ED2AEF" w:rsidRDefault="00D46387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253" w:type="dxa"/>
            <w:vMerge w:val="restart"/>
            <w:shd w:val="clear" w:color="auto" w:fill="FFF2CC" w:themeFill="accent4" w:themeFillTint="33"/>
            <w:vAlign w:val="center"/>
          </w:tcPr>
          <w:p w14:paraId="1484916C" w14:textId="77777777" w:rsidR="00D46387" w:rsidRPr="00ED2AEF" w:rsidRDefault="00D46387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2836" w:type="dxa"/>
            <w:gridSpan w:val="3"/>
            <w:shd w:val="clear" w:color="auto" w:fill="FFF2CC" w:themeFill="accent4" w:themeFillTint="33"/>
            <w:vAlign w:val="center"/>
          </w:tcPr>
          <w:p w14:paraId="3CCB97CE" w14:textId="77777777" w:rsidR="00D46387" w:rsidRPr="00ED2AEF" w:rsidRDefault="00D46387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700" w:type="dxa"/>
            <w:vMerge w:val="restart"/>
            <w:shd w:val="clear" w:color="auto" w:fill="FFF2CC" w:themeFill="accent4" w:themeFillTint="33"/>
            <w:vAlign w:val="center"/>
          </w:tcPr>
          <w:p w14:paraId="698B7CD2" w14:textId="77777777" w:rsidR="00D46387" w:rsidRPr="00ED2AEF" w:rsidRDefault="00D46387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, формы контроля</w:t>
            </w:r>
          </w:p>
        </w:tc>
        <w:tc>
          <w:tcPr>
            <w:tcW w:w="4536" w:type="dxa"/>
            <w:vMerge w:val="restart"/>
            <w:shd w:val="clear" w:color="auto" w:fill="FFF2CC" w:themeFill="accent4" w:themeFillTint="33"/>
            <w:vAlign w:val="center"/>
          </w:tcPr>
          <w:p w14:paraId="27406CF7" w14:textId="77777777" w:rsidR="00D46387" w:rsidRDefault="00D46387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311A64" w:rsidRPr="00ED2AEF" w14:paraId="71901BBC" w14:textId="77777777" w:rsidTr="004B77D8">
        <w:trPr>
          <w:trHeight w:val="275"/>
          <w:tblHeader/>
          <w:jc w:val="center"/>
        </w:trPr>
        <w:tc>
          <w:tcPr>
            <w:tcW w:w="563" w:type="dxa"/>
            <w:vMerge/>
            <w:shd w:val="clear" w:color="auto" w:fill="FFF2CC" w:themeFill="accent4" w:themeFillTint="33"/>
            <w:vAlign w:val="center"/>
          </w:tcPr>
          <w:p w14:paraId="56F1B822" w14:textId="77777777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1231E278" w14:textId="77777777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1EC9E193" w14:textId="77777777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.</w:t>
            </w:r>
          </w:p>
        </w:tc>
        <w:tc>
          <w:tcPr>
            <w:tcW w:w="4253" w:type="dxa"/>
            <w:vMerge/>
            <w:shd w:val="clear" w:color="auto" w:fill="FFF2CC" w:themeFill="accent4" w:themeFillTint="33"/>
            <w:vAlign w:val="center"/>
          </w:tcPr>
          <w:p w14:paraId="41DF7EEC" w14:textId="77777777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14:paraId="266F20EF" w14:textId="77777777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14:paraId="5CBF14DE" w14:textId="29907898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946" w:type="dxa"/>
            <w:shd w:val="clear" w:color="auto" w:fill="FFF2CC" w:themeFill="accent4" w:themeFillTint="33"/>
            <w:vAlign w:val="center"/>
          </w:tcPr>
          <w:p w14:paraId="45AACE0E" w14:textId="60DEC1D6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700" w:type="dxa"/>
            <w:vMerge/>
            <w:shd w:val="clear" w:color="auto" w:fill="FFF2CC" w:themeFill="accent4" w:themeFillTint="33"/>
            <w:vAlign w:val="center"/>
          </w:tcPr>
          <w:p w14:paraId="44AFC913" w14:textId="77777777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F2CC" w:themeFill="accent4" w:themeFillTint="33"/>
          </w:tcPr>
          <w:p w14:paraId="26C1BD83" w14:textId="77777777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11A64" w:rsidRPr="00ED2AEF" w14:paraId="60BDDD5D" w14:textId="77777777" w:rsidTr="00603AD8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4084F0A3" w14:textId="7BFAF7B7" w:rsidR="00311A64" w:rsidRPr="00ED2AEF" w:rsidRDefault="00311A64" w:rsidP="000818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торение курса 7 класса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65721C47" w14:textId="77777777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65B3C2F5" w14:textId="672669C5" w:rsidR="00311A64" w:rsidRPr="00ED2AEF" w:rsidRDefault="004C3DB7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46158B7B" w14:textId="47B4A885" w:rsidR="00311A64" w:rsidRPr="00ED2AEF" w:rsidRDefault="004C3DB7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4394C619" w14:textId="77777777" w:rsidR="00311A64" w:rsidRPr="00ED2AEF" w:rsidRDefault="00311A64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1E6D7EA3" w14:textId="2913352A" w:rsidR="00BE786A" w:rsidRPr="00BE786A" w:rsidRDefault="00BE786A" w:rsidP="00BE786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7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ять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зученное и </w:t>
            </w:r>
            <w:r w:rsidRPr="00BE7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траива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у знаний.</w:t>
            </w:r>
          </w:p>
          <w:p w14:paraId="528A504F" w14:textId="43D747B6" w:rsidR="00BE786A" w:rsidRPr="00BE786A" w:rsidRDefault="00BE786A" w:rsidP="00BE786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7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представление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исание данных с помощью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ных характеристик.</w:t>
            </w:r>
          </w:p>
          <w:p w14:paraId="215EB973" w14:textId="37751787" w:rsidR="00BE786A" w:rsidRPr="00BE786A" w:rsidRDefault="00BE786A" w:rsidP="00BE786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7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представл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уппированных данных и описа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учайной изменчивости.</w:t>
            </w:r>
          </w:p>
          <w:p w14:paraId="08B3472A" w14:textId="102F079F" w:rsidR="00311A64" w:rsidRPr="00BE786A" w:rsidRDefault="00BE786A" w:rsidP="00BE786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7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определ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тоты случайных событи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уждение примеров случайны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ытий, маловероятных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 достоверных случайны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ытий, их роли в природе и жиз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E78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ловека</w:t>
            </w:r>
          </w:p>
        </w:tc>
      </w:tr>
      <w:tr w:rsidR="001835CF" w:rsidRPr="00ED2AEF" w14:paraId="10511BE9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EE22115" w14:textId="77777777" w:rsidR="001835CF" w:rsidRPr="00ED2AEF" w:rsidRDefault="001835CF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41C1CD6" w14:textId="77777777" w:rsidR="001835CF" w:rsidRPr="00ED2AEF" w:rsidRDefault="001835CF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8B2178" w14:textId="77777777" w:rsidR="001835CF" w:rsidRPr="00ED2AEF" w:rsidRDefault="001835CF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58FEFCD" w14:textId="1C31AA39" w:rsidR="001835CF" w:rsidRPr="00ED2AEF" w:rsidRDefault="001835CF" w:rsidP="00311A6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авление да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исательная статистик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061B408" w14:textId="77777777" w:rsidR="001835CF" w:rsidRPr="00ED2AEF" w:rsidRDefault="001835CF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88C905B" w14:textId="538AD6DD" w:rsidR="001835CF" w:rsidRPr="00ED2AEF" w:rsidRDefault="001835CF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F042904" w14:textId="3F73623D" w:rsidR="001835CF" w:rsidRPr="00ED2AEF" w:rsidRDefault="001835CF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DA6470E" w14:textId="77777777" w:rsidR="001835CF" w:rsidRPr="00ED2AEF" w:rsidRDefault="001835CF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F00E4A9" w14:textId="77777777" w:rsidR="001835CF" w:rsidRPr="00610733" w:rsidRDefault="001835CF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35CF" w:rsidRPr="00ED2AEF" w14:paraId="17390AAC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B3B5088" w14:textId="77777777" w:rsidR="001835CF" w:rsidRPr="00ED2AEF" w:rsidRDefault="001835CF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D8D26E8" w14:textId="77777777" w:rsidR="001835CF" w:rsidRPr="00ED2AEF" w:rsidRDefault="001835CF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1A6048" w14:textId="77777777" w:rsidR="001835CF" w:rsidRPr="00ED2AEF" w:rsidRDefault="001835CF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8BA2F29" w14:textId="77777777"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айная изменчивость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в теорию графов</w:t>
            </w:r>
          </w:p>
          <w:p w14:paraId="09B00E24" w14:textId="77777777"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EC875D" w14:textId="77777777"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7611F97C" w14:textId="421B312D"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A9D103F" w14:textId="283A6ABC"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68500A6" w14:textId="78B1DD1D"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776D040" w14:textId="5E955D84" w:rsidR="001835CF" w:rsidRPr="00610733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441FE8F6" w14:textId="77777777" w:rsidR="001835CF" w:rsidRPr="00610733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35CF" w:rsidRPr="00ED2AEF" w14:paraId="55E11CB5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FDBE6DF" w14:textId="77777777" w:rsidR="001835CF" w:rsidRPr="00ED2AEF" w:rsidRDefault="001835CF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234EB21" w14:textId="77777777" w:rsidR="001835CF" w:rsidRPr="00ED2AEF" w:rsidRDefault="001835CF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2D1D0B" w14:textId="77777777" w:rsidR="001835CF" w:rsidRPr="00ED2AEF" w:rsidRDefault="001835CF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F357C31" w14:textId="77777777"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л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ик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айные опыты</w:t>
            </w:r>
          </w:p>
          <w:p w14:paraId="61EA3984" w14:textId="77777777"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лучайные события</w:t>
            </w:r>
          </w:p>
          <w:p w14:paraId="64BFF07B" w14:textId="77777777" w:rsidR="001835CF" w:rsidRPr="00311A64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2799572" w14:textId="71AD755C"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D670C6E" w14:textId="267C46A8"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554C5E1" w14:textId="08AF54CE" w:rsidR="001835CF" w:rsidRDefault="001835CF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E28F9B8" w14:textId="77777777" w:rsidR="0099500D" w:rsidRPr="003F1F1A" w:rsidRDefault="0099500D" w:rsidP="009950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5038348F" w14:textId="2500C79C" w:rsidR="001835CF" w:rsidRPr="00610733" w:rsidRDefault="0099500D" w:rsidP="009950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17453A7A" w14:textId="77777777" w:rsidR="001835CF" w:rsidRPr="00610733" w:rsidRDefault="001835CF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655" w:rsidRPr="00ED2AEF" w14:paraId="0894BDCC" w14:textId="77777777" w:rsidTr="00610295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56A6DD48" w14:textId="30A70A9F" w:rsidR="00964655" w:rsidRPr="004C3DB7" w:rsidRDefault="00964655" w:rsidP="001835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3D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7. Множества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5A83F7A2" w14:textId="17D12F2E" w:rsidR="00964655" w:rsidRPr="004C3DB7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13BFF1F3" w14:textId="3573E577" w:rsidR="00964655" w:rsidRPr="004C3DB7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45B1A090" w14:textId="3A36DE6C" w:rsidR="00964655" w:rsidRPr="004C3DB7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4A699160" w14:textId="77777777" w:rsidR="00964655" w:rsidRPr="004C3DB7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27AB2902" w14:textId="77777777" w:rsidR="00964655" w:rsidRDefault="00964655" w:rsidP="009646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6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множеств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 множества, подмножеств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2238B9" w14:textId="3A108AD7" w:rsidR="00964655" w:rsidRPr="00964655" w:rsidRDefault="00964655" w:rsidP="009646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6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полнять операции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ами: объединение,</w:t>
            </w:r>
          </w:p>
          <w:p w14:paraId="4E57D721" w14:textId="77777777" w:rsidR="00964655" w:rsidRDefault="00964655" w:rsidP="009646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, дополнени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FADA47" w14:textId="5A459275" w:rsidR="00964655" w:rsidRPr="00610733" w:rsidRDefault="00964655" w:rsidP="009646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6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пользовать свойства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стительное, сочетательно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ределительное, включен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спользовать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множеств при описа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ьных процессов и явлений, 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и задач из других учеб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ов и курсов</w:t>
            </w:r>
          </w:p>
        </w:tc>
      </w:tr>
      <w:tr w:rsidR="00964655" w:rsidRPr="00ED2AEF" w14:paraId="5A79D00C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6B85009" w14:textId="77777777" w:rsidR="00964655" w:rsidRPr="00ED2AEF" w:rsidRDefault="00964655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7E31939" w14:textId="77777777" w:rsidR="00964655" w:rsidRPr="00ED2AEF" w:rsidRDefault="00964655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4B8324" w14:textId="77777777" w:rsidR="00964655" w:rsidRPr="00ED2AEF" w:rsidRDefault="00964655" w:rsidP="001835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1F2B0FA" w14:textId="2E1A056C" w:rsidR="00964655" w:rsidRPr="00311A64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о, подмножеств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ы множеств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67C49CC" w14:textId="374EC073" w:rsidR="00964655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928154A" w14:textId="3D89E7DE" w:rsidR="00964655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1C58D3A" w14:textId="6E91157A" w:rsidR="00964655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2C7BFA4" w14:textId="73C56A5A" w:rsidR="00964655" w:rsidRPr="00610733" w:rsidRDefault="00964655" w:rsidP="001835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340FBAB0" w14:textId="77777777" w:rsidR="00964655" w:rsidRPr="00610733" w:rsidRDefault="00964655" w:rsidP="001835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655" w:rsidRPr="00ED2AEF" w14:paraId="54587000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DB00ADA" w14:textId="77777777" w:rsidR="00964655" w:rsidRPr="00ED2AEF" w:rsidRDefault="00964655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59D22FD" w14:textId="77777777"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541CED" w14:textId="77777777"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DE681D9" w14:textId="78337BEE" w:rsidR="00964655" w:rsidRPr="00311A64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и над множествам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раммы Эйлер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F101BD3" w14:textId="6A265AEF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8085E20" w14:textId="05A64194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40F9764" w14:textId="562E8B5A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52F9FC9" w14:textId="1BB8237B" w:rsidR="00964655" w:rsidRPr="00610733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2F11AE4C" w14:textId="77777777" w:rsidR="00964655" w:rsidRPr="0061073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655" w:rsidRPr="00ED2AEF" w14:paraId="11A19685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74031F9" w14:textId="77777777" w:rsidR="00964655" w:rsidRPr="00ED2AEF" w:rsidRDefault="00964655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4C9D86D" w14:textId="77777777"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80A591" w14:textId="77777777"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85C6897" w14:textId="08A67D7F" w:rsidR="00964655" w:rsidRPr="00311A64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и над множествам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раммы Эйлер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C255C8C" w14:textId="76291F5D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05C2BB9" w14:textId="55281907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B0608E9" w14:textId="7E551767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6E53A8A" w14:textId="77777777" w:rsidR="00964655" w:rsidRPr="003F1F1A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7190AF07" w14:textId="0303A2D1" w:rsidR="00964655" w:rsidRPr="00610733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56979E52" w14:textId="77777777" w:rsidR="00964655" w:rsidRPr="0061073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655" w:rsidRPr="00ED2AEF" w14:paraId="08834791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3D303D8B" w14:textId="77777777" w:rsidR="00964655" w:rsidRPr="00ED2AEF" w:rsidRDefault="00964655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EB5E1BF" w14:textId="77777777"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A25DF1" w14:textId="77777777"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9FA9C46" w14:textId="7C0977C0" w:rsidR="00964655" w:rsidRPr="003A040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ножества решений неравенств и систем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E4A0C56" w14:textId="12440B25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9C81016" w14:textId="3EA665BE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B1E1BD2" w14:textId="1099EE96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D1E1C7C" w14:textId="60C1A831" w:rsidR="00964655" w:rsidRPr="00610733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573788AD" w14:textId="77777777" w:rsidR="00964655" w:rsidRPr="0061073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655" w:rsidRPr="00ED2AEF" w14:paraId="16CEB0C6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A62E3CD" w14:textId="77777777" w:rsidR="00964655" w:rsidRPr="00ED2AEF" w:rsidRDefault="00964655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EC9FF32" w14:textId="77777777"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500532" w14:textId="77777777" w:rsidR="00964655" w:rsidRPr="00ED2AEF" w:rsidRDefault="0096465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6E41572" w14:textId="21ADAFC0" w:rsidR="00964655" w:rsidRPr="003A040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авило умноже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7179ECA" w14:textId="020901E2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0338633" w14:textId="30D4E4F0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3B00BB2" w14:textId="725F870D" w:rsidR="00964655" w:rsidRDefault="0096465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3BD9C35" w14:textId="64E9D53A" w:rsidR="00964655" w:rsidRPr="00610733" w:rsidRDefault="00AB32A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  <w:vMerge/>
            <w:shd w:val="clear" w:color="auto" w:fill="auto"/>
          </w:tcPr>
          <w:p w14:paraId="5C1E707F" w14:textId="77777777" w:rsidR="00964655" w:rsidRPr="00610733" w:rsidRDefault="0096465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635" w:rsidRPr="00ED2AEF" w14:paraId="58E3B48D" w14:textId="77777777" w:rsidTr="00964655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3FF2B6E5" w14:textId="35F638E6" w:rsidR="00687635" w:rsidRPr="003A040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Глава 8. Математическое описание случайных событий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5D5F4283" w14:textId="03F70C31" w:rsidR="00687635" w:rsidRPr="0012773C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77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2A8774D5" w14:textId="6B33DCE4" w:rsidR="00687635" w:rsidRPr="0012773C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2999CFAB" w14:textId="3FADF816" w:rsidR="00687635" w:rsidRPr="0012773C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0CC0A71F" w14:textId="77777777" w:rsidR="00687635" w:rsidRPr="0012773C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6FE6AB9A" w14:textId="20FC75D0" w:rsidR="00687635" w:rsidRPr="00687635" w:rsidRDefault="00687635" w:rsidP="006876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ментар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е, случайное событие к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окупность благоприятствующ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х событ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озможные элементар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.</w:t>
            </w:r>
          </w:p>
          <w:p w14:paraId="455568A4" w14:textId="496D3BA0" w:rsidR="00687635" w:rsidRPr="00687635" w:rsidRDefault="00687635" w:rsidP="006876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ы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обытий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ям элементарных собы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ого опыта.</w:t>
            </w:r>
          </w:p>
          <w:p w14:paraId="4B0A195B" w14:textId="4DD72319" w:rsidR="00687635" w:rsidRPr="00687635" w:rsidRDefault="00687635" w:rsidP="006876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ы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обытий в опытах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озможными элементар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ми, в том числе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а.</w:t>
            </w:r>
          </w:p>
          <w:p w14:paraId="55D7F520" w14:textId="3B709C0E" w:rsidR="00687635" w:rsidRPr="00610733" w:rsidRDefault="00687635" w:rsidP="006876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водить и изучать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ыты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озможными элементар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ми (с использованием монет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льных костей, других моделей)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е практической работы</w:t>
            </w:r>
          </w:p>
        </w:tc>
      </w:tr>
      <w:tr w:rsidR="00687635" w:rsidRPr="00ED2AEF" w14:paraId="05B068E0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E1CA215" w14:textId="77777777" w:rsidR="00687635" w:rsidRPr="00ED2AEF" w:rsidRDefault="00687635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B82EEFA" w14:textId="77777777"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169D26" w14:textId="77777777"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3979AB7" w14:textId="0E98D360" w:rsidR="00687635" w:rsidRPr="003A0403" w:rsidRDefault="00687635" w:rsidP="00AB32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ые опыты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е событ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 элементар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озмож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е 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A172523" w14:textId="17F1B6FC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4F89491" w14:textId="44046787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F686B40" w14:textId="1571A645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3E7314B" w14:textId="67A05789" w:rsidR="00687635" w:rsidRPr="00610733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475AE92E" w14:textId="77777777" w:rsidR="00687635" w:rsidRPr="0061073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635" w:rsidRPr="00ED2AEF" w14:paraId="0F4F46A8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AB4739C" w14:textId="77777777" w:rsidR="00687635" w:rsidRPr="00ED2AEF" w:rsidRDefault="00687635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7C3DD9F" w14:textId="77777777"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19EE35" w14:textId="77777777"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DD4521B" w14:textId="0BC820A6" w:rsidR="00687635" w:rsidRPr="003A0403" w:rsidRDefault="00687635" w:rsidP="00AB32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приятствующ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е 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55E8A09" w14:textId="17994863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6E245E6" w14:textId="6E7ACDC3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1A05F19" w14:textId="78349CD6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06D140E" w14:textId="458697D1" w:rsidR="00687635" w:rsidRPr="00610733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13A72BFD" w14:textId="77777777" w:rsidR="00687635" w:rsidRPr="0061073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635" w:rsidRPr="00ED2AEF" w14:paraId="70576C96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8AB4F2D" w14:textId="77777777" w:rsidR="00687635" w:rsidRPr="00ED2AEF" w:rsidRDefault="00687635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F09645E" w14:textId="77777777"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5C16A7" w14:textId="77777777"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5DE00D3" w14:textId="12685208" w:rsidR="00687635" w:rsidRPr="003A040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 собы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0D277BD" w14:textId="471FAA50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5488CBD" w14:textId="24D59BC0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B4C0AE5" w14:textId="31C4E2AD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F4AE409" w14:textId="577B0C4F" w:rsidR="00687635" w:rsidRPr="00610733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471AF5E0" w14:textId="77777777" w:rsidR="00687635" w:rsidRPr="0061073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635" w:rsidRPr="00ED2AEF" w14:paraId="215D0730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AC34D60" w14:textId="77777777" w:rsidR="00687635" w:rsidRPr="00ED2AEF" w:rsidRDefault="00687635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17C55A2" w14:textId="77777777"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EE080E" w14:textId="77777777" w:rsidR="00687635" w:rsidRPr="00ED2AEF" w:rsidRDefault="0068763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BB809FB" w14:textId="2D4BA044" w:rsidR="00687635" w:rsidRPr="003A0403" w:rsidRDefault="00687635" w:rsidP="00AB32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ы с равновозмож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ми событ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лучайный выбор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E63B6A1" w14:textId="0E533170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2620D29" w14:textId="289C4472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69FD375" w14:textId="0DFA8A15" w:rsidR="00687635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C800932" w14:textId="5915AC3B" w:rsidR="00687635" w:rsidRPr="00610733" w:rsidRDefault="0068763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46ED86E6" w14:textId="77777777" w:rsidR="00687635" w:rsidRPr="00610733" w:rsidRDefault="0068763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32AF" w:rsidRPr="00ED2AEF" w14:paraId="617240C7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201543E" w14:textId="77777777" w:rsidR="00AB32AF" w:rsidRPr="00ED2AEF" w:rsidRDefault="00AB32AF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8098FC9" w14:textId="77777777" w:rsidR="00AB32AF" w:rsidRPr="00ED2AEF" w:rsidRDefault="00AB32AF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DDF3E1" w14:textId="77777777" w:rsidR="00AB32AF" w:rsidRPr="00ED2AEF" w:rsidRDefault="00AB32AF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AE1BAC2" w14:textId="01B43577" w:rsidR="00AB32AF" w:rsidRPr="00BA18FC" w:rsidRDefault="00AB32AF" w:rsidP="003A04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18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 работа № 1 по теме «Математическое описание случайных событий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0C66AEA" w14:textId="7973CC8D" w:rsidR="00AB32AF" w:rsidRPr="007A518E" w:rsidRDefault="00AB32A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7005398" w14:textId="6A7B3183" w:rsidR="00AB32AF" w:rsidRPr="007A518E" w:rsidRDefault="00AB32A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293DE17" w14:textId="13275BEA" w:rsidR="00AB32AF" w:rsidRPr="007A518E" w:rsidRDefault="00AB32A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DBBDE90" w14:textId="1AB30A78" w:rsidR="00AB32AF" w:rsidRPr="007A518E" w:rsidRDefault="00AB32A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4536" w:type="dxa"/>
            <w:shd w:val="clear" w:color="auto" w:fill="auto"/>
          </w:tcPr>
          <w:p w14:paraId="6B561BB8" w14:textId="3EE55041" w:rsidR="00AB32AF" w:rsidRPr="00610733" w:rsidRDefault="00687635" w:rsidP="006876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F60AEC" w:rsidRPr="00ED2AEF" w14:paraId="20548719" w14:textId="77777777" w:rsidTr="006E06C1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14D6C5FF" w14:textId="1F434702" w:rsidR="00F60AEC" w:rsidRPr="003A0403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Глава 9. </w:t>
            </w:r>
            <w:r w:rsidRPr="00AB1C7D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ссеивание данных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0E768ADA" w14:textId="7307E905" w:rsidR="00F60AEC" w:rsidRPr="00AB1C7D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1C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74B97E0C" w14:textId="04C943F4" w:rsidR="00F60AEC" w:rsidRPr="00AB1C7D" w:rsidRDefault="004E1CFE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0B257CB0" w14:textId="3840A575" w:rsidR="00F60AEC" w:rsidRPr="00AB1C7D" w:rsidRDefault="004E1CFE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382D15D3" w14:textId="77777777" w:rsidR="00F60AEC" w:rsidRPr="00AB1C7D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483A3BA6" w14:textId="2EDCF5DA" w:rsidR="00F60AEC" w:rsidRPr="00F60AEC" w:rsidRDefault="00F60AEC" w:rsidP="00F60A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дисперсия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ное отклонение, использов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 характеристики для опис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еивания данных.</w:t>
            </w:r>
          </w:p>
          <w:p w14:paraId="4175ABF4" w14:textId="470C3AE2" w:rsidR="00F60AEC" w:rsidRPr="00F60AEC" w:rsidRDefault="00F60AEC" w:rsidP="00F60A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двигать гипотезы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тсутств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наличии связи по диаграмм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еивания.</w:t>
            </w:r>
          </w:p>
          <w:p w14:paraId="34AB07BC" w14:textId="1566AFB5" w:rsidR="00F60AEC" w:rsidRPr="00610733" w:rsidRDefault="00F60AEC" w:rsidP="00F60A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роить диаграммы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еивания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щимся данным, в том числе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компьютера</w:t>
            </w:r>
          </w:p>
        </w:tc>
      </w:tr>
      <w:tr w:rsidR="00F60AEC" w:rsidRPr="00ED2AEF" w14:paraId="4F405AB3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1496892" w14:textId="77777777" w:rsidR="00F60AEC" w:rsidRPr="00ED2AEF" w:rsidRDefault="00F60AEC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83D76AB" w14:textId="77777777"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FE387E" w14:textId="77777777"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BCA005C" w14:textId="03D20518" w:rsidR="00F60AEC" w:rsidRPr="003A0403" w:rsidRDefault="00F60AEC" w:rsidP="00FD3EC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еивание числов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х и отклоне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F7C80F2" w14:textId="3D1E0890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66B8E3E" w14:textId="7AA36CD9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73CC18D" w14:textId="6A93B245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0DA470A" w14:textId="1047041F" w:rsidR="00F60AEC" w:rsidRPr="00610733" w:rsidRDefault="0063389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00E43E8D" w14:textId="77777777" w:rsidR="00F60AEC" w:rsidRPr="00610733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AEC" w:rsidRPr="00ED2AEF" w14:paraId="0212DA7C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9346C21" w14:textId="77777777" w:rsidR="00F60AEC" w:rsidRPr="00ED2AEF" w:rsidRDefault="00F60AEC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B24EEBA" w14:textId="77777777"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E72D03" w14:textId="77777777"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9B6A4F4" w14:textId="1F5522B5" w:rsidR="00F60AEC" w:rsidRPr="003A0403" w:rsidRDefault="00F60AEC" w:rsidP="00FD3EC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рсия числов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сива. </w:t>
            </w:r>
            <w:r w:rsidRPr="00FD3EC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означения и формулы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EE30ED1" w14:textId="443B484A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7BC2A2B" w14:textId="3F2B0192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8AA569D" w14:textId="6FE80538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5154279" w14:textId="77777777" w:rsidR="008D6E3D" w:rsidRPr="003F1F1A" w:rsidRDefault="008D6E3D" w:rsidP="008D6E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19C99835" w14:textId="4AC3ABEF" w:rsidR="00F60AEC" w:rsidRPr="00610733" w:rsidRDefault="008D6E3D" w:rsidP="008D6E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65E0F48E" w14:textId="77777777" w:rsidR="00F60AEC" w:rsidRPr="00610733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AEC" w:rsidRPr="00ED2AEF" w14:paraId="767DA908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DBE90FA" w14:textId="77777777" w:rsidR="00F60AEC" w:rsidRPr="00ED2AEF" w:rsidRDefault="00F60AEC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2CCA78E" w14:textId="77777777"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4B93E" w14:textId="77777777"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7836461" w14:textId="70172A92" w:rsidR="00F60AEC" w:rsidRPr="003A0403" w:rsidRDefault="00F60AEC" w:rsidP="00FD3EC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EC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андартное отклоне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3EC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ислового набор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6AEA371" w14:textId="31511FC4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4C12DD3" w14:textId="331D249D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207B03A" w14:textId="00126AD7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C0059DE" w14:textId="4FA7D0EE" w:rsidR="00F60AEC" w:rsidRPr="00610733" w:rsidRDefault="008D6E3D" w:rsidP="006338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54846759" w14:textId="77777777" w:rsidR="00F60AEC" w:rsidRPr="00610733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AEC" w:rsidRPr="00ED2AEF" w14:paraId="2598BF82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CF7628D" w14:textId="77777777" w:rsidR="00F60AEC" w:rsidRPr="00ED2AEF" w:rsidRDefault="00F60AEC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98C748B" w14:textId="77777777"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5FD09E" w14:textId="77777777" w:rsidR="00F60AEC" w:rsidRPr="00ED2AEF" w:rsidRDefault="00F60AEC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2D2E1E3" w14:textId="411B7891" w:rsidR="00F60AEC" w:rsidRPr="00FD3EC6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3EC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иаграммы рассеива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F30ACE9" w14:textId="103C76BA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966529F" w14:textId="5D995860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57C477F" w14:textId="5EE04366" w:rsidR="00F60AEC" w:rsidRDefault="00F60AEC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BCFB3A4" w14:textId="1C94FF4A" w:rsidR="00F60AEC" w:rsidRPr="00610733" w:rsidRDefault="0063389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  <w:vMerge/>
            <w:shd w:val="clear" w:color="auto" w:fill="auto"/>
          </w:tcPr>
          <w:p w14:paraId="6A2B98FB" w14:textId="77777777" w:rsidR="00F60AEC" w:rsidRPr="00610733" w:rsidRDefault="00F60AEC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66D0" w:rsidRPr="00ED2AEF" w14:paraId="0420F7D8" w14:textId="77777777" w:rsidTr="002208A9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0EF5B047" w14:textId="10EF4ADC" w:rsidR="002E66D0" w:rsidRPr="002E66D0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10. Деревья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0278512A" w14:textId="6C42431D" w:rsidR="002E66D0" w:rsidRP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5CCE62AA" w14:textId="4DB9F2AA" w:rsidR="002E66D0" w:rsidRPr="002E66D0" w:rsidRDefault="00DC4CE1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74AC0C9E" w14:textId="719F4FA7" w:rsidR="002E66D0" w:rsidRPr="002E66D0" w:rsidRDefault="00DC4CE1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076CF9B8" w14:textId="77777777" w:rsidR="002E66D0" w:rsidRP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105A095C" w14:textId="13831659" w:rsidR="00752272" w:rsidRPr="00752272" w:rsidRDefault="00752272" w:rsidP="00752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ево как гра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цикла, висячая вершина (лист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вь дерева, путь в дереве, диаме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а.</w:t>
            </w:r>
          </w:p>
          <w:p w14:paraId="2B89673A" w14:textId="77777777" w:rsidR="00752272" w:rsidRDefault="00752272" w:rsidP="00752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 свойства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ева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ование висячей вершин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ственность пути между двум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инами, связь между чис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ин и числом рёбе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AB4C61B" w14:textId="66F80620" w:rsidR="002E66D0" w:rsidRPr="00610733" w:rsidRDefault="00752272" w:rsidP="00752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2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иск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сление путей в дерев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числа вершин или рёбер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е, обход бинарного дерева, в 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 с применением прави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я</w:t>
            </w:r>
          </w:p>
        </w:tc>
      </w:tr>
      <w:tr w:rsidR="002E66D0" w:rsidRPr="00ED2AEF" w14:paraId="17562490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F0410A4" w14:textId="77777777" w:rsidR="002E66D0" w:rsidRPr="00ED2AEF" w:rsidRDefault="002E66D0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9FF5937" w14:textId="77777777" w:rsidR="002E66D0" w:rsidRPr="00ED2AEF" w:rsidRDefault="002E66D0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0E73B7" w14:textId="77777777" w:rsidR="002E66D0" w:rsidRPr="00ED2AEF" w:rsidRDefault="002E66D0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979FA11" w14:textId="6B3A74A6" w:rsidR="002E66D0" w:rsidRPr="003A0403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ь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77B15B3" w14:textId="3C99EDF4"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7FC3E5B" w14:textId="784A87F9"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2F10A18" w14:textId="5E4F4F98"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41CF6CF" w14:textId="4BBDD61B" w:rsidR="002E66D0" w:rsidRPr="00610733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163556F8" w14:textId="77777777" w:rsidR="002E66D0" w:rsidRPr="00610733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66D0" w:rsidRPr="00ED2AEF" w14:paraId="541779D4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2A78AF9" w14:textId="77777777" w:rsidR="002E66D0" w:rsidRPr="00ED2AEF" w:rsidRDefault="002E66D0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08B29AE" w14:textId="77777777" w:rsidR="002E66D0" w:rsidRPr="00ED2AEF" w:rsidRDefault="002E66D0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ACD08" w14:textId="77777777" w:rsidR="002E66D0" w:rsidRPr="00ED2AEF" w:rsidRDefault="002E66D0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028770F" w14:textId="4D9401EE" w:rsidR="002E66D0" w:rsidRPr="002E66D0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войства деревьев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B6C5B67" w14:textId="421AF455"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6FB8045" w14:textId="1F1C37CC"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974A8A9" w14:textId="18955B90"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B77542E" w14:textId="40859118" w:rsidR="002E66D0" w:rsidRPr="00610733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BE53B0E" w14:textId="77777777" w:rsidR="002E66D0" w:rsidRPr="00610733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66D0" w:rsidRPr="00ED2AEF" w14:paraId="76C3C176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BEC3B8F" w14:textId="77777777" w:rsidR="002E66D0" w:rsidRPr="00ED2AEF" w:rsidRDefault="002E66D0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0B5D942" w14:textId="77777777" w:rsidR="002E66D0" w:rsidRPr="00ED2AEF" w:rsidRDefault="002E66D0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5C79A4" w14:textId="77777777" w:rsidR="002E66D0" w:rsidRPr="00ED2AEF" w:rsidRDefault="002E66D0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5B3590D" w14:textId="19AE12FA" w:rsidR="002E66D0" w:rsidRPr="003A0403" w:rsidRDefault="002E66D0" w:rsidP="002E66D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о случай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C6C24B6" w14:textId="461AD15E"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BC91D8E" w14:textId="0DDEE71B"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D7F9659" w14:textId="3B54B620" w:rsidR="002E66D0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2B78BED" w14:textId="754793E7" w:rsidR="002E66D0" w:rsidRPr="00610733" w:rsidRDefault="002E66D0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067FFAC3" w14:textId="77777777" w:rsidR="002E66D0" w:rsidRPr="00610733" w:rsidRDefault="002E66D0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319" w:rsidRPr="00ED2AEF" w14:paraId="5C744A8E" w14:textId="77777777" w:rsidTr="00DC4CE1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763842CE" w14:textId="61A2685B" w:rsidR="00F60319" w:rsidRPr="003A0403" w:rsidRDefault="00F60319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11. </w:t>
            </w:r>
            <w:r w:rsidRPr="004346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тематические рассуждения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6767C960" w14:textId="2E8A5E00" w:rsidR="00F60319" w:rsidRPr="00DC4CE1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13A5617D" w14:textId="45104E12" w:rsidR="00F60319" w:rsidRPr="00DC4CE1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4A99A451" w14:textId="1D8FD4E5" w:rsidR="00F60319" w:rsidRPr="00DC4CE1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0341A234" w14:textId="77777777" w:rsidR="00F60319" w:rsidRPr="00DC4CE1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07F85227" w14:textId="6D3449D8" w:rsidR="00F60319" w:rsidRPr="00610733" w:rsidRDefault="00F60319" w:rsidP="00F6031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полнять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ции н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казываниями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троить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, отриц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й, цепоч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озаключений на осн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я правил логики.</w:t>
            </w:r>
          </w:p>
        </w:tc>
      </w:tr>
      <w:tr w:rsidR="00F60319" w:rsidRPr="00ED2AEF" w14:paraId="662EBA8C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F97F6D7" w14:textId="77777777" w:rsidR="00F60319" w:rsidRPr="00ED2AEF" w:rsidRDefault="00F60319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3E571BF" w14:textId="77777777" w:rsidR="00F60319" w:rsidRPr="00ED2AEF" w:rsidRDefault="00F60319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49657B" w14:textId="77777777" w:rsidR="00F60319" w:rsidRPr="00ED2AEF" w:rsidRDefault="00F60319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EC70941" w14:textId="5ED25EDB" w:rsidR="00F60319" w:rsidRPr="003A0403" w:rsidRDefault="00F60319" w:rsidP="00AA7C9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ие союзы «и»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ли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4BB0031" w14:textId="0B9295CA"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503421F" w14:textId="118919A3"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90C95CD" w14:textId="53A93EFB"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2DB9ABD" w14:textId="1C63019B" w:rsidR="00F60319" w:rsidRPr="00610733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0DCC0028" w14:textId="77777777" w:rsidR="00F60319" w:rsidRPr="00610733" w:rsidRDefault="00F60319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0319" w:rsidRPr="00ED2AEF" w14:paraId="5F3F0E60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EFEAEF3" w14:textId="77777777" w:rsidR="00F60319" w:rsidRPr="00ED2AEF" w:rsidRDefault="00F60319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B8AA91A" w14:textId="77777777" w:rsidR="00F60319" w:rsidRPr="00ED2AEF" w:rsidRDefault="00F60319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85F1A2" w14:textId="77777777" w:rsidR="00F60319" w:rsidRPr="00ED2AEF" w:rsidRDefault="00F60319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A93AD9D" w14:textId="584C8B8D" w:rsidR="00F60319" w:rsidRPr="00AA7C93" w:rsidRDefault="00F60319" w:rsidP="00AA7C9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A7C9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трицание сложных утверждений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E78511A" w14:textId="1EE208F0"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8CC2FF5" w14:textId="607DAC49"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C5897DB" w14:textId="50476933" w:rsidR="00F60319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DC67BD6" w14:textId="1D415B45" w:rsidR="00F60319" w:rsidRPr="00610733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32897AF6" w14:textId="77777777" w:rsidR="00F60319" w:rsidRPr="00610733" w:rsidRDefault="00F60319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5C3" w:rsidRPr="00ED2AEF" w14:paraId="7CD100E4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B7E0FE4" w14:textId="77777777" w:rsidR="009E65C3" w:rsidRPr="00ED2AEF" w:rsidRDefault="009E65C3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E3474F8" w14:textId="77777777" w:rsidR="009E65C3" w:rsidRPr="00ED2AEF" w:rsidRDefault="009E65C3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783172" w14:textId="77777777" w:rsidR="009E65C3" w:rsidRPr="00ED2AEF" w:rsidRDefault="009E65C3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70DDD13" w14:textId="4D99F765" w:rsidR="009E65C3" w:rsidRPr="00F60319" w:rsidRDefault="00F60319" w:rsidP="003A04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 работа № 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 теме «Рассеивание данных. Деревья. Математические рассуждения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9E6E2B7" w14:textId="26B4C817" w:rsidR="009E65C3" w:rsidRPr="007A518E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99464E3" w14:textId="006CF180" w:rsidR="009E65C3" w:rsidRPr="007A518E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CEF5392" w14:textId="6E79787D" w:rsidR="009E65C3" w:rsidRPr="007A518E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465F297" w14:textId="07CB73B8" w:rsidR="009E65C3" w:rsidRPr="007A518E" w:rsidRDefault="00F60319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4536" w:type="dxa"/>
            <w:shd w:val="clear" w:color="auto" w:fill="auto"/>
          </w:tcPr>
          <w:p w14:paraId="561849B8" w14:textId="16ED976F" w:rsidR="009E65C3" w:rsidRPr="00610733" w:rsidRDefault="00F60319" w:rsidP="00F6031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277547" w:rsidRPr="00ED2AEF" w14:paraId="6EC2D874" w14:textId="77777777" w:rsidTr="009E65C3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7CC3EFF0" w14:textId="0C6D74F1" w:rsidR="00277547" w:rsidRPr="003A040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12. Операции над случайными событиями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03D8CBD2" w14:textId="5E2BF6D3" w:rsidR="00277547" w:rsidRPr="00F60319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2F0FE49F" w14:textId="6B0A967D" w:rsidR="00277547" w:rsidRPr="00F60319" w:rsidRDefault="00830B34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0FC27D7C" w14:textId="103C2E9A" w:rsidR="00277547" w:rsidRPr="00F60319" w:rsidRDefault="00830B34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3354A9BB" w14:textId="77777777" w:rsidR="00277547" w:rsidRPr="00F60319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54067B30" w14:textId="1078879B" w:rsidR="00277547" w:rsidRPr="00277547" w:rsidRDefault="00277547" w:rsidP="0027754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оложные события, оп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 событиями, объединени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 событий, диа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лера (Эйлера—Венна), совмест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есовместные события.</w:t>
            </w:r>
          </w:p>
          <w:p w14:paraId="01F7A825" w14:textId="542FE198" w:rsidR="00277547" w:rsidRPr="00277547" w:rsidRDefault="00277547" w:rsidP="0027754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оремы о вероят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я двух событий (форму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я вероятностей).</w:t>
            </w:r>
          </w:p>
          <w:p w14:paraId="520040CD" w14:textId="5AB22C6D" w:rsidR="00277547" w:rsidRPr="00610733" w:rsidRDefault="00277547" w:rsidP="0027754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текстов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на определение вероят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я и пересечения событий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числовой прямой, диа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лера, формулы сло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.</w:t>
            </w:r>
          </w:p>
        </w:tc>
      </w:tr>
      <w:tr w:rsidR="00277547" w:rsidRPr="00ED2AEF" w14:paraId="0F3817A4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C644FFC" w14:textId="77777777" w:rsidR="00277547" w:rsidRPr="00ED2AEF" w:rsidRDefault="00277547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F5D6B10" w14:textId="77777777"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E109AC" w14:textId="77777777"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D3CE28D" w14:textId="5D955FE5" w:rsidR="00277547" w:rsidRPr="003A0403" w:rsidRDefault="00277547" w:rsidP="001E6A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случай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но противополож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ые 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3CC179D" w14:textId="7065EF52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7B29417" w14:textId="07D6701E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8E7F6B8" w14:textId="4897D2B7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5F0CBCF" w14:textId="04AF4444" w:rsidR="00277547" w:rsidRPr="00610733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71C78B4E" w14:textId="77777777" w:rsidR="00277547" w:rsidRPr="0061073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547" w:rsidRPr="00ED2AEF" w14:paraId="24FFC1BD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254BBD5" w14:textId="77777777" w:rsidR="00277547" w:rsidRPr="00ED2AEF" w:rsidRDefault="00277547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7B69BA5" w14:textId="77777777"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7DC470" w14:textId="77777777"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AE5B8B5" w14:textId="7941E7C8" w:rsidR="00277547" w:rsidRPr="003A0403" w:rsidRDefault="00277547" w:rsidP="001E6A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е и пересе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й. Несовмест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9EBBE30" w14:textId="119B0CCF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3EC0762" w14:textId="037B8994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0E43389" w14:textId="3559B71A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D99EF35" w14:textId="49E56983" w:rsidR="00277547" w:rsidRPr="00610733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57A6EF6" w14:textId="77777777" w:rsidR="00277547" w:rsidRPr="0061073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547" w:rsidRPr="00ED2AEF" w14:paraId="35E31D1D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5CAD28C" w14:textId="77777777" w:rsidR="00277547" w:rsidRPr="00ED2AEF" w:rsidRDefault="00277547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0FC219E" w14:textId="77777777"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A2A5A8" w14:textId="77777777"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1B9F027" w14:textId="22D085B7" w:rsidR="00277547" w:rsidRPr="001E6A1E" w:rsidRDefault="00277547" w:rsidP="001E6A1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E6A1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ормула сложения вероятностей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53EE501" w14:textId="743EEB05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8E4333A" w14:textId="4DD22D19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58E0613" w14:textId="1318EAF5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48BBDC0" w14:textId="00BF856F" w:rsidR="00277547" w:rsidRPr="00610733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  <w:vMerge/>
            <w:shd w:val="clear" w:color="auto" w:fill="auto"/>
          </w:tcPr>
          <w:p w14:paraId="0FFB4718" w14:textId="77777777" w:rsidR="00277547" w:rsidRPr="0061073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547" w:rsidRPr="00ED2AEF" w14:paraId="56C80ACD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EFFC534" w14:textId="77777777" w:rsidR="00277547" w:rsidRPr="00ED2AEF" w:rsidRDefault="00277547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53D01E2" w14:textId="77777777"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7DF21A" w14:textId="77777777" w:rsidR="00277547" w:rsidRPr="00ED2AEF" w:rsidRDefault="00277547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ABD8F5C" w14:textId="34A68B68" w:rsidR="00277547" w:rsidRPr="003A040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A1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шение задач при помощи координатной прямой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53193F0" w14:textId="2CCB21A5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A053E05" w14:textId="3DFA686F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6292BDE" w14:textId="4A854357" w:rsidR="00277547" w:rsidRDefault="00277547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3D5A1E9" w14:textId="77777777" w:rsidR="00277547" w:rsidRPr="003F1F1A" w:rsidRDefault="00277547" w:rsidP="0027754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2484CCA0" w14:textId="15B14635" w:rsidR="00277547" w:rsidRPr="00610733" w:rsidRDefault="00277547" w:rsidP="0027754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15AADC09" w14:textId="77777777" w:rsidR="00277547" w:rsidRPr="00610733" w:rsidRDefault="00277547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95" w:rsidRPr="00ED2AEF" w14:paraId="2CADBD4B" w14:textId="77777777" w:rsidTr="00545FA6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6DB303F0" w14:textId="553EF35A" w:rsidR="00555695" w:rsidRPr="00545FA6" w:rsidRDefault="0055569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13. </w:t>
            </w:r>
            <w:r w:rsidRPr="00830B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ловная вероятность и независимые события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07AB0F4B" w14:textId="6FD480B7" w:rsidR="00555695" w:rsidRPr="00545FA6" w:rsidRDefault="0055569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48766286" w14:textId="064914E6" w:rsidR="00555695" w:rsidRPr="00545FA6" w:rsidRDefault="007A518E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00AE83F4" w14:textId="3CB36C2F" w:rsidR="00555695" w:rsidRPr="00545FA6" w:rsidRDefault="007A518E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4208CFE1" w14:textId="77777777" w:rsidR="00555695" w:rsidRPr="00545FA6" w:rsidRDefault="0055569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7AC1860B" w14:textId="14FCC484" w:rsidR="00555695" w:rsidRPr="00555695" w:rsidRDefault="00555695" w:rsidP="0055569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я вероятностей, услов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, независимые собы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о случайного опыта.</w:t>
            </w:r>
          </w:p>
          <w:p w14:paraId="309B3CC7" w14:textId="77777777" w:rsidR="006C0ABF" w:rsidRDefault="00555695" w:rsidP="006C0A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Изучать свойства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преде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висимых событий.</w:t>
            </w:r>
            <w:r w:rsidR="006C0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71BB2F8" w14:textId="0F5AFCA7" w:rsidR="00555695" w:rsidRPr="00610733" w:rsidRDefault="00555695" w:rsidP="006C0A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пределени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независимых событий.</w:t>
            </w:r>
            <w:r w:rsidR="006C0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и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, в том числе условных,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м дерева случай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а</w:t>
            </w:r>
          </w:p>
        </w:tc>
      </w:tr>
      <w:tr w:rsidR="00555695" w:rsidRPr="00ED2AEF" w14:paraId="79909002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C736C9D" w14:textId="77777777" w:rsidR="00555695" w:rsidRPr="00ED2AEF" w:rsidRDefault="00555695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31AA62A" w14:textId="77777777" w:rsidR="00555695" w:rsidRPr="00ED2AEF" w:rsidRDefault="0055569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657F03" w14:textId="77777777" w:rsidR="00555695" w:rsidRPr="00ED2AEF" w:rsidRDefault="0055569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0C66332" w14:textId="09D6BDFD" w:rsidR="00555695" w:rsidRPr="003A0403" w:rsidRDefault="00555695" w:rsidP="0055569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ая вероятность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о умно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5D8251F" w14:textId="0E433B73" w:rsidR="00555695" w:rsidRDefault="0055569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014D353" w14:textId="444C6885" w:rsidR="00555695" w:rsidRDefault="0055569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9FC18C7" w14:textId="42528391" w:rsidR="00555695" w:rsidRDefault="00555695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74F6D6D" w14:textId="07E60861" w:rsidR="00555695" w:rsidRPr="00610733" w:rsidRDefault="006C0AB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0D25ADFE" w14:textId="77777777" w:rsidR="00555695" w:rsidRPr="00610733" w:rsidRDefault="0055569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695" w:rsidRPr="00ED2AEF" w14:paraId="7C7A3DF1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AB1FB46" w14:textId="77777777" w:rsidR="00555695" w:rsidRPr="00ED2AEF" w:rsidRDefault="00555695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90178EF" w14:textId="77777777" w:rsidR="00555695" w:rsidRPr="00ED2AEF" w:rsidRDefault="0055569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892DC2" w14:textId="77777777" w:rsidR="00555695" w:rsidRPr="00ED2AEF" w:rsidRDefault="00555695" w:rsidP="003A04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1AD4984" w14:textId="7D39EC36" w:rsidR="00555695" w:rsidRPr="003A0403" w:rsidRDefault="0055569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о случайного опы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FE9FEDA" w14:textId="722F90BA" w:rsidR="00555695" w:rsidRDefault="006C0AB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EE2F059" w14:textId="25D0256F" w:rsidR="00555695" w:rsidRDefault="006C0AB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32B808A" w14:textId="3D38E286" w:rsidR="00555695" w:rsidRDefault="006C0AB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6EF11DD" w14:textId="1EDC30A1" w:rsidR="00555695" w:rsidRPr="00610733" w:rsidRDefault="006C0ABF" w:rsidP="003A04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C8D1C0E" w14:textId="77777777" w:rsidR="00555695" w:rsidRPr="00610733" w:rsidRDefault="00555695" w:rsidP="003A04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ABF" w:rsidRPr="00ED2AEF" w14:paraId="61926E98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0EB1525" w14:textId="77777777" w:rsidR="006C0ABF" w:rsidRPr="00ED2AEF" w:rsidRDefault="006C0ABF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596E790" w14:textId="77777777" w:rsidR="006C0ABF" w:rsidRPr="00ED2AEF" w:rsidRDefault="006C0ABF" w:rsidP="006C0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3E3EDA" w14:textId="77777777" w:rsidR="006C0ABF" w:rsidRPr="00ED2AEF" w:rsidRDefault="006C0ABF" w:rsidP="006C0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3FE0C3B" w14:textId="5791BF79" w:rsidR="006C0ABF" w:rsidRPr="003A0403" w:rsidRDefault="006C0ABF" w:rsidP="006C0A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висимые 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42827DF" w14:textId="4213893E" w:rsidR="006C0ABF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38E7A31" w14:textId="0284EF96" w:rsidR="006C0ABF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BF27E06" w14:textId="40E7FBB9" w:rsidR="006C0ABF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0D965F4" w14:textId="1EB0C4D3" w:rsidR="006C0ABF" w:rsidRPr="00610733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7F28F6D6" w14:textId="77777777" w:rsidR="006C0ABF" w:rsidRPr="00610733" w:rsidRDefault="006C0ABF" w:rsidP="006C0A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ABF" w:rsidRPr="00ED2AEF" w14:paraId="25865233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37C96612" w14:textId="77777777" w:rsidR="006C0ABF" w:rsidRPr="00ED2AEF" w:rsidRDefault="006C0ABF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45DA3BF" w14:textId="77777777" w:rsidR="006C0ABF" w:rsidRPr="00ED2AEF" w:rsidRDefault="006C0ABF" w:rsidP="006C0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5F9CBE" w14:textId="77777777" w:rsidR="006C0ABF" w:rsidRPr="00ED2AEF" w:rsidRDefault="006C0ABF" w:rsidP="006C0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A0D145F" w14:textId="485E0EE9" w:rsidR="006C0ABF" w:rsidRPr="00555695" w:rsidRDefault="006C0ABF" w:rsidP="006C0AB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5569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 ошибке Эдгара По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2D330D7" w14:textId="5D98C5D3" w:rsidR="006C0ABF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B058803" w14:textId="48EA0D9D" w:rsidR="006C0ABF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E3FC81C" w14:textId="56191155" w:rsidR="006C0ABF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8B87AB7" w14:textId="77777777" w:rsidR="006C0ABF" w:rsidRPr="003F1F1A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7FECBF19" w14:textId="48489206" w:rsidR="006C0ABF" w:rsidRPr="00610733" w:rsidRDefault="006C0ABF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386C159F" w14:textId="77777777" w:rsidR="006C0ABF" w:rsidRPr="00610733" w:rsidRDefault="006C0ABF" w:rsidP="006C0A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18E" w:rsidRPr="00ED2AEF" w14:paraId="21B107CD" w14:textId="77777777" w:rsidTr="00DB68FC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66FB2700" w14:textId="4739EAF4" w:rsidR="007A518E" w:rsidRPr="00F540A3" w:rsidRDefault="007A518E" w:rsidP="006C0A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ое повторение и контроль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4C14128D" w14:textId="13F77420" w:rsidR="007A518E" w:rsidRPr="007A518E" w:rsidRDefault="007A518E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3918861D" w14:textId="353049EA" w:rsidR="007A518E" w:rsidRPr="007A518E" w:rsidRDefault="007A518E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7CDDC6AC" w14:textId="1890679C" w:rsidR="007A518E" w:rsidRPr="007A518E" w:rsidRDefault="007A518E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631BA0E7" w14:textId="77777777" w:rsidR="007A518E" w:rsidRPr="007A518E" w:rsidRDefault="007A518E" w:rsidP="006C0A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3C6C0DA5" w14:textId="77777777" w:rsidR="007A518E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торять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ное и </w:t>
            </w: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страив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у знан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D8B492F" w14:textId="77777777" w:rsidR="007A518E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едставлени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данных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ных характеристик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BABF20" w14:textId="77777777" w:rsidR="007A518E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имене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о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35B5223" w14:textId="44D5B030" w:rsidR="007A518E" w:rsidRPr="007A518E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 случайного события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ям элементарных событ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в опытах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озможными элементар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ми.</w:t>
            </w:r>
          </w:p>
          <w:p w14:paraId="4E98E0DA" w14:textId="77777777" w:rsidR="007A518E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объединения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я событий, в том чис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висимых, с использова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их представлений и дер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ого опыт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5F8B7D4" w14:textId="356306BF" w:rsidR="007A518E" w:rsidRPr="0061073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ре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й (числа перестаново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а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четаний),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обытий с примене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торики, в том числе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м треугольника Паскаля</w:t>
            </w:r>
          </w:p>
        </w:tc>
      </w:tr>
      <w:tr w:rsidR="007A518E" w:rsidRPr="00ED2AEF" w14:paraId="08041A60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77E3950" w14:textId="77777777" w:rsidR="007A518E" w:rsidRPr="00ED2AEF" w:rsidRDefault="007A518E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069A0CF" w14:textId="77777777" w:rsidR="007A518E" w:rsidRPr="00ED2AEF" w:rsidRDefault="007A518E" w:rsidP="007A51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4AEA83" w14:textId="77777777" w:rsidR="007A518E" w:rsidRPr="00ED2AEF" w:rsidRDefault="007A518E" w:rsidP="007A51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81357BD" w14:textId="4E634EFB" w:rsidR="007A518E" w:rsidRPr="003A040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данных. Описатель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к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919D7AF" w14:textId="52D9D3DE" w:rsid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F742F3C" w14:textId="09A1D90C" w:rsid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74508C3" w14:textId="21105C55" w:rsid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E6DCCE5" w14:textId="1F723FE9" w:rsidR="007A518E" w:rsidRPr="00610733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555A65E6" w14:textId="77777777" w:rsidR="007A518E" w:rsidRPr="0061073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18E" w:rsidRPr="00ED2AEF" w14:paraId="6EC41AAD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9D35B89" w14:textId="77777777" w:rsidR="007A518E" w:rsidRPr="00ED2AEF" w:rsidRDefault="007A518E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C6B9147" w14:textId="77777777" w:rsidR="007A518E" w:rsidRPr="00ED2AEF" w:rsidRDefault="007A518E" w:rsidP="007A51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B12A09" w14:textId="77777777" w:rsidR="007A518E" w:rsidRPr="00ED2AEF" w:rsidRDefault="007A518E" w:rsidP="007A51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8A65B8E" w14:textId="0C1136F6" w:rsidR="007A518E" w:rsidRPr="003A040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ы. Вероятность случай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. Элементы комбинаторик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11350F2" w14:textId="0BB2DA7C" w:rsid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D151F37" w14:textId="677483F6" w:rsid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E5B6FE0" w14:textId="7BF7680E" w:rsid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4DFB7A0" w14:textId="7D0A993E" w:rsidR="007A518E" w:rsidRPr="00610733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  <w:vMerge/>
            <w:shd w:val="clear" w:color="auto" w:fill="auto"/>
          </w:tcPr>
          <w:p w14:paraId="15942109" w14:textId="77777777" w:rsidR="007A518E" w:rsidRPr="0061073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18E" w:rsidRPr="00ED2AEF" w14:paraId="65464FB2" w14:textId="77777777" w:rsidTr="00D243AB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13FE69D" w14:textId="77777777" w:rsidR="007A518E" w:rsidRPr="00ED2AEF" w:rsidRDefault="007A518E" w:rsidP="00087295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B7EE80F" w14:textId="77777777" w:rsidR="007A518E" w:rsidRPr="00ED2AEF" w:rsidRDefault="007A518E" w:rsidP="007A51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9944D1" w14:textId="77777777" w:rsidR="007A518E" w:rsidRPr="00ED2AEF" w:rsidRDefault="007A518E" w:rsidP="007A51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8F1D6B4" w14:textId="1E61F743" w:rsidR="007A518E" w:rsidRPr="003A040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ая к</w:t>
            </w: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нтрольная рабо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0C66387" w14:textId="2F579A29" w:rsidR="007A518E" w:rsidRP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5E4E4FF" w14:textId="4EC1E20C" w:rsidR="007A518E" w:rsidRP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931D1E4" w14:textId="7F09C750" w:rsidR="007A518E" w:rsidRP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74E0E10" w14:textId="4D4F4F7C" w:rsidR="007A518E" w:rsidRPr="007A518E" w:rsidRDefault="007A518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4536" w:type="dxa"/>
            <w:shd w:val="clear" w:color="auto" w:fill="auto"/>
          </w:tcPr>
          <w:p w14:paraId="387E6DC7" w14:textId="2771825E" w:rsidR="007A518E" w:rsidRPr="00610733" w:rsidRDefault="007A518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4E1CFE" w:rsidRPr="00ED2AEF" w14:paraId="66103F25" w14:textId="77777777" w:rsidTr="00AA4492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5BB59F0D" w14:textId="77777777" w:rsidR="004E1CFE" w:rsidRPr="00005F7E" w:rsidRDefault="004E1CFE" w:rsidP="007A51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674201C1" w14:textId="77777777" w:rsidR="004E1CFE" w:rsidRPr="00005F7E" w:rsidRDefault="004E1CF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0B9BBA63" w14:textId="704A2388" w:rsidR="004E1CFE" w:rsidRPr="00005F7E" w:rsidRDefault="004E1CF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6CE65853" w14:textId="4A4D1E99" w:rsidR="004E1CFE" w:rsidRPr="00005F7E" w:rsidRDefault="004E1CF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5BD75C24" w14:textId="77777777" w:rsidR="004E1CFE" w:rsidRPr="00005F7E" w:rsidRDefault="004E1CF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00"/>
          </w:tcPr>
          <w:p w14:paraId="6FF6B1CF" w14:textId="77777777" w:rsidR="004E1CFE" w:rsidRPr="003F1F1A" w:rsidRDefault="004E1CFE" w:rsidP="007A51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8534C7B" w14:textId="77777777" w:rsidR="00D46387" w:rsidRDefault="00D46387" w:rsidP="00D46387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FE8D7" w14:textId="77777777" w:rsidR="00D46387" w:rsidRDefault="00D46387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6AE1E" w14:textId="77777777" w:rsidR="006D04FB" w:rsidRDefault="006D04FB" w:rsidP="006D04FB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фик проведения контрольных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практических </w:t>
      </w: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8 класс)</w:t>
      </w:r>
    </w:p>
    <w:p w14:paraId="4AA2AA3C" w14:textId="77777777" w:rsidR="006D04FB" w:rsidRDefault="006D04FB" w:rsidP="006D04FB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3921" w:type="dxa"/>
        <w:tblInd w:w="108" w:type="dxa"/>
        <w:tblLook w:val="04A0" w:firstRow="1" w:lastRow="0" w:firstColumn="1" w:lastColumn="0" w:noHBand="0" w:noVBand="1"/>
      </w:tblPr>
      <w:tblGrid>
        <w:gridCol w:w="709"/>
        <w:gridCol w:w="1121"/>
        <w:gridCol w:w="1092"/>
        <w:gridCol w:w="10999"/>
      </w:tblGrid>
      <w:tr w:rsidR="006D04FB" w14:paraId="22BCD0A5" w14:textId="77777777" w:rsidTr="00081803">
        <w:tc>
          <w:tcPr>
            <w:tcW w:w="709" w:type="dxa"/>
            <w:shd w:val="clear" w:color="auto" w:fill="FFF2CC" w:themeFill="accent4" w:themeFillTint="33"/>
            <w:vAlign w:val="center"/>
          </w:tcPr>
          <w:p w14:paraId="5D69AADE" w14:textId="77777777" w:rsidR="006D04FB" w:rsidRPr="00257E4D" w:rsidRDefault="006D04FB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№ п/п</w:t>
            </w:r>
          </w:p>
        </w:tc>
        <w:tc>
          <w:tcPr>
            <w:tcW w:w="1121" w:type="dxa"/>
            <w:shd w:val="clear" w:color="auto" w:fill="FFF2CC" w:themeFill="accent4" w:themeFillTint="33"/>
            <w:vAlign w:val="center"/>
          </w:tcPr>
          <w:p w14:paraId="39CCF624" w14:textId="77777777" w:rsidR="006D04FB" w:rsidRPr="00257E4D" w:rsidRDefault="006D04FB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о плану</w:t>
            </w:r>
          </w:p>
        </w:tc>
        <w:tc>
          <w:tcPr>
            <w:tcW w:w="1092" w:type="dxa"/>
            <w:shd w:val="clear" w:color="auto" w:fill="FFF2CC" w:themeFill="accent4" w:themeFillTint="33"/>
            <w:vAlign w:val="center"/>
          </w:tcPr>
          <w:p w14:paraId="070BA7B6" w14:textId="77777777" w:rsidR="006D04FB" w:rsidRPr="00257E4D" w:rsidRDefault="006D04FB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</w:t>
            </w:r>
            <w:proofErr w:type="spellStart"/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</w:t>
            </w:r>
            <w:proofErr w:type="spellEnd"/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999" w:type="dxa"/>
            <w:shd w:val="clear" w:color="auto" w:fill="FFF2CC" w:themeFill="accent4" w:themeFillTint="33"/>
            <w:vAlign w:val="center"/>
          </w:tcPr>
          <w:p w14:paraId="652DA26B" w14:textId="77777777" w:rsidR="006D04FB" w:rsidRPr="00257E4D" w:rsidRDefault="006D04FB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контрольной работы</w:t>
            </w:r>
          </w:p>
        </w:tc>
      </w:tr>
      <w:tr w:rsidR="006D04FB" w14:paraId="54A1D6AF" w14:textId="77777777" w:rsidTr="00081803">
        <w:tc>
          <w:tcPr>
            <w:tcW w:w="709" w:type="dxa"/>
          </w:tcPr>
          <w:p w14:paraId="409D0163" w14:textId="77777777" w:rsidR="006D04FB" w:rsidRDefault="006D04FB" w:rsidP="00087295">
            <w:pPr>
              <w:pStyle w:val="ParagraphStyle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624B1CB0" w14:textId="77777777" w:rsidR="006D04FB" w:rsidRPr="00591887" w:rsidRDefault="006D04FB" w:rsidP="0008180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76987116" w14:textId="77777777" w:rsidR="006D04FB" w:rsidRDefault="006D04FB" w:rsidP="0008180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51376170" w14:textId="6A9433A8" w:rsidR="006D04FB" w:rsidRPr="00B52FAD" w:rsidRDefault="006D04FB" w:rsidP="00081803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  <w:lang w:val="ru-RU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</w:rPr>
              <w:t>Практическ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0733">
              <w:rPr>
                <w:rFonts w:ascii="Times New Roman" w:hAnsi="Times New Roman" w:cs="Times New Roman"/>
                <w:color w:val="000000" w:themeColor="text1"/>
              </w:rPr>
              <w:t xml:space="preserve">работа </w:t>
            </w:r>
            <w:r w:rsidR="00B52FAD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 w:rsidR="00062159" w:rsidRPr="00AB32AF">
              <w:rPr>
                <w:rFonts w:ascii="Times New Roman" w:hAnsi="Times New Roman" w:cs="Times New Roman"/>
                <w:color w:val="000000" w:themeColor="text1"/>
              </w:rPr>
              <w:t>Опыты с равновозможными</w:t>
            </w:r>
            <w:r w:rsidR="000621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2159" w:rsidRPr="00AB32AF">
              <w:rPr>
                <w:rFonts w:ascii="Times New Roman" w:hAnsi="Times New Roman" w:cs="Times New Roman"/>
                <w:color w:val="000000" w:themeColor="text1"/>
              </w:rPr>
              <w:t>элементарными событиями</w:t>
            </w:r>
            <w:r w:rsidR="00B52FAD">
              <w:rPr>
                <w:rFonts w:ascii="Times New Roman" w:hAnsi="Times New Roman" w:cs="Times New Roman"/>
                <w:color w:val="000000" w:themeColor="text1"/>
                <w:lang w:val="ru-RU"/>
              </w:rPr>
              <w:t>»</w:t>
            </w:r>
          </w:p>
        </w:tc>
      </w:tr>
      <w:tr w:rsidR="006D04FB" w14:paraId="6CFE3219" w14:textId="77777777" w:rsidTr="00081803">
        <w:tc>
          <w:tcPr>
            <w:tcW w:w="709" w:type="dxa"/>
          </w:tcPr>
          <w:p w14:paraId="5FB5DEF9" w14:textId="77777777" w:rsidR="006D04FB" w:rsidRDefault="006D04FB" w:rsidP="00087295">
            <w:pPr>
              <w:pStyle w:val="ParagraphStyle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5F37E9C5" w14:textId="77777777" w:rsidR="006D04FB" w:rsidRPr="00591887" w:rsidRDefault="006D04FB" w:rsidP="0008180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7F10194F" w14:textId="77777777" w:rsidR="006D04FB" w:rsidRDefault="006D04FB" w:rsidP="0008180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27A7D75F" w14:textId="776F6D7D" w:rsidR="006D04FB" w:rsidRPr="00CB33E8" w:rsidRDefault="009C6531" w:rsidP="00081803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BA18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ная работа № 1 по теме «Математическое описание случайных событий»</w:t>
            </w:r>
          </w:p>
        </w:tc>
      </w:tr>
      <w:tr w:rsidR="006D04FB" w14:paraId="1861A427" w14:textId="77777777" w:rsidTr="00081803">
        <w:tc>
          <w:tcPr>
            <w:tcW w:w="709" w:type="dxa"/>
          </w:tcPr>
          <w:p w14:paraId="6ED4DA12" w14:textId="77777777" w:rsidR="006D04FB" w:rsidRDefault="006D04FB" w:rsidP="00087295">
            <w:pPr>
              <w:pStyle w:val="ParagraphStyle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76BEE171" w14:textId="77777777" w:rsidR="006D04FB" w:rsidRPr="00591887" w:rsidRDefault="006D04FB" w:rsidP="0008180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13DBA477" w14:textId="77777777" w:rsidR="006D04FB" w:rsidRDefault="006D04FB" w:rsidP="0008180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6C4118CF" w14:textId="6041496E" w:rsidR="006D04FB" w:rsidRPr="003862DF" w:rsidRDefault="009C6531" w:rsidP="00081803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ная работа № 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по теме «Рассеивание данных. Деревья. Математические рассуждения»</w:t>
            </w:r>
          </w:p>
        </w:tc>
      </w:tr>
      <w:tr w:rsidR="006D04FB" w14:paraId="35226069" w14:textId="77777777" w:rsidTr="00081803">
        <w:tc>
          <w:tcPr>
            <w:tcW w:w="709" w:type="dxa"/>
          </w:tcPr>
          <w:p w14:paraId="74E335D2" w14:textId="77777777" w:rsidR="006D04FB" w:rsidRDefault="006D04FB" w:rsidP="00087295">
            <w:pPr>
              <w:pStyle w:val="ParagraphStyle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4B94A855" w14:textId="77777777" w:rsidR="006D04FB" w:rsidRPr="00591887" w:rsidRDefault="006D04FB" w:rsidP="0008180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210AA637" w14:textId="77777777" w:rsidR="006D04FB" w:rsidRDefault="006D04FB" w:rsidP="0008180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30973D96" w14:textId="52A75FF1" w:rsidR="006D04FB" w:rsidRPr="00CB33E8" w:rsidRDefault="009C6531" w:rsidP="00081803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вая к</w:t>
            </w: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нтрольная работа</w:t>
            </w:r>
          </w:p>
        </w:tc>
      </w:tr>
    </w:tbl>
    <w:p w14:paraId="75CA2D8D" w14:textId="77777777" w:rsidR="006D04FB" w:rsidRDefault="006D04FB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A1DEF" w14:textId="77777777"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C828B" w14:textId="77777777"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1423D" w14:textId="77777777"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70899" w14:textId="77777777"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9EAFC" w14:textId="77777777"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47A6B4" w14:textId="77777777"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6B488" w14:textId="77777777" w:rsidR="009C6531" w:rsidRDefault="009C6531" w:rsidP="006D04F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Start w:id="11" w:name="КТП_9КЛАСС"/>
    <w:p w14:paraId="4BD84E9D" w14:textId="53A48614" w:rsidR="009C6531" w:rsidRPr="00D46387" w:rsidRDefault="00177D4B" w:rsidP="009C6531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fldChar w:fldCharType="begin"/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instrText>HYPERLINK  \l "ОГЛАВЛЕНИЕ"</w:instrText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separate"/>
      </w:r>
      <w:r w:rsidR="009C6531" w:rsidRPr="00177D4B">
        <w:rPr>
          <w:rStyle w:val="aa"/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u w:val="none"/>
        </w:rPr>
        <w:t>9 класс</w:t>
      </w:r>
      <w:r w:rsidRPr="00177D4B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</w:rPr>
        <w:fldChar w:fldCharType="end"/>
      </w:r>
      <w:r w:rsidR="009C6531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 xml:space="preserve"> </w:t>
      </w:r>
      <w:bookmarkEnd w:id="11"/>
      <w:r w:rsidR="009C6531" w:rsidRPr="00D46387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(34 ч)</w:t>
      </w:r>
    </w:p>
    <w:p w14:paraId="444CAE2F" w14:textId="77777777" w:rsidR="009C6531" w:rsidRDefault="009C6531" w:rsidP="009C6531">
      <w:pPr>
        <w:pStyle w:val="a3"/>
        <w:spacing w:after="0"/>
        <w:ind w:firstLine="360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475A6D"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  <w:t>Курсивом</w:t>
      </w:r>
      <w:r w:rsidRPr="00475A6D">
        <w:rPr>
          <w:rFonts w:ascii="Times New Roman" w:eastAsiaTheme="minorHAnsi" w:hAnsi="Times New Roman" w:cs="Times New Roman"/>
          <w:iCs/>
          <w:sz w:val="24"/>
          <w:szCs w:val="24"/>
        </w:rPr>
        <w:t xml:space="preserve"> выделены темы, предназначенные для ознакомительного изучения. Они не включаются в итоговый контроль, могут быть исключены из мероприятий промежуточного контроля.</w:t>
      </w:r>
    </w:p>
    <w:p w14:paraId="4CC3100C" w14:textId="77777777" w:rsidR="009C6531" w:rsidRPr="00D46387" w:rsidRDefault="009C6531" w:rsidP="009C6531">
      <w:pPr>
        <w:pStyle w:val="a3"/>
        <w:spacing w:after="0"/>
        <w:ind w:firstLine="360"/>
        <w:jc w:val="center"/>
        <w:rPr>
          <w:rFonts w:ascii="Times New Roman" w:eastAsiaTheme="minorHAnsi" w:hAnsi="Times New Roman" w:cs="Times New Roman"/>
          <w:iCs/>
          <w:sz w:val="24"/>
          <w:szCs w:val="24"/>
        </w:rPr>
      </w:pPr>
    </w:p>
    <w:tbl>
      <w:tblPr>
        <w:tblStyle w:val="a5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849"/>
        <w:gridCol w:w="851"/>
        <w:gridCol w:w="4253"/>
        <w:gridCol w:w="945"/>
        <w:gridCol w:w="945"/>
        <w:gridCol w:w="946"/>
        <w:gridCol w:w="1700"/>
        <w:gridCol w:w="4536"/>
      </w:tblGrid>
      <w:tr w:rsidR="009C6531" w:rsidRPr="00ED2AEF" w14:paraId="465EA6C0" w14:textId="77777777" w:rsidTr="00081803">
        <w:trPr>
          <w:trHeight w:val="342"/>
          <w:tblHeader/>
          <w:jc w:val="center"/>
        </w:trPr>
        <w:tc>
          <w:tcPr>
            <w:tcW w:w="563" w:type="dxa"/>
            <w:vMerge w:val="restart"/>
            <w:shd w:val="clear" w:color="auto" w:fill="FFF2CC" w:themeFill="accent4" w:themeFillTint="33"/>
            <w:vAlign w:val="center"/>
          </w:tcPr>
          <w:p w14:paraId="724B876E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gridSpan w:val="2"/>
            <w:shd w:val="clear" w:color="auto" w:fill="FFF2CC" w:themeFill="accent4" w:themeFillTint="33"/>
            <w:vAlign w:val="center"/>
          </w:tcPr>
          <w:p w14:paraId="56977674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253" w:type="dxa"/>
            <w:vMerge w:val="restart"/>
            <w:shd w:val="clear" w:color="auto" w:fill="FFF2CC" w:themeFill="accent4" w:themeFillTint="33"/>
            <w:vAlign w:val="center"/>
          </w:tcPr>
          <w:p w14:paraId="0BA824C6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2836" w:type="dxa"/>
            <w:gridSpan w:val="3"/>
            <w:shd w:val="clear" w:color="auto" w:fill="FFF2CC" w:themeFill="accent4" w:themeFillTint="33"/>
            <w:vAlign w:val="center"/>
          </w:tcPr>
          <w:p w14:paraId="4C97713B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700" w:type="dxa"/>
            <w:vMerge w:val="restart"/>
            <w:shd w:val="clear" w:color="auto" w:fill="FFF2CC" w:themeFill="accent4" w:themeFillTint="33"/>
            <w:vAlign w:val="center"/>
          </w:tcPr>
          <w:p w14:paraId="68DFD234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, формы контроля</w:t>
            </w:r>
          </w:p>
        </w:tc>
        <w:tc>
          <w:tcPr>
            <w:tcW w:w="4536" w:type="dxa"/>
            <w:vMerge w:val="restart"/>
            <w:shd w:val="clear" w:color="auto" w:fill="FFF2CC" w:themeFill="accent4" w:themeFillTint="33"/>
            <w:vAlign w:val="center"/>
          </w:tcPr>
          <w:p w14:paraId="6D8FF2B3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9C6531" w:rsidRPr="00ED2AEF" w14:paraId="62D567AB" w14:textId="77777777" w:rsidTr="00081803">
        <w:trPr>
          <w:trHeight w:val="275"/>
          <w:tblHeader/>
          <w:jc w:val="center"/>
        </w:trPr>
        <w:tc>
          <w:tcPr>
            <w:tcW w:w="563" w:type="dxa"/>
            <w:vMerge/>
            <w:shd w:val="clear" w:color="auto" w:fill="FFF2CC" w:themeFill="accent4" w:themeFillTint="33"/>
            <w:vAlign w:val="center"/>
          </w:tcPr>
          <w:p w14:paraId="382FF8FB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236F77DF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065672D1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.</w:t>
            </w:r>
          </w:p>
        </w:tc>
        <w:tc>
          <w:tcPr>
            <w:tcW w:w="4253" w:type="dxa"/>
            <w:vMerge/>
            <w:shd w:val="clear" w:color="auto" w:fill="FFF2CC" w:themeFill="accent4" w:themeFillTint="33"/>
            <w:vAlign w:val="center"/>
          </w:tcPr>
          <w:p w14:paraId="3D7F765F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14:paraId="5DECE810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14:paraId="648F8793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946" w:type="dxa"/>
            <w:shd w:val="clear" w:color="auto" w:fill="FFF2CC" w:themeFill="accent4" w:themeFillTint="33"/>
            <w:vAlign w:val="center"/>
          </w:tcPr>
          <w:p w14:paraId="71510377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700" w:type="dxa"/>
            <w:vMerge/>
            <w:shd w:val="clear" w:color="auto" w:fill="FFF2CC" w:themeFill="accent4" w:themeFillTint="33"/>
            <w:vAlign w:val="center"/>
          </w:tcPr>
          <w:p w14:paraId="4BFEF01B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F2CC" w:themeFill="accent4" w:themeFillTint="33"/>
          </w:tcPr>
          <w:p w14:paraId="0E4E09AA" w14:textId="77777777" w:rsidR="009C6531" w:rsidRPr="00ED2AEF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03CB3" w:rsidRPr="00ED2AEF" w14:paraId="21F61395" w14:textId="77777777" w:rsidTr="00081803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2FF6EBB4" w14:textId="49D20180" w:rsidR="00403CB3" w:rsidRPr="00ED2AEF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вторение курса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ласса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2EBD3767" w14:textId="757B788F" w:rsidR="00403CB3" w:rsidRPr="005D69E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2C032A2F" w14:textId="77777777" w:rsidR="00403CB3" w:rsidRPr="00ED2AEF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107616A8" w14:textId="77777777" w:rsidR="00403CB3" w:rsidRPr="00ED2AEF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1D4FECBF" w14:textId="77777777" w:rsidR="00403CB3" w:rsidRPr="00ED2AEF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691D0BC8" w14:textId="77777777" w:rsidR="00403CB3" w:rsidRDefault="00403CB3" w:rsidP="00403C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3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ять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зученное,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траивать систему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наний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C3D5521" w14:textId="053F2A5C" w:rsidR="00403CB3" w:rsidRPr="00403CB3" w:rsidRDefault="00403CB3" w:rsidP="00403C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3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представление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исание данных.</w:t>
            </w:r>
          </w:p>
          <w:p w14:paraId="2A1E75A3" w14:textId="69B91987" w:rsidR="00403CB3" w:rsidRPr="00403CB3" w:rsidRDefault="00403CB3" w:rsidP="00403C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3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оятностей объединения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сечения событий, в том числ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зависимых, с использование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фических представлений и дерев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учайного опыта.</w:t>
            </w:r>
          </w:p>
          <w:p w14:paraId="5DAF1CF0" w14:textId="020530AE" w:rsidR="00403CB3" w:rsidRPr="00BE786A" w:rsidRDefault="00403CB3" w:rsidP="00403C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3C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ать задачи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перечисл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бинаций (числа перестановок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сла сочетаний), на нахожд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оятностей событий с применение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бинаторики, в том числе 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ьзованием треугольника Паскаля</w:t>
            </w:r>
          </w:p>
        </w:tc>
      </w:tr>
      <w:tr w:rsidR="00403CB3" w:rsidRPr="00ED2AEF" w14:paraId="16250A6E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85A0049" w14:textId="77777777" w:rsidR="00403CB3" w:rsidRPr="00ED2AEF" w:rsidRDefault="00403CB3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FC9E376" w14:textId="77777777" w:rsidR="00403CB3" w:rsidRPr="00ED2AEF" w:rsidRDefault="00403CB3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27F1EB" w14:textId="77777777" w:rsidR="00403CB3" w:rsidRPr="00ED2AEF" w:rsidRDefault="00403CB3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115BC92" w14:textId="018E6B31" w:rsidR="00403CB3" w:rsidRPr="00ED2AEF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</w:t>
            </w: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авление да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исательная статистик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9EFEC5A" w14:textId="77777777" w:rsidR="00403CB3" w:rsidRPr="00ED2AEF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44B2531" w14:textId="77777777" w:rsidR="00403CB3" w:rsidRPr="00ED2AEF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1DEA33E" w14:textId="77777777" w:rsidR="00403CB3" w:rsidRPr="00ED2AEF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5293E37" w14:textId="77777777" w:rsidR="00403CB3" w:rsidRPr="00ED2AEF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5A44A2C3" w14:textId="77777777" w:rsidR="00403CB3" w:rsidRPr="00610733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CB3" w:rsidRPr="00ED2AEF" w14:paraId="6F3976D5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60DCD8B" w14:textId="77777777" w:rsidR="00403CB3" w:rsidRPr="00ED2AEF" w:rsidRDefault="00403CB3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A930E15" w14:textId="77777777" w:rsidR="00403CB3" w:rsidRPr="00ED2AEF" w:rsidRDefault="00403CB3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902B7E" w14:textId="77777777" w:rsidR="00403CB3" w:rsidRPr="00ED2AEF" w:rsidRDefault="00403CB3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3E18852" w14:textId="0606A9E4" w:rsidR="00403CB3" w:rsidRPr="00C06508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перации над событиями, независимость событий</w:t>
            </w:r>
          </w:p>
          <w:p w14:paraId="4E377BE5" w14:textId="77777777" w:rsidR="00403CB3" w:rsidRPr="00311A64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98CC52" w14:textId="77777777" w:rsidR="00403CB3" w:rsidRPr="00311A64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1DE32E3F" w14:textId="77777777" w:rsidR="00403CB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F71F32A" w14:textId="77777777" w:rsidR="00403CB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18A68A6" w14:textId="77777777" w:rsidR="00403CB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5DD92B3" w14:textId="77777777" w:rsidR="00403CB3" w:rsidRPr="0061073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5051DA88" w14:textId="77777777" w:rsidR="00403CB3" w:rsidRPr="00610733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CB3" w:rsidRPr="00ED2AEF" w14:paraId="6A02CE50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A90CB02" w14:textId="77777777" w:rsidR="00403CB3" w:rsidRPr="00ED2AEF" w:rsidRDefault="00403CB3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FC8C87E" w14:textId="77777777" w:rsidR="00403CB3" w:rsidRPr="00ED2AEF" w:rsidRDefault="00403CB3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C06F88" w14:textId="77777777" w:rsidR="00403CB3" w:rsidRPr="00ED2AEF" w:rsidRDefault="00403CB3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B52307F" w14:textId="38C2CA0E" w:rsidR="00403CB3" w:rsidRPr="00311A64" w:rsidRDefault="00403CB3" w:rsidP="00C0650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элементы комбинаторики</w:t>
            </w:r>
          </w:p>
          <w:p w14:paraId="1B1B79B1" w14:textId="77777777" w:rsidR="00403CB3" w:rsidRPr="00311A64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08183107" w14:textId="77777777" w:rsidR="00403CB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31D9616" w14:textId="77777777" w:rsidR="00403CB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1139AD7" w14:textId="77777777" w:rsidR="00403CB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8280392" w14:textId="35BA2225" w:rsidR="00403CB3" w:rsidRPr="00610733" w:rsidRDefault="00403CB3" w:rsidP="00403C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21DCD3C" w14:textId="1A3DB0AF" w:rsidR="00403CB3" w:rsidRPr="0061073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6C573E6D" w14:textId="77777777" w:rsidR="00403CB3" w:rsidRPr="00610733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CB3" w:rsidRPr="00ED2AEF" w14:paraId="77D3A4C3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6CCD6C2" w14:textId="77777777" w:rsidR="00403CB3" w:rsidRPr="00ED2AEF" w:rsidRDefault="00403CB3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B57B675" w14:textId="77777777" w:rsidR="00403CB3" w:rsidRPr="00ED2AEF" w:rsidRDefault="00403CB3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FF6226" w14:textId="77777777" w:rsidR="00403CB3" w:rsidRPr="00ED2AEF" w:rsidRDefault="00403CB3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66515C2" w14:textId="328E917A" w:rsidR="00403CB3" w:rsidRPr="00311A64" w:rsidRDefault="00403CB3" w:rsidP="00C0650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элементы теории множеств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F009808" w14:textId="226FC978" w:rsidR="00403CB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4D53B9A" w14:textId="3590B365" w:rsidR="00403CB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35C74D6" w14:textId="0B3F0961" w:rsidR="00403CB3" w:rsidRDefault="00403CB3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0BCB192" w14:textId="77777777" w:rsidR="00403CB3" w:rsidRPr="003F1F1A" w:rsidRDefault="00403CB3" w:rsidP="00403C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6CFB132D" w14:textId="21F4F67F" w:rsidR="00403CB3" w:rsidRPr="003F1F1A" w:rsidRDefault="00403CB3" w:rsidP="00403C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771B9297" w14:textId="77777777" w:rsidR="00403CB3" w:rsidRPr="00610733" w:rsidRDefault="00403CB3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14:paraId="2EEC404A" w14:textId="77777777" w:rsidTr="00081803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08B1B080" w14:textId="1D39A3C6" w:rsidR="009C6531" w:rsidRPr="004C3DB7" w:rsidRDefault="009C6531" w:rsidP="000818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3D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</w:t>
            </w:r>
            <w:r w:rsidR="001672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Pr="004C3D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1672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лементы комбинаторики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23CCE562" w14:textId="19E9BA71" w:rsidR="009C6531" w:rsidRPr="004C3DB7" w:rsidRDefault="00B816E0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0688B400" w14:textId="77777777" w:rsidR="009C6531" w:rsidRPr="004C3DB7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456E1DD8" w14:textId="1C5708E3" w:rsidR="009C6531" w:rsidRPr="004C3DB7" w:rsidRDefault="0053212E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2C7BCA00" w14:textId="77777777" w:rsidR="009C6531" w:rsidRPr="004C3DB7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6C332B69" w14:textId="77777777" w:rsidR="0053212E" w:rsidRDefault="0053212E" w:rsidP="0053212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бинатор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о умножения, упорядочен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, тройка объектов, перестановк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иал числа, сочетание, чи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ий, треугольник Паскал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1262A45" w14:textId="21CA628B" w:rsidR="0053212E" w:rsidRPr="0053212E" w:rsidRDefault="0053212E" w:rsidP="0053212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ешать задачи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ре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рядоченных пар, трое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сление перестановок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ий элементов различ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.</w:t>
            </w:r>
          </w:p>
          <w:p w14:paraId="71E5291D" w14:textId="5F885178" w:rsidR="0053212E" w:rsidRPr="0053212E" w:rsidRDefault="0053212E" w:rsidP="0053212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именение чис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ий в алгебре (сокращён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, бином Ньютона).</w:t>
            </w:r>
          </w:p>
          <w:p w14:paraId="76657FFF" w14:textId="2D35AED2" w:rsidR="009C6531" w:rsidRPr="00610733" w:rsidRDefault="0053212E" w:rsidP="0053212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, применяя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бинаторику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на вычисление вероятностей,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 с помощью электро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 в ходе практической работы</w:t>
            </w:r>
          </w:p>
        </w:tc>
      </w:tr>
      <w:tr w:rsidR="009C6531" w:rsidRPr="00ED2AEF" w14:paraId="17242BF4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386B2B07" w14:textId="77777777" w:rsidR="009C6531" w:rsidRPr="00ED2AEF" w:rsidRDefault="009C6531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25E84B6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15F36F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828E7CF" w14:textId="0235F616" w:rsidR="009C6531" w:rsidRPr="00311A64" w:rsidRDefault="0016721F" w:rsidP="0016721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торное прави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7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451ABC5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C37678D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48C74E6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B6D6BF4" w14:textId="77777777" w:rsidR="009C6531" w:rsidRPr="00610733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FD345A8" w14:textId="77777777" w:rsidR="009C6531" w:rsidRPr="00610733" w:rsidRDefault="009C6531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14:paraId="54FDC6B8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1B6F519" w14:textId="77777777" w:rsidR="009C6531" w:rsidRPr="00ED2AEF" w:rsidRDefault="009C6531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2E5A888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7F4B2F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1744BD9" w14:textId="6AF183E4" w:rsidR="009C6531" w:rsidRPr="00311A64" w:rsidRDefault="00B816E0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ановки. Факториа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58EB4BF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EB8F952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941BB66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9BEEE3B" w14:textId="77777777" w:rsidR="009C6531" w:rsidRPr="00610733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7CC60D6B" w14:textId="77777777" w:rsidR="009C6531" w:rsidRPr="00610733" w:rsidRDefault="009C6531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14:paraId="698383A4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6BD5CA2" w14:textId="77777777" w:rsidR="009C6531" w:rsidRPr="00ED2AEF" w:rsidRDefault="009C6531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99779E2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2BB46F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EB5DE4A" w14:textId="285B5A00" w:rsidR="009C6531" w:rsidRPr="00311A64" w:rsidRDefault="00B816E0" w:rsidP="00B816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сочетан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1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угольник Паскал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21DA02A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5963896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F05975A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48C2EC2" w14:textId="77777777" w:rsidR="009C6531" w:rsidRPr="003F1F1A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40EACB3A" w14:textId="77777777" w:rsidR="009C6531" w:rsidRPr="00610733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0A834890" w14:textId="77777777" w:rsidR="009C6531" w:rsidRPr="00610733" w:rsidRDefault="009C6531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14:paraId="56DF5F29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55E27C8" w14:textId="77777777" w:rsidR="009C6531" w:rsidRPr="00ED2AEF" w:rsidRDefault="009C6531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8291180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91406E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1618923" w14:textId="060B0AFE" w:rsidR="009C6531" w:rsidRPr="00B816E0" w:rsidRDefault="0053212E" w:rsidP="00333A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Вы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 использованием</w:t>
            </w:r>
            <w:r w:rsid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торных функций электронных</w:t>
            </w:r>
            <w:r w:rsid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5D6E101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F829C4F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0B35E57" w14:textId="1D78177E" w:rsidR="009C6531" w:rsidRDefault="0053212E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C36E8B3" w14:textId="4A26F4B4" w:rsidR="009C6531" w:rsidRPr="00610733" w:rsidRDefault="0053212E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718A0499" w14:textId="77777777" w:rsidR="009C6531" w:rsidRPr="00610733" w:rsidRDefault="009C6531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14:paraId="0EFAF939" w14:textId="77777777" w:rsidTr="00081803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5C6A6C71" w14:textId="3DCF819D" w:rsidR="009C6531" w:rsidRPr="003A0403" w:rsidRDefault="009C6531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Глава </w:t>
            </w:r>
            <w:r w:rsidR="003815F4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. </w:t>
            </w:r>
            <w:r w:rsidR="00247970" w:rsidRPr="00247970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Геометрическая вероятность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79CF1645" w14:textId="66FA0861" w:rsidR="009C6531" w:rsidRPr="0012773C" w:rsidRDefault="00247970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18965280" w14:textId="77777777" w:rsidR="009C6531" w:rsidRPr="0012773C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59E7AEAC" w14:textId="10540082" w:rsidR="009C6531" w:rsidRPr="0012773C" w:rsidRDefault="008F5897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2824E2D7" w14:textId="77777777" w:rsidR="009C6531" w:rsidRPr="0012773C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5CF3691D" w14:textId="68D0B599" w:rsidR="008F5897" w:rsidRPr="008F5897" w:rsidRDefault="008F5897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е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метричес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.</w:t>
            </w:r>
          </w:p>
          <w:p w14:paraId="476F2C15" w14:textId="0D45090C" w:rsidR="009C6531" w:rsidRPr="00610733" w:rsidRDefault="008F5897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в опытах, представи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ыбор точек из многоугольник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а, отрезка или дуги окружност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ого промежутка</w:t>
            </w:r>
          </w:p>
        </w:tc>
      </w:tr>
      <w:tr w:rsidR="009C6531" w:rsidRPr="00ED2AEF" w14:paraId="443A681F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D37C025" w14:textId="77777777" w:rsidR="009C6531" w:rsidRPr="00ED2AEF" w:rsidRDefault="009C6531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ED32D5F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807EDD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A8FA6BE" w14:textId="3858F8CE" w:rsidR="009C6531" w:rsidRPr="003A0403" w:rsidRDefault="007D2D10" w:rsidP="007D2D1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точки из фигуры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2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о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3FCCBA5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41D6643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6E8F2C7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1B69F5A" w14:textId="77777777" w:rsidR="009C6531" w:rsidRPr="00610733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760BF81D" w14:textId="77777777" w:rsidR="009C6531" w:rsidRPr="00610733" w:rsidRDefault="009C6531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14:paraId="40C5F3A6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FB94335" w14:textId="77777777" w:rsidR="009C6531" w:rsidRPr="00ED2AEF" w:rsidRDefault="009C6531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15408D7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E40FFA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B45A491" w14:textId="69740F3D" w:rsidR="009C6531" w:rsidRPr="003A0403" w:rsidRDefault="007D2D10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точки из фигуры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2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о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9C711BE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50048F1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6FB11C0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7581211" w14:textId="77777777" w:rsidR="007D2D10" w:rsidRPr="003F1F1A" w:rsidRDefault="007D2D10" w:rsidP="007D2D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48E4E889" w14:textId="28B9C90E" w:rsidR="009C6531" w:rsidRPr="00610733" w:rsidRDefault="007D2D10" w:rsidP="007D2D1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10B9BE4B" w14:textId="77777777" w:rsidR="009C6531" w:rsidRPr="00610733" w:rsidRDefault="009C6531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6531" w:rsidRPr="00ED2AEF" w14:paraId="4CA5D68A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5210E2F" w14:textId="77777777" w:rsidR="009C6531" w:rsidRPr="00ED2AEF" w:rsidRDefault="009C6531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029E39C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0DBCE6" w14:textId="77777777" w:rsidR="009C6531" w:rsidRPr="00ED2AEF" w:rsidRDefault="009C6531" w:rsidP="000818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414AC9B" w14:textId="7FD2625C" w:rsidR="009C6531" w:rsidRPr="008F5897" w:rsidRDefault="007D2D10" w:rsidP="007D2D1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ыбор точки из отрезка и дуги окружно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82E831C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B68A9FB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94DCFBC" w14:textId="77777777" w:rsidR="009C6531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927390F" w14:textId="77777777" w:rsidR="009C6531" w:rsidRPr="00610733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70C4E583" w14:textId="77777777" w:rsidR="009C6531" w:rsidRPr="00610733" w:rsidRDefault="009C6531" w:rsidP="000818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5897" w:rsidRPr="00ED2AEF" w14:paraId="5866A467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0F3C1C0" w14:textId="77777777" w:rsidR="008F5897" w:rsidRPr="00ED2AEF" w:rsidRDefault="008F5897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25C9960" w14:textId="77777777" w:rsidR="008F5897" w:rsidRPr="00ED2AEF" w:rsidRDefault="008F5897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74BB50" w14:textId="77777777" w:rsidR="008F5897" w:rsidRPr="00ED2AEF" w:rsidRDefault="008F5897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A42BD52" w14:textId="0876296C" w:rsidR="008F5897" w:rsidRPr="00BA18FC" w:rsidRDefault="008F5897" w:rsidP="008F58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 работа № 1 по теме «Элементы комбинаторики. Геометрическая вероятность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D65DF6F" w14:textId="34A81506" w:rsidR="008F5897" w:rsidRPr="007A518E" w:rsidRDefault="008F5897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8398DD9" w14:textId="4FF629FA" w:rsidR="008F5897" w:rsidRPr="007A518E" w:rsidRDefault="008F5897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303A6A8" w14:textId="7806C0DE" w:rsidR="008F5897" w:rsidRPr="007A518E" w:rsidRDefault="008F5897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E1D595E" w14:textId="6C8D5B0C" w:rsidR="008F5897" w:rsidRPr="007A518E" w:rsidRDefault="008F5897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</w:t>
            </w: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</w:t>
            </w:r>
          </w:p>
        </w:tc>
        <w:tc>
          <w:tcPr>
            <w:tcW w:w="4536" w:type="dxa"/>
            <w:shd w:val="clear" w:color="auto" w:fill="auto"/>
          </w:tcPr>
          <w:p w14:paraId="56FA38EC" w14:textId="77777777" w:rsidR="008F5897" w:rsidRPr="00610733" w:rsidRDefault="008F5897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4F4A51" w:rsidRPr="00ED2AEF" w14:paraId="27960671" w14:textId="77777777" w:rsidTr="00081803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74BDE81E" w14:textId="5DC7B927" w:rsidR="004F4A51" w:rsidRPr="003A040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Глава 16. </w:t>
            </w:r>
            <w:r w:rsidRPr="008F5897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ытания Бернулли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347ECBE6" w14:textId="53C8A7FA" w:rsidR="004F4A51" w:rsidRPr="00AB1C7D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7F60F9E9" w14:textId="77777777" w:rsidR="004F4A51" w:rsidRPr="00AB1C7D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46606B29" w14:textId="24E26AC0" w:rsidR="004F4A51" w:rsidRPr="00AB1C7D" w:rsidRDefault="008247F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7BFBE61F" w14:textId="77777777" w:rsidR="004F4A51" w:rsidRPr="00AB1C7D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78095FE2" w14:textId="77777777" w:rsidR="004F4A51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ытани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ое событие в испыта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пех и неудача), серия испытан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упление первого успеха (неудачи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испытаний Бернулл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CA3E6AE" w14:textId="77777777" w:rsidR="004F4A51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ешать задачи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обытий в сер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й до первого успеха, в 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 с применением формулы сум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еской прогресси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9668969" w14:textId="2466777E" w:rsidR="004F4A51" w:rsidRPr="008F5897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элементарных событий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и испытаний Бернулли,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ждение вероят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ённого числа успехов в сер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й Бернулли.</w:t>
            </w:r>
          </w:p>
          <w:p w14:paraId="6A7D2DD2" w14:textId="3300A912" w:rsidR="004F4A51" w:rsidRPr="008F5897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 в ходе практической работы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с помощь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х ресурсов, свой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 в серии испытаний</w:t>
            </w:r>
          </w:p>
          <w:p w14:paraId="0AB046BA" w14:textId="5F53B4A4"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улли</w:t>
            </w:r>
          </w:p>
        </w:tc>
      </w:tr>
      <w:tr w:rsidR="004F4A51" w:rsidRPr="00ED2AEF" w14:paraId="42FDB3E2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181F1B8" w14:textId="77777777" w:rsidR="004F4A51" w:rsidRPr="00ED2AEF" w:rsidRDefault="004F4A51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123036D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472F6F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0F3900F" w14:textId="18A8A962" w:rsidR="004F4A51" w:rsidRPr="003A040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х и неудача. Испыт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первого успех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AEA8E61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364EDB1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1FF5998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C1D0232" w14:textId="77777777" w:rsidR="004F4A51" w:rsidRPr="00610733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2FEA1A3F" w14:textId="77777777"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ED2AEF" w14:paraId="2E904CCC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9EACC81" w14:textId="77777777" w:rsidR="004F4A51" w:rsidRPr="00ED2AEF" w:rsidRDefault="004F4A51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FB43DD0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B4434F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E86F302" w14:textId="7E9E4526" w:rsidR="004F4A51" w:rsidRPr="003A040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х и неудача. Испыт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первого успех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A256E3D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903042E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3C459BD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EB37943" w14:textId="77777777" w:rsidR="004F4A51" w:rsidRPr="003F1F1A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163FAB67" w14:textId="77777777" w:rsidR="004F4A51" w:rsidRPr="00610733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239F3A67" w14:textId="77777777"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ED2AEF" w14:paraId="52931C17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0DEFD9B" w14:textId="77777777" w:rsidR="004F4A51" w:rsidRPr="00ED2AEF" w:rsidRDefault="004F4A51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5B418CC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281CC1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2E3FF5D" w14:textId="440D810C" w:rsidR="004F4A51" w:rsidRPr="003A040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испытаний Бернулл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FC8782A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8B6B3F5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4228988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C0303D7" w14:textId="77777777" w:rsidR="004F4A51" w:rsidRPr="00610733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2AB73C5A" w14:textId="77777777"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ED2AEF" w14:paraId="7B8D1DCA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0A97E90" w14:textId="77777777" w:rsidR="004F4A51" w:rsidRPr="00ED2AEF" w:rsidRDefault="004F4A51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1693CD8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4FFEEA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0F325AE" w14:textId="5CBA87B8" w:rsidR="004F4A51" w:rsidRPr="00FD3EC6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успехов в испытания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улл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AF979C6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FC17A9F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C89E980" w14:textId="7777777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1CF8EC5" w14:textId="03DDC4C5" w:rsidR="004F4A51" w:rsidRPr="00610733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32A4E90B" w14:textId="77777777"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ED2AEF" w14:paraId="409C50D3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766BA82" w14:textId="77777777" w:rsidR="004F4A51" w:rsidRPr="00ED2AEF" w:rsidRDefault="004F4A51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B0DC7AC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B1DF09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4C63609" w14:textId="0D9A016C" w:rsidR="004F4A51" w:rsidRPr="008F5897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ероятности событий в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спытаниях Бернулл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313C1F9" w14:textId="3D7CE586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8054AF9" w14:textId="7B7E1F97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E19D9F2" w14:textId="308EE2DC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0CAE830" w14:textId="2CD2ED47" w:rsidR="004F4A51" w:rsidRPr="00AB32AF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133A5A06" w14:textId="77777777"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4A51" w:rsidRPr="00ED2AEF" w14:paraId="04459E1B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85AF483" w14:textId="77777777" w:rsidR="004F4A51" w:rsidRPr="00ED2AEF" w:rsidRDefault="004F4A51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463007C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16660C" w14:textId="77777777" w:rsidR="004F4A51" w:rsidRPr="00ED2AEF" w:rsidRDefault="004F4A51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7559B65" w14:textId="66E626D0" w:rsidR="004F4A51" w:rsidRPr="008F5897" w:rsidRDefault="004F4A51" w:rsidP="00333AD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 </w:t>
            </w:r>
            <w:r w:rsidR="00B52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я</w:t>
            </w:r>
            <w:r w:rsid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улли</w:t>
            </w:r>
            <w:r w:rsidR="00B52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A376501" w14:textId="14B20609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A2AC61C" w14:textId="0C9E5619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5FEE57A" w14:textId="3159B3DB" w:rsidR="004F4A51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EB67A32" w14:textId="4664F357" w:rsidR="004F4A51" w:rsidRPr="00AB32AF" w:rsidRDefault="004F4A51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14:paraId="497ABA30" w14:textId="77777777" w:rsidR="004F4A51" w:rsidRPr="00610733" w:rsidRDefault="004F4A51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9D4" w:rsidRPr="00ED2AEF" w14:paraId="7F465CD5" w14:textId="77777777" w:rsidTr="00081803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6FBCC391" w14:textId="2601C229" w:rsidR="004869D4" w:rsidRPr="002E66D0" w:rsidRDefault="004869D4" w:rsidP="008F58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 17. Случайные величины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37A7952D" w14:textId="7A2A3928" w:rsidR="004869D4" w:rsidRPr="002E66D0" w:rsidRDefault="000152BB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3312B0CC" w14:textId="6CFD6892" w:rsidR="004869D4" w:rsidRPr="002E66D0" w:rsidRDefault="00AB029D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6F154697" w14:textId="77777777" w:rsidR="004869D4" w:rsidRPr="002E66D0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1E420FCF" w14:textId="77777777" w:rsidR="004869D4" w:rsidRPr="002E66D0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367F4542" w14:textId="523553B0"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оить понятия: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чайная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, значение случайной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, распределение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.</w:t>
            </w:r>
          </w:p>
          <w:p w14:paraId="7E83AB89" w14:textId="77777777" w:rsidR="00D23A92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 и обсуждать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ры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ретных и непрерывных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ых величин (рост, вес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а, численность населения,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зменчивые величины,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3A92"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ющи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23A92"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ур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ки), модельных случайных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чин,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язанных со случайными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ами (бросание монеты, игральной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и, со случайным выбором и т. п.).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A1B1357" w14:textId="3971B3D3"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ваивать понятия: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матическое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ние случайной величины как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 среднее значение,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рсия случайной величины как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ог дисперсии числового набора.</w:t>
            </w:r>
          </w:p>
          <w:p w14:paraId="3588A741" w14:textId="5FA7011A"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ычисление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ого ожидания и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рсии дискретной случайной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 по заданному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ю, в том числе задач,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анных со страхованием и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ереями.</w:t>
            </w:r>
          </w:p>
          <w:p w14:paraId="4DAAB67D" w14:textId="7E53CD73"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A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комиться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математическим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нием и дисперсией некоторых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й, в том числе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я случайной величины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исло успехов» в серии испытаний</w:t>
            </w:r>
            <w:r w:rsidR="00D23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улли.</w:t>
            </w:r>
          </w:p>
          <w:p w14:paraId="0FD50A27" w14:textId="76D18028"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учать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оту события в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ющихся случайных опытах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случайную величину.</w:t>
            </w:r>
          </w:p>
          <w:p w14:paraId="32FF0873" w14:textId="04559F5E"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комиться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законом больших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ел (в форме Бернулли): при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ом числе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ытов частота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 близка к его вероятности.</w:t>
            </w:r>
          </w:p>
          <w:p w14:paraId="3794A53A" w14:textId="2EBCABFE"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измерение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 помощью частот.</w:t>
            </w:r>
          </w:p>
          <w:p w14:paraId="7F754B67" w14:textId="1C0F5653" w:rsidR="00AB029D" w:rsidRPr="00AB029D" w:rsidRDefault="00AB029D" w:rsidP="00AB029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суждать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ль закона больших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ел в обосновании частот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а измерения вероятностей.</w:t>
            </w:r>
          </w:p>
          <w:p w14:paraId="35D9CAD0" w14:textId="63C161E4" w:rsidR="004869D4" w:rsidRPr="00610733" w:rsidRDefault="00AB029D" w:rsidP="00CB46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суждать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 больших чисел как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ение статистической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ости в изменчивых явлениях,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закона больших чисел в природе</w:t>
            </w:r>
            <w:r w:rsidR="00CB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 жизни человека</w:t>
            </w:r>
          </w:p>
        </w:tc>
      </w:tr>
      <w:tr w:rsidR="004869D4" w:rsidRPr="00ED2AEF" w14:paraId="7C7557F4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9645E53" w14:textId="77777777" w:rsidR="004869D4" w:rsidRPr="00ED2AEF" w:rsidRDefault="004869D4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A83753D" w14:textId="77777777" w:rsidR="004869D4" w:rsidRPr="00ED2AEF" w:rsidRDefault="004869D4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356BE5" w14:textId="77777777" w:rsidR="004869D4" w:rsidRPr="00ED2AEF" w:rsidRDefault="004869D4" w:rsidP="008F5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C78F5A6" w14:textId="0B44A30B" w:rsidR="004869D4" w:rsidRPr="003A0403" w:rsidRDefault="004869D4" w:rsidP="004869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ы случайных величин.</w:t>
            </w:r>
            <w:r w:rsidR="00333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69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спределение вероятностей случайной величины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774C9C0" w14:textId="77777777" w:rsidR="004869D4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66CD30B" w14:textId="77777777" w:rsidR="004869D4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7E9366C" w14:textId="77777777" w:rsidR="004869D4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8D99684" w14:textId="77777777" w:rsidR="004869D4" w:rsidRPr="00610733" w:rsidRDefault="004869D4" w:rsidP="008F58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0E701229" w14:textId="77777777" w:rsidR="004869D4" w:rsidRPr="00610733" w:rsidRDefault="004869D4" w:rsidP="008F58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14:paraId="393907BC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F83D297" w14:textId="77777777" w:rsidR="000152BB" w:rsidRPr="00ED2AEF" w:rsidRDefault="000152BB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F32E178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0080C0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4581C85" w14:textId="1BAE03EA" w:rsidR="000152BB" w:rsidRPr="004869D4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тематическое ожида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869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лучайной величины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34ADAD4" w14:textId="7DD8EB5D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9B9DFEB" w14:textId="05CA5A4E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ACFF93C" w14:textId="3EF71E34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7995BD8" w14:textId="294E8FC0" w:rsidR="000152BB" w:rsidRPr="002E66D0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516560A2" w14:textId="77777777" w:rsidR="000152BB" w:rsidRPr="0061073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14:paraId="7E51F0F7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AD5E4D3" w14:textId="77777777" w:rsidR="000152BB" w:rsidRPr="00ED2AEF" w:rsidRDefault="000152BB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AB856AE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E23DDB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E6BE2EF" w14:textId="08029E19" w:rsidR="000152BB" w:rsidRPr="003A040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9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тематическое ожида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869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лучайной величины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BEDC5B6" w14:textId="77777777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BC6BD9E" w14:textId="77777777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26542D3" w14:textId="77777777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1C145D5" w14:textId="77777777" w:rsidR="000152BB" w:rsidRPr="00610733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7EA0EA85" w14:textId="77777777" w:rsidR="000152BB" w:rsidRPr="0061073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14:paraId="7300DC4A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69A02F1" w14:textId="77777777" w:rsidR="000152BB" w:rsidRPr="00ED2AEF" w:rsidRDefault="000152BB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D6FC326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9E5C59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D49B07A" w14:textId="519CD350" w:rsidR="000152BB" w:rsidRPr="003A040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исперсия и стандартно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тклонение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F04129C" w14:textId="30687BE3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A4ABFCA" w14:textId="33658823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0AC8F69" w14:textId="592463EE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7067FB2" w14:textId="04C306A6" w:rsidR="000152BB" w:rsidRPr="002E66D0" w:rsidRDefault="00794C9D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F5D8D41" w14:textId="77777777" w:rsidR="000152BB" w:rsidRPr="0061073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14:paraId="7B9B1404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C625DB3" w14:textId="77777777" w:rsidR="000152BB" w:rsidRPr="00ED2AEF" w:rsidRDefault="000152BB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4B18F0B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C96BDD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C3BF971" w14:textId="2FBFE219" w:rsidR="000152BB" w:rsidRPr="00AB029D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тематическое ожидание,</w:t>
            </w:r>
            <w:r w:rsidR="00333A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исперсия числа успехов и частоты</w:t>
            </w:r>
            <w:r w:rsidR="00333A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спеха в сери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спытаний Бернулл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3DD3D24" w14:textId="36E4A7B3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97F66CB" w14:textId="7D024222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79755FC" w14:textId="5AB016D3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592A5BD" w14:textId="77777777" w:rsidR="00794C9D" w:rsidRPr="00794C9D" w:rsidRDefault="00794C9D" w:rsidP="00794C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43CA6F07" w14:textId="25ED242B" w:rsidR="000152BB" w:rsidRPr="002E66D0" w:rsidRDefault="00794C9D" w:rsidP="00794C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48122826" w14:textId="77777777" w:rsidR="000152BB" w:rsidRPr="0061073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14:paraId="70672532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74F7CE4" w14:textId="77777777" w:rsidR="000152BB" w:rsidRPr="00ED2AEF" w:rsidRDefault="000152BB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F77056D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181530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AF1D689" w14:textId="11043ABA" w:rsidR="000152BB" w:rsidRPr="00AB029D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B029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кон больших чисел и его применение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AC0289B" w14:textId="6A4DA232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8E265D4" w14:textId="3F5453F2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0692D3C" w14:textId="21254774" w:rsidR="000152BB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DF951FB" w14:textId="5DC20FF6" w:rsidR="000152BB" w:rsidRPr="002E66D0" w:rsidRDefault="00124F05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30CAD557" w14:textId="77777777" w:rsidR="000152BB" w:rsidRPr="00610733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2BB" w:rsidRPr="00ED2AEF" w14:paraId="378F7E66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3278B472" w14:textId="77777777" w:rsidR="000152BB" w:rsidRPr="00ED2AEF" w:rsidRDefault="000152BB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BAF3CB3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B87D36" w14:textId="77777777" w:rsidR="000152BB" w:rsidRPr="00ED2AEF" w:rsidRDefault="000152BB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CA866D1" w14:textId="22D01106" w:rsidR="000152BB" w:rsidRPr="00AB029D" w:rsidRDefault="000152BB" w:rsidP="000152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0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 работа № 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 теме «Испытания Бернулли. Случайные величины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37D56D6" w14:textId="51C8ABC7" w:rsidR="000152BB" w:rsidRPr="00AB029D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A7933C5" w14:textId="1A72D8EC" w:rsidR="000152BB" w:rsidRPr="00AB029D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6C3F936" w14:textId="42F8913A" w:rsidR="000152BB" w:rsidRPr="00AB029D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73C74FE" w14:textId="18ECDC35" w:rsidR="000152BB" w:rsidRPr="00AB029D" w:rsidRDefault="000152BB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4536" w:type="dxa"/>
            <w:shd w:val="clear" w:color="auto" w:fill="auto"/>
          </w:tcPr>
          <w:p w14:paraId="45610F29" w14:textId="5417872D" w:rsidR="000152BB" w:rsidRPr="00610733" w:rsidRDefault="00794C9D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913B4C" w:rsidRPr="00ED2AEF" w14:paraId="153B03FE" w14:textId="77777777" w:rsidTr="00081803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28962F4A" w14:textId="7471D1FA" w:rsidR="00913B4C" w:rsidRPr="003A0403" w:rsidRDefault="00913B4C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ое повторение и контроль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24A0F197" w14:textId="55ADF76F" w:rsidR="00913B4C" w:rsidRPr="00DC4CE1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4D61012D" w14:textId="77777777" w:rsidR="00913B4C" w:rsidRPr="00DC4CE1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1D76F497" w14:textId="77777777" w:rsidR="00913B4C" w:rsidRPr="00DC4CE1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77920524" w14:textId="77777777" w:rsidR="00913B4C" w:rsidRPr="00DC4CE1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4309BE61" w14:textId="3465D5C4" w:rsidR="00913B4C" w:rsidRDefault="00913B4C" w:rsidP="00913B4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торять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ное и </w:t>
            </w:r>
            <w:r w:rsidRPr="00913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страивать систему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н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5960BAF" w14:textId="185F2FEF" w:rsidR="00913B4C" w:rsidRPr="00913B4C" w:rsidRDefault="00913B4C" w:rsidP="00913B4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едставление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данных.</w:t>
            </w:r>
          </w:p>
          <w:p w14:paraId="37DC3070" w14:textId="75EF6AA9" w:rsidR="00913B4C" w:rsidRPr="00610733" w:rsidRDefault="00913B4C" w:rsidP="00913B4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шать задачи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обытий, в том числе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ах с равновозмож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ми событиям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объединения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я событий, вычисля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и в опытах с сер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ых испытаний</w:t>
            </w:r>
          </w:p>
        </w:tc>
      </w:tr>
      <w:tr w:rsidR="00913B4C" w:rsidRPr="00ED2AEF" w14:paraId="70913508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414EFCF" w14:textId="77777777" w:rsidR="00913B4C" w:rsidRPr="00ED2AEF" w:rsidRDefault="00913B4C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2408516" w14:textId="77777777" w:rsidR="00913B4C" w:rsidRPr="00ED2AEF" w:rsidRDefault="00913B4C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3E48E8" w14:textId="77777777" w:rsidR="00913B4C" w:rsidRPr="00ED2AEF" w:rsidRDefault="00913B4C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07F8A54" w14:textId="7B8AD345" w:rsidR="00913B4C" w:rsidRPr="003A0403" w:rsidRDefault="00913B4C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данны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7EAA322" w14:textId="77777777"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F812B4A" w14:textId="77777777"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9668ADB" w14:textId="77777777"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DE9A649" w14:textId="77777777" w:rsidR="00913B4C" w:rsidRPr="00610733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479D173C" w14:textId="77777777" w:rsidR="00913B4C" w:rsidRPr="00610733" w:rsidRDefault="00913B4C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B4C" w:rsidRPr="00ED2AEF" w14:paraId="082EB47D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DAC64C0" w14:textId="77777777" w:rsidR="00913B4C" w:rsidRPr="00ED2AEF" w:rsidRDefault="00913B4C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9A1E282" w14:textId="77777777" w:rsidR="00913B4C" w:rsidRPr="00ED2AEF" w:rsidRDefault="00913B4C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7B5704" w14:textId="77777777" w:rsidR="00913B4C" w:rsidRPr="00ED2AEF" w:rsidRDefault="00913B4C" w:rsidP="0001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0C5FA5D" w14:textId="2964E5D1" w:rsidR="00913B4C" w:rsidRPr="000B3968" w:rsidRDefault="00913B4C" w:rsidP="00124F0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тель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к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6228752" w14:textId="77777777"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5AE1DD8" w14:textId="77777777"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3BBC521" w14:textId="77777777" w:rsidR="00913B4C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5865EC7" w14:textId="77777777" w:rsidR="00913B4C" w:rsidRPr="00610733" w:rsidRDefault="00913B4C" w:rsidP="000152B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5EEEBF53" w14:textId="77777777" w:rsidR="00913B4C" w:rsidRPr="00610733" w:rsidRDefault="00913B4C" w:rsidP="000152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14:paraId="2704F6F1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2CED104" w14:textId="77777777" w:rsidR="001925CA" w:rsidRPr="00ED2AEF" w:rsidRDefault="001925CA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335435E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6660D7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B9DF3F8" w14:textId="7A54B555" w:rsidR="001925CA" w:rsidRPr="00F60319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 случай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5A53F19" w14:textId="672A76E8"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F7258ED" w14:textId="74DE2E09"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0CA7ACD" w14:textId="2D41034A"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E9ED505" w14:textId="77777777" w:rsidR="00B52FAD" w:rsidRPr="00794C9D" w:rsidRDefault="00B52FAD" w:rsidP="00B52F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й</w:t>
            </w:r>
          </w:p>
          <w:p w14:paraId="52D5EA4E" w14:textId="0E5F10EA" w:rsidR="001925CA" w:rsidRPr="007A518E" w:rsidRDefault="00B52FAD" w:rsidP="00B52FA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vMerge/>
            <w:shd w:val="clear" w:color="auto" w:fill="auto"/>
          </w:tcPr>
          <w:p w14:paraId="738A9863" w14:textId="31BE9E97"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14:paraId="083D3FBE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39F3D62" w14:textId="77777777" w:rsidR="001925CA" w:rsidRPr="00ED2AEF" w:rsidRDefault="001925CA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F02A04E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CCCA06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56EFB0F" w14:textId="19B2F6DB" w:rsidR="001925CA" w:rsidRPr="00311A64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комбинатор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DA22EBE" w14:textId="01B4E13D"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1E7F3A7" w14:textId="1331A50C"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A7B0095" w14:textId="72958690"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BD22B15" w14:textId="6D5844E9" w:rsidR="001925CA" w:rsidRPr="007A518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08CBA9C9" w14:textId="77777777"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14:paraId="7AC2199A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AA559EF" w14:textId="77777777" w:rsidR="001925CA" w:rsidRPr="00ED2AEF" w:rsidRDefault="001925CA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478116B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412FC7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8D2D36F" w14:textId="6E588F8F" w:rsidR="001925CA" w:rsidRPr="003A040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комбинаторик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B064A20" w14:textId="568856F6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B5690C1" w14:textId="477CF881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2FC21DD" w14:textId="20563E3D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DAC0EC0" w14:textId="279E67AE" w:rsidR="001925CA" w:rsidRPr="00610733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3CBEB211" w14:textId="77777777"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14:paraId="70C2C8A3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35D2A93" w14:textId="77777777" w:rsidR="001925CA" w:rsidRPr="00ED2AEF" w:rsidRDefault="001925CA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837062C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F4855F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CAD80F9" w14:textId="02FC3690" w:rsidR="001925CA" w:rsidRPr="003A040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ые величины и распределен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739CD24" w14:textId="20C5D635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F7F9B24" w14:textId="60B762F5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D6FB5B5" w14:textId="765C2838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19A9D86" w14:textId="487FD6AB" w:rsidR="001925CA" w:rsidRPr="00610733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  <w:vMerge/>
            <w:shd w:val="clear" w:color="auto" w:fill="auto"/>
          </w:tcPr>
          <w:p w14:paraId="7399DD11" w14:textId="77777777"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14:paraId="14DF26C7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B9811F8" w14:textId="77777777" w:rsidR="001925CA" w:rsidRPr="00ED2AEF" w:rsidRDefault="001925CA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3F64192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3E35DC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2A51F21" w14:textId="5AE773A3" w:rsidR="001925CA" w:rsidRPr="000B3968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спытания Бернулл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3A7DF2C" w14:textId="7C4C26A1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A297EF0" w14:textId="1072D658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4F7A2DD" w14:textId="20959828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B2FE4C9" w14:textId="25FAF420" w:rsidR="001925CA" w:rsidRPr="00610733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4768A718" w14:textId="77777777"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14:paraId="7F13EFD1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BA1437B" w14:textId="77777777" w:rsidR="001925CA" w:rsidRPr="00ED2AEF" w:rsidRDefault="001925CA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4A6909C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06A316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AAB6AD8" w14:textId="17E597A7" w:rsidR="001925CA" w:rsidRPr="00311A64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спытания Бернулл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D2EB0DE" w14:textId="3C34D988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3440AAA" w14:textId="528A0C59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45A09AE" w14:textId="15089949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D321DAB" w14:textId="7BFD7A49" w:rsidR="001925CA" w:rsidRPr="00AB32AF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14:paraId="66A91192" w14:textId="77777777"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5CA" w:rsidRPr="00ED2AEF" w14:paraId="009B0568" w14:textId="77777777" w:rsidTr="00081803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FDF58B7" w14:textId="77777777" w:rsidR="001925CA" w:rsidRPr="00ED2AEF" w:rsidRDefault="001925CA" w:rsidP="00087295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65B35B4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281056" w14:textId="77777777" w:rsidR="001925CA" w:rsidRPr="00ED2AEF" w:rsidRDefault="001925CA" w:rsidP="001925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00773D6" w14:textId="7EF504D1" w:rsidR="001925CA" w:rsidRPr="00913B4C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8F37BE2" w14:textId="18C6CC33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FE46E35" w14:textId="1D948730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964DE51" w14:textId="6612FAED" w:rsidR="001925C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0AF11F2" w14:textId="5E568BAD" w:rsidR="001925CA" w:rsidRPr="00610733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4536" w:type="dxa"/>
            <w:shd w:val="clear" w:color="auto" w:fill="auto"/>
          </w:tcPr>
          <w:p w14:paraId="17505A0B" w14:textId="61CC2492" w:rsidR="001925CA" w:rsidRPr="00610733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B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ировать и оценивать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, ставить цели на следую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обучения</w:t>
            </w:r>
          </w:p>
        </w:tc>
      </w:tr>
      <w:tr w:rsidR="001925CA" w:rsidRPr="00ED2AEF" w14:paraId="44672265" w14:textId="77777777" w:rsidTr="00081803">
        <w:trPr>
          <w:jc w:val="center"/>
        </w:trPr>
        <w:tc>
          <w:tcPr>
            <w:tcW w:w="6516" w:type="dxa"/>
            <w:gridSpan w:val="4"/>
            <w:shd w:val="clear" w:color="auto" w:fill="FFFF00"/>
            <w:vAlign w:val="center"/>
          </w:tcPr>
          <w:p w14:paraId="77D44C8F" w14:textId="77777777" w:rsidR="001925CA" w:rsidRPr="00005F7E" w:rsidRDefault="001925CA" w:rsidP="001925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268A0236" w14:textId="77777777" w:rsidR="001925CA" w:rsidRPr="00005F7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5F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178399A0" w14:textId="77777777" w:rsidR="001925CA" w:rsidRPr="00005F7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6" w:type="dxa"/>
            <w:shd w:val="clear" w:color="auto" w:fill="FFFF00"/>
            <w:vAlign w:val="center"/>
          </w:tcPr>
          <w:p w14:paraId="2EA957F5" w14:textId="357B6E5C" w:rsidR="001925CA" w:rsidRPr="00005F7E" w:rsidRDefault="00B52FAD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31A01AC3" w14:textId="77777777" w:rsidR="001925CA" w:rsidRPr="00005F7E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00"/>
          </w:tcPr>
          <w:p w14:paraId="662F6CA0" w14:textId="77777777" w:rsidR="001925CA" w:rsidRPr="003F1F1A" w:rsidRDefault="001925CA" w:rsidP="001925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39F6897" w14:textId="77777777"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7C31E9" w14:textId="77777777"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3954F" w14:textId="4DD32F19"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фик проведения контрольных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практических </w:t>
      </w: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102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)</w:t>
      </w:r>
    </w:p>
    <w:p w14:paraId="70D3AD1F" w14:textId="77777777"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3921" w:type="dxa"/>
        <w:tblInd w:w="108" w:type="dxa"/>
        <w:tblLook w:val="04A0" w:firstRow="1" w:lastRow="0" w:firstColumn="1" w:lastColumn="0" w:noHBand="0" w:noVBand="1"/>
      </w:tblPr>
      <w:tblGrid>
        <w:gridCol w:w="709"/>
        <w:gridCol w:w="1121"/>
        <w:gridCol w:w="1092"/>
        <w:gridCol w:w="10999"/>
      </w:tblGrid>
      <w:tr w:rsidR="009C6531" w14:paraId="6305050C" w14:textId="77777777" w:rsidTr="00081803">
        <w:tc>
          <w:tcPr>
            <w:tcW w:w="709" w:type="dxa"/>
            <w:shd w:val="clear" w:color="auto" w:fill="FFF2CC" w:themeFill="accent4" w:themeFillTint="33"/>
            <w:vAlign w:val="center"/>
          </w:tcPr>
          <w:p w14:paraId="03A56BA9" w14:textId="77777777" w:rsidR="009C6531" w:rsidRPr="00257E4D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№ п/п</w:t>
            </w:r>
          </w:p>
        </w:tc>
        <w:tc>
          <w:tcPr>
            <w:tcW w:w="1121" w:type="dxa"/>
            <w:shd w:val="clear" w:color="auto" w:fill="FFF2CC" w:themeFill="accent4" w:themeFillTint="33"/>
            <w:vAlign w:val="center"/>
          </w:tcPr>
          <w:p w14:paraId="7C1FED5C" w14:textId="77777777" w:rsidR="009C6531" w:rsidRPr="00257E4D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о плану</w:t>
            </w:r>
          </w:p>
        </w:tc>
        <w:tc>
          <w:tcPr>
            <w:tcW w:w="1092" w:type="dxa"/>
            <w:shd w:val="clear" w:color="auto" w:fill="FFF2CC" w:themeFill="accent4" w:themeFillTint="33"/>
            <w:vAlign w:val="center"/>
          </w:tcPr>
          <w:p w14:paraId="6FE1E0C0" w14:textId="77777777" w:rsidR="009C6531" w:rsidRPr="00257E4D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</w:t>
            </w:r>
            <w:proofErr w:type="spellStart"/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</w:t>
            </w:r>
            <w:proofErr w:type="spellEnd"/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999" w:type="dxa"/>
            <w:shd w:val="clear" w:color="auto" w:fill="FFF2CC" w:themeFill="accent4" w:themeFillTint="33"/>
            <w:vAlign w:val="center"/>
          </w:tcPr>
          <w:p w14:paraId="4778092E" w14:textId="77777777" w:rsidR="009C6531" w:rsidRPr="00257E4D" w:rsidRDefault="009C6531" w:rsidP="0008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контрольной работы</w:t>
            </w:r>
          </w:p>
        </w:tc>
      </w:tr>
      <w:tr w:rsidR="009C6531" w14:paraId="166F04BF" w14:textId="77777777" w:rsidTr="00081803">
        <w:tc>
          <w:tcPr>
            <w:tcW w:w="709" w:type="dxa"/>
          </w:tcPr>
          <w:p w14:paraId="529F874F" w14:textId="77777777" w:rsidR="009C6531" w:rsidRDefault="009C6531" w:rsidP="00087295">
            <w:pPr>
              <w:pStyle w:val="ParagraphStyle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4D16B565" w14:textId="77777777" w:rsidR="009C6531" w:rsidRPr="00591887" w:rsidRDefault="009C6531" w:rsidP="0008180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7B39B968" w14:textId="77777777" w:rsidR="009C6531" w:rsidRDefault="009C6531" w:rsidP="0008180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708AC330" w14:textId="09E9DCA8" w:rsidR="009C6531" w:rsidRPr="00CB33E8" w:rsidRDefault="00B52FAD" w:rsidP="00B52FA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Вычис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ей с использова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торных функций электро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»</w:t>
            </w:r>
          </w:p>
        </w:tc>
      </w:tr>
      <w:tr w:rsidR="009C6531" w14:paraId="01D2A512" w14:textId="77777777" w:rsidTr="00081803">
        <w:tc>
          <w:tcPr>
            <w:tcW w:w="709" w:type="dxa"/>
          </w:tcPr>
          <w:p w14:paraId="3C15D40D" w14:textId="77777777" w:rsidR="009C6531" w:rsidRDefault="009C6531" w:rsidP="00087295">
            <w:pPr>
              <w:pStyle w:val="ParagraphStyle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2C74C732" w14:textId="77777777" w:rsidR="009C6531" w:rsidRPr="00591887" w:rsidRDefault="009C6531" w:rsidP="0008180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170AA627" w14:textId="77777777" w:rsidR="009C6531" w:rsidRDefault="009C6531" w:rsidP="0008180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0E94E99B" w14:textId="73E364B7" w:rsidR="009C6531" w:rsidRPr="00CB33E8" w:rsidRDefault="00B52FAD" w:rsidP="00081803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8F58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ная работа № 1 по теме «Элементы комбинаторики. Геометрическая вероятность»</w:t>
            </w:r>
          </w:p>
        </w:tc>
      </w:tr>
      <w:tr w:rsidR="00B52FAD" w14:paraId="415359E5" w14:textId="77777777" w:rsidTr="00081803">
        <w:tc>
          <w:tcPr>
            <w:tcW w:w="709" w:type="dxa"/>
          </w:tcPr>
          <w:p w14:paraId="311C254C" w14:textId="77777777" w:rsidR="00B52FAD" w:rsidRDefault="00B52FAD" w:rsidP="00087295">
            <w:pPr>
              <w:pStyle w:val="ParagraphStyle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1FCFADB4" w14:textId="77777777" w:rsidR="00B52FAD" w:rsidRPr="00591887" w:rsidRDefault="00B52FAD" w:rsidP="0008180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7D4784BD" w14:textId="77777777" w:rsidR="00B52FAD" w:rsidRDefault="00B52FAD" w:rsidP="0008180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3BBC4943" w14:textId="49530FFA" w:rsidR="00B52FAD" w:rsidRPr="008F5897" w:rsidRDefault="00B52FAD" w:rsidP="00B52F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ул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C6531" w14:paraId="30D655A8" w14:textId="77777777" w:rsidTr="00081803">
        <w:tc>
          <w:tcPr>
            <w:tcW w:w="709" w:type="dxa"/>
          </w:tcPr>
          <w:p w14:paraId="09135B24" w14:textId="77777777" w:rsidR="009C6531" w:rsidRDefault="009C6531" w:rsidP="00087295">
            <w:pPr>
              <w:pStyle w:val="ParagraphStyle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469C1F04" w14:textId="77777777" w:rsidR="009C6531" w:rsidRPr="00591887" w:rsidRDefault="009C6531" w:rsidP="0008180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6E5EA9FE" w14:textId="77777777" w:rsidR="009C6531" w:rsidRDefault="009C6531" w:rsidP="0008180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40AC661E" w14:textId="2081EBCD" w:rsidR="009C6531" w:rsidRPr="003862DF" w:rsidRDefault="00B52FAD" w:rsidP="00081803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02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ная работа № 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по теме «Испытания Бернулли. Случайные величины»</w:t>
            </w:r>
          </w:p>
        </w:tc>
      </w:tr>
      <w:tr w:rsidR="009C6531" w14:paraId="5DAE474F" w14:textId="77777777" w:rsidTr="00081803">
        <w:tc>
          <w:tcPr>
            <w:tcW w:w="709" w:type="dxa"/>
          </w:tcPr>
          <w:p w14:paraId="29A0CFD2" w14:textId="77777777" w:rsidR="009C6531" w:rsidRDefault="009C6531" w:rsidP="00087295">
            <w:pPr>
              <w:pStyle w:val="ParagraphStyle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14:paraId="19517133" w14:textId="77777777" w:rsidR="009C6531" w:rsidRPr="00591887" w:rsidRDefault="009C6531" w:rsidP="0008180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14:paraId="6470770F" w14:textId="77777777" w:rsidR="009C6531" w:rsidRDefault="009C6531" w:rsidP="00081803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14:paraId="499469DE" w14:textId="77777777" w:rsidR="009C6531" w:rsidRPr="00CB33E8" w:rsidRDefault="009C6531" w:rsidP="00081803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вая к</w:t>
            </w:r>
            <w:r w:rsidRPr="00F603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нтрольная работа</w:t>
            </w:r>
          </w:p>
        </w:tc>
      </w:tr>
    </w:tbl>
    <w:p w14:paraId="01F27D7E" w14:textId="77777777"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4EB71" w14:textId="77777777"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892F62" w14:textId="77777777"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085CE3" w14:textId="77777777" w:rsidR="001025A2" w:rsidRDefault="001025A2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BE093" w14:textId="77777777" w:rsidR="001025A2" w:rsidRDefault="001025A2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BB191" w14:textId="77777777" w:rsidR="009C6531" w:rsidRDefault="009C6531" w:rsidP="009C653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66A37" w14:textId="77777777" w:rsidR="00240C0F" w:rsidRDefault="00240C0F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59FBA0" w14:textId="77777777" w:rsidR="009C6531" w:rsidRDefault="009C6531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5C45AA" w14:textId="77777777" w:rsidR="009C6531" w:rsidRDefault="009C6531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8C515" w14:textId="77777777" w:rsidR="009C6531" w:rsidRPr="00062159" w:rsidRDefault="009C6531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8605D9" w14:textId="77777777" w:rsidR="00F51C3D" w:rsidRDefault="00F51C3D" w:rsidP="00F51C3D">
      <w:pPr>
        <w:pStyle w:val="ParagraphStyle"/>
        <w:shd w:val="clear" w:color="auto" w:fill="FFFFFF"/>
        <w:spacing w:line="276" w:lineRule="auto"/>
        <w:ind w:left="1080"/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sectPr w:rsidR="00F51C3D" w:rsidSect="00B577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bookmarkStart w:id="12" w:name="МАТЕРИАЛЬНО_ТЕХНИЧЕСКОЕ_ОБЕСПЕЧЕНИЕ"/>
    <w:p w14:paraId="0E2BD82F" w14:textId="565718BB" w:rsidR="00861AD7" w:rsidRPr="00ED2AEF" w:rsidRDefault="00861AD7" w:rsidP="00177D4B">
      <w:pPr>
        <w:pStyle w:val="ParagraphStyle"/>
        <w:numPr>
          <w:ilvl w:val="0"/>
          <w:numId w:val="1"/>
        </w:num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</w:pPr>
      <w:r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lastRenderedPageBreak/>
        <w:fldChar w:fldCharType="begin"/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instrText xml:space="preserve"> HYPERLINK  \l "ОГЛАВЛЕНИЕ" </w:instrText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separate"/>
      </w:r>
      <w:r w:rsidR="00AB5BE8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материально-техническо</w:t>
      </w:r>
      <w:r w:rsidR="00B9475A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е</w:t>
      </w:r>
      <w:r w:rsidR="00AB5BE8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 xml:space="preserve"> обеспечени</w:t>
      </w:r>
      <w:r w:rsidR="00B9475A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>е</w:t>
      </w:r>
      <w:r w:rsidR="00AB5BE8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 xml:space="preserve"> образовательного</w:t>
      </w:r>
      <w:r w:rsidRPr="00ED2AEF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  <w:lang w:val="ru-RU"/>
        </w:rPr>
        <w:t xml:space="preserve"> процесса</w:t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  <w:lang w:val="ru-RU"/>
        </w:rPr>
        <w:fldChar w:fldCharType="end"/>
      </w:r>
    </w:p>
    <w:bookmarkEnd w:id="12"/>
    <w:p w14:paraId="43113174" w14:textId="77777777" w:rsidR="00E45E70" w:rsidRPr="00ED2AEF" w:rsidRDefault="00E45E70" w:rsidP="00674D80">
      <w:pPr>
        <w:pStyle w:val="ParagraphStyle"/>
        <w:spacing w:line="276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ED2AEF">
        <w:rPr>
          <w:rFonts w:ascii="Times New Roman" w:hAnsi="Times New Roman" w:cs="Times New Roman"/>
          <w:b/>
          <w:color w:val="000000" w:themeColor="text1"/>
          <w:lang w:val="ru-RU"/>
        </w:rPr>
        <w:t>Учебно-методическое обеспечение:</w:t>
      </w:r>
    </w:p>
    <w:p w14:paraId="05A319B1" w14:textId="6EE5D6A4" w:rsidR="00286534" w:rsidRPr="00ED2AEF" w:rsidRDefault="009B769B" w:rsidP="0008729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. Вероятность и статистика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7 – 9 классы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ебник в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 2 ч</w:t>
      </w:r>
      <w:r>
        <w:rPr>
          <w:rFonts w:ascii="Times New Roman" w:hAnsi="Times New Roman" w:cs="Times New Roman"/>
          <w:sz w:val="24"/>
          <w:szCs w:val="24"/>
        </w:rPr>
        <w:t>астях</w:t>
      </w:r>
      <w:r w:rsidR="00286534" w:rsidRPr="00ED2AEF">
        <w:rPr>
          <w:rFonts w:ascii="Times New Roman" w:hAnsi="Times New Roman" w:cs="Times New Roman"/>
          <w:sz w:val="24"/>
          <w:szCs w:val="24"/>
        </w:rPr>
        <w:t>. Учебник для учащихся общеобразовательных учреждений (</w:t>
      </w:r>
      <w:r w:rsidR="000F5189">
        <w:rPr>
          <w:rFonts w:ascii="Times New Roman" w:hAnsi="Times New Roman" w:cs="Times New Roman"/>
          <w:sz w:val="24"/>
          <w:szCs w:val="24"/>
        </w:rPr>
        <w:t>базовый уров</w:t>
      </w:r>
      <w:r w:rsidR="00ED1DF7">
        <w:rPr>
          <w:rFonts w:ascii="Times New Roman" w:hAnsi="Times New Roman" w:cs="Times New Roman"/>
          <w:sz w:val="24"/>
          <w:szCs w:val="24"/>
        </w:rPr>
        <w:t>ень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)/ </w:t>
      </w:r>
      <w:r>
        <w:rPr>
          <w:rFonts w:ascii="Times New Roman" w:hAnsi="Times New Roman" w:cs="Times New Roman"/>
          <w:sz w:val="24"/>
          <w:szCs w:val="24"/>
        </w:rPr>
        <w:t>И.Р. Высоцкий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.В. Ященко, под редакцией И.В. Ященко 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— М.: </w:t>
      </w:r>
      <w:r>
        <w:rPr>
          <w:rFonts w:ascii="Times New Roman" w:hAnsi="Times New Roman" w:cs="Times New Roman"/>
          <w:sz w:val="24"/>
          <w:szCs w:val="24"/>
        </w:rPr>
        <w:t>Просвещение</w:t>
      </w:r>
      <w:r w:rsidR="00286534" w:rsidRPr="00ED2AEF">
        <w:rPr>
          <w:rFonts w:ascii="Times New Roman" w:hAnsi="Times New Roman" w:cs="Times New Roman"/>
          <w:sz w:val="24"/>
          <w:szCs w:val="24"/>
        </w:rPr>
        <w:t>, 20</w:t>
      </w:r>
      <w:r w:rsidR="000F51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86534" w:rsidRPr="00ED2AEF">
        <w:rPr>
          <w:rFonts w:ascii="Times New Roman" w:hAnsi="Times New Roman" w:cs="Times New Roman"/>
          <w:sz w:val="24"/>
          <w:szCs w:val="24"/>
        </w:rPr>
        <w:t>.</w:t>
      </w:r>
    </w:p>
    <w:p w14:paraId="3ABB2746" w14:textId="0C13B5BD" w:rsidR="000B0847" w:rsidRDefault="000B0847" w:rsidP="0008729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847">
        <w:rPr>
          <w:rFonts w:ascii="Times New Roman" w:hAnsi="Times New Roman" w:cs="Times New Roman"/>
          <w:sz w:val="24"/>
          <w:szCs w:val="24"/>
        </w:rPr>
        <w:t>Математика. Вероятность и статистика: 7—9-е классы: базовый уровень: методическое пособие к предметной линии учебников по вероятности и статистике И. Р. Высоцкого, И. В. Ященко под ред. И. В. Ященк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847">
        <w:rPr>
          <w:rFonts w:ascii="Times New Roman" w:hAnsi="Times New Roman" w:cs="Times New Roman"/>
          <w:sz w:val="24"/>
          <w:szCs w:val="24"/>
        </w:rPr>
        <w:t>— 2-е изд., стер. — Москва: Просвещение, 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847">
        <w:rPr>
          <w:rFonts w:ascii="Times New Roman" w:hAnsi="Times New Roman" w:cs="Times New Roman"/>
          <w:sz w:val="24"/>
          <w:szCs w:val="24"/>
        </w:rPr>
        <w:t>— 38 с.</w:t>
      </w:r>
    </w:p>
    <w:p w14:paraId="67209BED" w14:textId="5C8C1E56" w:rsidR="008E5795" w:rsidRDefault="008E5795" w:rsidP="0008729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5">
        <w:rPr>
          <w:rFonts w:ascii="Times New Roman" w:hAnsi="Times New Roman" w:cs="Times New Roman"/>
          <w:sz w:val="24"/>
          <w:szCs w:val="24"/>
        </w:rPr>
        <w:t>Методика обучения математике. Изучение вероятностно-статистической линии в школьном 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795">
        <w:rPr>
          <w:rFonts w:ascii="Times New Roman" w:hAnsi="Times New Roman" w:cs="Times New Roman"/>
          <w:sz w:val="24"/>
          <w:szCs w:val="24"/>
        </w:rPr>
        <w:t>математики: учеб.-метод. пособие / А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795">
        <w:rPr>
          <w:rFonts w:ascii="Times New Roman" w:hAnsi="Times New Roman" w:cs="Times New Roman"/>
          <w:sz w:val="24"/>
          <w:szCs w:val="24"/>
        </w:rPr>
        <w:t xml:space="preserve">Бабенко. – </w:t>
      </w:r>
      <w:proofErr w:type="gramStart"/>
      <w:r w:rsidRPr="008E5795">
        <w:rPr>
          <w:rFonts w:ascii="Times New Roman" w:hAnsi="Times New Roman" w:cs="Times New Roman"/>
          <w:sz w:val="24"/>
          <w:szCs w:val="24"/>
        </w:rPr>
        <w:t>Кострома :</w:t>
      </w:r>
      <w:proofErr w:type="gramEnd"/>
      <w:r w:rsidRPr="008E5795">
        <w:rPr>
          <w:rFonts w:ascii="Times New Roman" w:hAnsi="Times New Roman" w:cs="Times New Roman"/>
          <w:sz w:val="24"/>
          <w:szCs w:val="24"/>
        </w:rPr>
        <w:t xml:space="preserve"> Изд-во Костром. гос. ун-та, 2017. – 56 с.</w:t>
      </w:r>
    </w:p>
    <w:p w14:paraId="44B521E3" w14:textId="06FA1BA6" w:rsidR="008E5795" w:rsidRPr="008E5795" w:rsidRDefault="008E5795" w:rsidP="0008729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5">
        <w:rPr>
          <w:rFonts w:ascii="Times New Roman" w:hAnsi="Times New Roman" w:cs="Times New Roman"/>
          <w:sz w:val="24"/>
          <w:szCs w:val="24"/>
        </w:rPr>
        <w:t xml:space="preserve">Лекции по дискретной математике. Часть I. </w:t>
      </w:r>
      <w:proofErr w:type="gramStart"/>
      <w:r w:rsidRPr="008E5795">
        <w:rPr>
          <w:rFonts w:ascii="Times New Roman" w:hAnsi="Times New Roman" w:cs="Times New Roman"/>
          <w:sz w:val="24"/>
          <w:szCs w:val="24"/>
        </w:rPr>
        <w:t>Комбинаторика,:</w:t>
      </w:r>
      <w:proofErr w:type="gramEnd"/>
      <w:r w:rsidRPr="008E5795">
        <w:rPr>
          <w:rFonts w:ascii="Times New Roman" w:hAnsi="Times New Roman" w:cs="Times New Roman"/>
          <w:sz w:val="24"/>
          <w:szCs w:val="24"/>
        </w:rPr>
        <w:t xml:space="preserve"> [Учеб. пособие.]: Э.Р. </w:t>
      </w:r>
      <w:proofErr w:type="spellStart"/>
      <w:r w:rsidRPr="008E5795">
        <w:rPr>
          <w:rFonts w:ascii="Times New Roman" w:hAnsi="Times New Roman" w:cs="Times New Roman"/>
          <w:sz w:val="24"/>
          <w:szCs w:val="24"/>
        </w:rPr>
        <w:t>Зарипова</w:t>
      </w:r>
      <w:proofErr w:type="spellEnd"/>
      <w:r w:rsidRPr="008E5795">
        <w:rPr>
          <w:rFonts w:ascii="Times New Roman" w:hAnsi="Times New Roman" w:cs="Times New Roman"/>
          <w:sz w:val="24"/>
          <w:szCs w:val="24"/>
        </w:rPr>
        <w:t xml:space="preserve">, М.Г. </w:t>
      </w:r>
      <w:proofErr w:type="spellStart"/>
      <w:r w:rsidRPr="008E5795">
        <w:rPr>
          <w:rFonts w:ascii="Times New Roman" w:hAnsi="Times New Roman" w:cs="Times New Roman"/>
          <w:sz w:val="24"/>
          <w:szCs w:val="24"/>
        </w:rPr>
        <w:t>Кокотчикова</w:t>
      </w:r>
      <w:proofErr w:type="spellEnd"/>
      <w:r w:rsidRPr="008E5795">
        <w:rPr>
          <w:rFonts w:ascii="Times New Roman" w:hAnsi="Times New Roman" w:cs="Times New Roman"/>
          <w:sz w:val="24"/>
          <w:szCs w:val="24"/>
        </w:rPr>
        <w:t>. – М.: РУДН, 2012. – 78 с.</w:t>
      </w:r>
    </w:p>
    <w:p w14:paraId="6D9DB5DF" w14:textId="29957E72" w:rsidR="00F51C3D" w:rsidRDefault="00F51C3D" w:rsidP="0008729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C3D">
        <w:rPr>
          <w:rFonts w:ascii="Times New Roman" w:hAnsi="Times New Roman" w:cs="Times New Roman"/>
          <w:sz w:val="24"/>
          <w:szCs w:val="24"/>
        </w:rPr>
        <w:t>Рассказы о множествах. 3-е издание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F51C3D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F51C3D">
        <w:rPr>
          <w:rFonts w:ascii="Times New Roman" w:hAnsi="Times New Roman" w:cs="Times New Roman"/>
          <w:sz w:val="24"/>
          <w:szCs w:val="24"/>
        </w:rPr>
        <w:t xml:space="preserve"> Н. 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C3D">
        <w:rPr>
          <w:rFonts w:ascii="Times New Roman" w:hAnsi="Times New Roman" w:cs="Times New Roman"/>
          <w:sz w:val="24"/>
          <w:szCs w:val="24"/>
        </w:rPr>
        <w:t xml:space="preserve"> — М.: МЦНМО, 2005. — 150 с.</w:t>
      </w:r>
    </w:p>
    <w:p w14:paraId="5B52FFD5" w14:textId="16A0D514" w:rsidR="00F51C3D" w:rsidRDefault="00F51C3D" w:rsidP="0008729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C3D">
        <w:rPr>
          <w:rFonts w:ascii="Times New Roman" w:hAnsi="Times New Roman" w:cs="Times New Roman"/>
          <w:sz w:val="24"/>
          <w:szCs w:val="24"/>
        </w:rPr>
        <w:t xml:space="preserve"> Элементы теории множеств: Учебно-методическое пособие/ Сост.: Кулагина Т. В., Тихонова Н. Б. – Пенза: ПГУ, 2014. –32 с.</w:t>
      </w:r>
    </w:p>
    <w:p w14:paraId="719464C3" w14:textId="4A87D017" w:rsidR="00F51C3D" w:rsidRDefault="00E169F1" w:rsidP="0008729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Г. Гофман,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8E5795">
        <w:rPr>
          <w:rFonts w:ascii="Times New Roman" w:hAnsi="Times New Roman" w:cs="Times New Roman"/>
          <w:sz w:val="24"/>
          <w:szCs w:val="24"/>
        </w:rPr>
        <w:t xml:space="preserve">150 задач по теории вероятностей. </w:t>
      </w:r>
      <w:r>
        <w:rPr>
          <w:rFonts w:ascii="Times New Roman" w:hAnsi="Times New Roman" w:cs="Times New Roman"/>
          <w:sz w:val="24"/>
          <w:szCs w:val="24"/>
        </w:rPr>
        <w:t>ВГУ</w:t>
      </w:r>
    </w:p>
    <w:p w14:paraId="6717DC11" w14:textId="73F672BC" w:rsidR="00E169F1" w:rsidRDefault="00E169F1" w:rsidP="0008729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9F1">
        <w:rPr>
          <w:rFonts w:ascii="Times New Roman" w:hAnsi="Times New Roman" w:cs="Times New Roman"/>
          <w:sz w:val="24"/>
          <w:szCs w:val="24"/>
        </w:rPr>
        <w:t xml:space="preserve">Теория вероятностей. Справочное пособие к решению задач.! А.А. Гусак, Е.А. </w:t>
      </w:r>
      <w:proofErr w:type="spellStart"/>
      <w:r w:rsidRPr="00E169F1">
        <w:rPr>
          <w:rFonts w:ascii="Times New Roman" w:hAnsi="Times New Roman" w:cs="Times New Roman"/>
          <w:sz w:val="24"/>
          <w:szCs w:val="24"/>
        </w:rPr>
        <w:t>Бричикова</w:t>
      </w:r>
      <w:proofErr w:type="spellEnd"/>
      <w:r w:rsidRPr="00E169F1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E169F1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E169F1">
        <w:rPr>
          <w:rFonts w:ascii="Times New Roman" w:hAnsi="Times New Roman" w:cs="Times New Roman"/>
          <w:sz w:val="24"/>
          <w:szCs w:val="24"/>
        </w:rPr>
        <w:t xml:space="preserve">-е 4-е, </w:t>
      </w:r>
      <w:proofErr w:type="gramStart"/>
      <w:r w:rsidRPr="00E169F1">
        <w:rPr>
          <w:rFonts w:ascii="Times New Roman" w:hAnsi="Times New Roman" w:cs="Times New Roman"/>
          <w:sz w:val="24"/>
          <w:szCs w:val="24"/>
        </w:rPr>
        <w:t>стереотип.-</w:t>
      </w:r>
      <w:proofErr w:type="gramEnd"/>
      <w:r w:rsidRPr="00E169F1">
        <w:rPr>
          <w:rFonts w:ascii="Times New Roman" w:hAnsi="Times New Roman" w:cs="Times New Roman"/>
          <w:sz w:val="24"/>
          <w:szCs w:val="24"/>
        </w:rPr>
        <w:t xml:space="preserve"> Мн.: </w:t>
      </w:r>
      <w:proofErr w:type="spellStart"/>
      <w:r w:rsidRPr="00E169F1">
        <w:rPr>
          <w:rFonts w:ascii="Times New Roman" w:hAnsi="Times New Roman" w:cs="Times New Roman"/>
          <w:sz w:val="24"/>
          <w:szCs w:val="24"/>
        </w:rPr>
        <w:t>ТетраСистеме</w:t>
      </w:r>
      <w:proofErr w:type="spellEnd"/>
      <w:r w:rsidRPr="00E169F1">
        <w:rPr>
          <w:rFonts w:ascii="Times New Roman" w:hAnsi="Times New Roman" w:cs="Times New Roman"/>
          <w:sz w:val="24"/>
          <w:szCs w:val="24"/>
        </w:rPr>
        <w:t>, 2003. - 288 с.</w:t>
      </w:r>
    </w:p>
    <w:p w14:paraId="1F5DFFAB" w14:textId="5C6A4C1D" w:rsidR="00E169F1" w:rsidRDefault="00E169F1" w:rsidP="0008729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улярная комбинаторика. Н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Издательство «Наука», 1975</w:t>
      </w:r>
    </w:p>
    <w:p w14:paraId="3DADEFA6" w14:textId="05959489" w:rsidR="00E169F1" w:rsidRPr="00E169F1" w:rsidRDefault="00E169F1" w:rsidP="0008729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9F1">
        <w:rPr>
          <w:rFonts w:ascii="Times New Roman" w:hAnsi="Times New Roman" w:cs="Times New Roman"/>
          <w:sz w:val="24"/>
          <w:szCs w:val="24"/>
        </w:rPr>
        <w:t>Шень А. Вероятность: примеры и задачи. / 4-е изд., стереотипное. –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9F1">
        <w:rPr>
          <w:rFonts w:ascii="Times New Roman" w:hAnsi="Times New Roman" w:cs="Times New Roman"/>
          <w:sz w:val="24"/>
          <w:szCs w:val="24"/>
        </w:rPr>
        <w:t>МЦНМО, 2016.</w:t>
      </w:r>
    </w:p>
    <w:p w14:paraId="234AB7A3" w14:textId="1683D428" w:rsidR="000B0847" w:rsidRDefault="000B0847" w:rsidP="00674D80">
      <w:pPr>
        <w:pStyle w:val="ParagraphStyle"/>
        <w:shd w:val="clear" w:color="auto" w:fill="FFFFFF"/>
        <w:spacing w:line="276" w:lineRule="auto"/>
        <w:ind w:firstLine="450"/>
        <w:jc w:val="center"/>
      </w:pPr>
    </w:p>
    <w:p w14:paraId="333D00D9" w14:textId="6B2FC94E" w:rsidR="00861AD7" w:rsidRPr="00ED2AEF" w:rsidRDefault="002428AD" w:rsidP="00674D80">
      <w:pPr>
        <w:pStyle w:val="ParagraphStyle"/>
        <w:shd w:val="clear" w:color="auto" w:fill="FFFFFF"/>
        <w:spacing w:line="276" w:lineRule="auto"/>
        <w:ind w:firstLine="450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hyperlink w:anchor="ОГЛАВЛЕНИЕ" w:history="1">
        <w:r w:rsidR="00861AD7" w:rsidRPr="00ED2AEF">
          <w:rPr>
            <w:rStyle w:val="aa"/>
            <w:rFonts w:ascii="Times New Roman" w:hAnsi="Times New Roman" w:cs="Times New Roman"/>
            <w:b/>
            <w:bCs/>
            <w:caps/>
            <w:color w:val="000000" w:themeColor="text1"/>
            <w:u w:val="none"/>
          </w:rPr>
          <w:t>Информационно-методическое обеспечение</w:t>
        </w:r>
        <w:r w:rsidR="00861AD7" w:rsidRPr="00ED2AEF">
          <w:rPr>
            <w:rStyle w:val="aa"/>
            <w:rFonts w:ascii="Times New Roman" w:hAnsi="Times New Roman" w:cs="Times New Roman"/>
            <w:b/>
            <w:bCs/>
            <w:caps/>
            <w:color w:val="000000" w:themeColor="text1"/>
            <w:u w:val="none"/>
          </w:rPr>
          <w:br/>
          <w:t>учебного процесса</w:t>
        </w:r>
      </w:hyperlink>
    </w:p>
    <w:p w14:paraId="10EAEC08" w14:textId="77777777" w:rsidR="00FB202C" w:rsidRDefault="00FB202C" w:rsidP="00674D80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88BBE95" w14:textId="35CBC5B1" w:rsidR="00861AD7" w:rsidRPr="00E169F1" w:rsidRDefault="00861AD7" w:rsidP="00E169F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E169F1">
        <w:rPr>
          <w:rFonts w:ascii="Times New Roman" w:hAnsi="Times New Roman" w:cs="Times New Roman"/>
          <w:b/>
          <w:bCs/>
          <w:color w:val="000000" w:themeColor="text1"/>
        </w:rPr>
        <w:t>Цифровые образовательные ресурсы (ЦОР) для поддержки подготовки школьников</w:t>
      </w:r>
      <w:r w:rsidR="00E169F1" w:rsidRPr="00E169F1">
        <w:rPr>
          <w:rFonts w:ascii="Times New Roman" w:hAnsi="Times New Roman" w:cs="Times New Roman"/>
          <w:b/>
          <w:bCs/>
          <w:color w:val="000000" w:themeColor="text1"/>
          <w:lang w:val="ru-RU"/>
        </w:rPr>
        <w:t>:</w:t>
      </w:r>
    </w:p>
    <w:p w14:paraId="2542B674" w14:textId="77777777" w:rsidR="00E169F1" w:rsidRPr="00E169F1" w:rsidRDefault="002428AD" w:rsidP="00087295">
      <w:pPr>
        <w:pStyle w:val="ParagraphStyle"/>
        <w:numPr>
          <w:ilvl w:val="0"/>
          <w:numId w:val="23"/>
        </w:numPr>
        <w:spacing w:line="276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hyperlink r:id="rId9" w:history="1">
        <w:r w:rsidR="00E169F1" w:rsidRPr="00E169F1">
          <w:rPr>
            <w:rStyle w:val="aa"/>
            <w:rFonts w:ascii="Times New Roman" w:hAnsi="Times New Roman" w:cs="Times New Roman"/>
          </w:rPr>
          <w:t>http://school-collection.edu.ru/catalog/rubr/5ececba0-3192-11dd-bd11-0800200c9a66/</w:t>
        </w:r>
      </w:hyperlink>
      <w:r w:rsidR="00C95DAF" w:rsidRPr="00E169F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E169F1" w:rsidRPr="00E169F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23E31075" w14:textId="73588066" w:rsidR="00861AD7" w:rsidRPr="00E169F1" w:rsidRDefault="002428AD" w:rsidP="00087295">
      <w:pPr>
        <w:pStyle w:val="ParagraphStyle"/>
        <w:numPr>
          <w:ilvl w:val="0"/>
          <w:numId w:val="23"/>
        </w:numPr>
        <w:spacing w:line="276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hyperlink r:id="rId10" w:history="1">
        <w:r w:rsidR="00C95DAF" w:rsidRPr="00E169F1">
          <w:rPr>
            <w:rStyle w:val="aa"/>
            <w:rFonts w:ascii="Times New Roman" w:hAnsi="Times New Roman" w:cs="Times New Roman"/>
          </w:rPr>
          <w:t>http://school-collection.edu.ru/catalog/rubr/96abc5ab-fba3-49b0-a493-8adc2485752f/118194/</w:t>
        </w:r>
      </w:hyperlink>
      <w:r w:rsidR="00C95DAF" w:rsidRPr="00E169F1">
        <w:rPr>
          <w:rFonts w:ascii="Times New Roman" w:hAnsi="Times New Roman" w:cs="Times New Roman"/>
          <w:color w:val="000000" w:themeColor="text1"/>
        </w:rPr>
        <w:t xml:space="preserve">? </w:t>
      </w:r>
    </w:p>
    <w:p w14:paraId="72720140" w14:textId="77777777" w:rsidR="00C95DAF" w:rsidRPr="00E169F1" w:rsidRDefault="00C95DAF" w:rsidP="00674D80">
      <w:pPr>
        <w:spacing w:line="276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FB1040" w14:textId="47E9E138" w:rsidR="00781155" w:rsidRPr="00E169F1" w:rsidRDefault="00781155" w:rsidP="00674D80">
      <w:pPr>
        <w:spacing w:line="276" w:lineRule="auto"/>
        <w:ind w:firstLine="284"/>
        <w:jc w:val="both"/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E16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E16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 \l "ОГЛАВЛЕНИЕ" </w:instrText>
      </w:r>
      <w:r w:rsidRPr="00E16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E169F1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Материально-техническое обеспечение:</w:t>
      </w:r>
    </w:p>
    <w:p w14:paraId="32AB467C" w14:textId="20276F56" w:rsidR="00781155" w:rsidRPr="00ED2AEF" w:rsidRDefault="00781155" w:rsidP="00674D80">
      <w:pPr>
        <w:spacing w:line="276" w:lineRule="auto"/>
        <w:ind w:firstLine="284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E16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5E1E37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Для обучения </w:t>
      </w:r>
      <w:proofErr w:type="gramStart"/>
      <w:r w:rsidR="005E1E37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предоставлен  кабинет</w:t>
      </w:r>
      <w:proofErr w:type="gramEnd"/>
      <w:r w:rsidR="005E1E37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</w:t>
      </w:r>
    </w:p>
    <w:p w14:paraId="420CB095" w14:textId="77777777" w:rsidR="00506762" w:rsidRDefault="00506762" w:rsidP="00674D80">
      <w:pPr>
        <w:widowControl w:val="0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BBD7B7" w14:textId="5FF9478D" w:rsidR="00781155" w:rsidRPr="00ED2AEF" w:rsidRDefault="005E1E37" w:rsidP="00674D80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бинет </w:t>
      </w:r>
      <w:bookmarkStart w:id="13" w:name="_GoBack"/>
      <w:bookmarkEnd w:id="13"/>
    </w:p>
    <w:p w14:paraId="144F6B10" w14:textId="77777777" w:rsidR="00781155" w:rsidRPr="00ED2AEF" w:rsidRDefault="00781155" w:rsidP="00087295">
      <w:pPr>
        <w:pStyle w:val="a3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Аудиторная доска с магнитной поверхностью и набором приспособлений для крепления таблиц;</w:t>
      </w:r>
    </w:p>
    <w:p w14:paraId="695F5673" w14:textId="3BB476B0" w:rsidR="00781155" w:rsidRPr="005E1E37" w:rsidRDefault="00781155" w:rsidP="005E1E37">
      <w:pPr>
        <w:pStyle w:val="a3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;</w:t>
      </w:r>
    </w:p>
    <w:p w14:paraId="389C1720" w14:textId="77777777" w:rsidR="00781155" w:rsidRPr="00ED2AEF" w:rsidRDefault="00781155" w:rsidP="00087295">
      <w:pPr>
        <w:pStyle w:val="a3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комплект инструментов классных: линейка, угольник (3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, 6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), угольник (45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, 45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), циркуль;</w:t>
      </w:r>
    </w:p>
    <w:p w14:paraId="5730003D" w14:textId="77777777" w:rsidR="00781155" w:rsidRPr="00ED2AEF" w:rsidRDefault="00781155" w:rsidP="00087295">
      <w:pPr>
        <w:pStyle w:val="a3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комплекты планиметрических и стереометрических тел (демонстрационных и раздаточных);</w:t>
      </w:r>
    </w:p>
    <w:p w14:paraId="1BD287A3" w14:textId="5876C6B8" w:rsidR="00781155" w:rsidRPr="003050C3" w:rsidRDefault="00781155" w:rsidP="00087295">
      <w:pPr>
        <w:pStyle w:val="a3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0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Дидактический материал</w:t>
      </w:r>
    </w:p>
    <w:p w14:paraId="76AA4550" w14:textId="77777777" w:rsidR="00781155" w:rsidRPr="00ED2AEF" w:rsidRDefault="00781155" w:rsidP="00087295">
      <w:pPr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рточки для проведения самостоятельных работ по всем темам курса.</w:t>
      </w:r>
    </w:p>
    <w:p w14:paraId="7D320ABD" w14:textId="77777777" w:rsidR="00781155" w:rsidRPr="00ED2AEF" w:rsidRDefault="00781155" w:rsidP="00087295">
      <w:pPr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рточки для проведения контрольных работ.</w:t>
      </w:r>
    </w:p>
    <w:p w14:paraId="03D2FE75" w14:textId="77777777" w:rsidR="00781155" w:rsidRPr="00ED2AEF" w:rsidRDefault="00781155" w:rsidP="00087295">
      <w:pPr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рточки для индивидуального опроса учащихся по всем темам курса.</w:t>
      </w:r>
    </w:p>
    <w:p w14:paraId="5078837A" w14:textId="77777777" w:rsidR="00781155" w:rsidRPr="00ED2AEF" w:rsidRDefault="00781155" w:rsidP="00087295">
      <w:pPr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2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сты.</w:t>
      </w:r>
    </w:p>
    <w:p w14:paraId="3A58C945" w14:textId="77777777" w:rsidR="00781155" w:rsidRPr="00ED2AEF" w:rsidRDefault="00781155" w:rsidP="00674D80">
      <w:pPr>
        <w:spacing w:line="276" w:lineRule="auto"/>
        <w:ind w:left="14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61264CB" w14:textId="21FC6816" w:rsidR="00781155" w:rsidRPr="00ED2AEF" w:rsidRDefault="00781155" w:rsidP="005E1E37">
      <w:pPr>
        <w:spacing w:line="276" w:lineRule="auto"/>
        <w:ind w:left="14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781155" w:rsidRPr="00ED2AEF" w:rsidSect="00F51C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5642D" w14:textId="77777777" w:rsidR="002428AD" w:rsidRDefault="002428AD" w:rsidP="00774E3E">
      <w:r>
        <w:separator/>
      </w:r>
    </w:p>
  </w:endnote>
  <w:endnote w:type="continuationSeparator" w:id="0">
    <w:p w14:paraId="086B7897" w14:textId="77777777" w:rsidR="002428AD" w:rsidRDefault="002428AD" w:rsidP="0077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27133"/>
      <w:docPartObj>
        <w:docPartGallery w:val="Page Numbers (Bottom of Page)"/>
        <w:docPartUnique/>
      </w:docPartObj>
    </w:sdtPr>
    <w:sdtEndPr/>
    <w:sdtContent>
      <w:p w14:paraId="64887187" w14:textId="565D784B" w:rsidR="00560F93" w:rsidRDefault="00560F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E37">
          <w:rPr>
            <w:noProof/>
          </w:rPr>
          <w:t>28</w:t>
        </w:r>
        <w:r>
          <w:fldChar w:fldCharType="end"/>
        </w:r>
      </w:p>
    </w:sdtContent>
  </w:sdt>
  <w:p w14:paraId="61783F7A" w14:textId="77777777" w:rsidR="00560F93" w:rsidRDefault="00560F93">
    <w:pPr>
      <w:pStyle w:val="a8"/>
    </w:pPr>
  </w:p>
  <w:p w14:paraId="5D2819B0" w14:textId="77777777" w:rsidR="00560F93" w:rsidRDefault="00560F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8A273" w14:textId="77777777" w:rsidR="002428AD" w:rsidRDefault="002428AD" w:rsidP="00774E3E">
      <w:r>
        <w:separator/>
      </w:r>
    </w:p>
  </w:footnote>
  <w:footnote w:type="continuationSeparator" w:id="0">
    <w:p w14:paraId="2CDD89FF" w14:textId="77777777" w:rsidR="002428AD" w:rsidRDefault="002428AD" w:rsidP="00774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E75"/>
    <w:multiLevelType w:val="hybridMultilevel"/>
    <w:tmpl w:val="4804303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107B6"/>
    <w:multiLevelType w:val="hybridMultilevel"/>
    <w:tmpl w:val="4804303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F6E86"/>
    <w:multiLevelType w:val="hybridMultilevel"/>
    <w:tmpl w:val="9B9AC934"/>
    <w:lvl w:ilvl="0" w:tplc="8DE621C2">
      <w:start w:val="1"/>
      <w:numFmt w:val="decimal"/>
      <w:lvlText w:val="%1)"/>
      <w:lvlJc w:val="left"/>
      <w:pPr>
        <w:ind w:left="81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2D032C8"/>
    <w:multiLevelType w:val="hybridMultilevel"/>
    <w:tmpl w:val="DB004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A6760"/>
    <w:multiLevelType w:val="hybridMultilevel"/>
    <w:tmpl w:val="41888D84"/>
    <w:lvl w:ilvl="0" w:tplc="591ABA92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24072F"/>
    <w:multiLevelType w:val="hybridMultilevel"/>
    <w:tmpl w:val="819A7B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636C4E"/>
    <w:multiLevelType w:val="hybridMultilevel"/>
    <w:tmpl w:val="C1E40386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C7659F"/>
    <w:multiLevelType w:val="hybridMultilevel"/>
    <w:tmpl w:val="AC8616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DD1386"/>
    <w:multiLevelType w:val="hybridMultilevel"/>
    <w:tmpl w:val="C1208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4A6453A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6E66C7"/>
    <w:multiLevelType w:val="hybridMultilevel"/>
    <w:tmpl w:val="44E0D518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9948F0"/>
    <w:multiLevelType w:val="hybridMultilevel"/>
    <w:tmpl w:val="B6D0F0DE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ED63B7"/>
    <w:multiLevelType w:val="hybridMultilevel"/>
    <w:tmpl w:val="88802BAC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B14DD0"/>
    <w:multiLevelType w:val="hybridMultilevel"/>
    <w:tmpl w:val="DF8C9C0A"/>
    <w:lvl w:ilvl="0" w:tplc="B8EA8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B85497"/>
    <w:multiLevelType w:val="hybridMultilevel"/>
    <w:tmpl w:val="053E9312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B0048"/>
    <w:multiLevelType w:val="hybridMultilevel"/>
    <w:tmpl w:val="8F8A21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723733"/>
    <w:multiLevelType w:val="hybridMultilevel"/>
    <w:tmpl w:val="62C813DE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A472A7"/>
    <w:multiLevelType w:val="hybridMultilevel"/>
    <w:tmpl w:val="D34C9C2A"/>
    <w:lvl w:ilvl="0" w:tplc="CA4699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907FC"/>
    <w:multiLevelType w:val="hybridMultilevel"/>
    <w:tmpl w:val="8F8A21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7B06A8"/>
    <w:multiLevelType w:val="hybridMultilevel"/>
    <w:tmpl w:val="4804303E"/>
    <w:lvl w:ilvl="0" w:tplc="1650798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A5597"/>
    <w:multiLevelType w:val="hybridMultilevel"/>
    <w:tmpl w:val="835AA5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8D36E8"/>
    <w:multiLevelType w:val="hybridMultilevel"/>
    <w:tmpl w:val="8E888688"/>
    <w:lvl w:ilvl="0" w:tplc="B8EA8D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21" w15:restartNumberingAfterBreak="0">
    <w:nsid w:val="770D6ECA"/>
    <w:multiLevelType w:val="hybridMultilevel"/>
    <w:tmpl w:val="F29CECC4"/>
    <w:lvl w:ilvl="0" w:tplc="B8EA8D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2F0EAA"/>
    <w:multiLevelType w:val="hybridMultilevel"/>
    <w:tmpl w:val="015C7850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7"/>
  </w:num>
  <w:num w:numId="5">
    <w:abstractNumId w:val="5"/>
  </w:num>
  <w:num w:numId="6">
    <w:abstractNumId w:val="21"/>
  </w:num>
  <w:num w:numId="7">
    <w:abstractNumId w:val="20"/>
  </w:num>
  <w:num w:numId="8">
    <w:abstractNumId w:val="12"/>
  </w:num>
  <w:num w:numId="9">
    <w:abstractNumId w:val="18"/>
  </w:num>
  <w:num w:numId="10">
    <w:abstractNumId w:val="3"/>
  </w:num>
  <w:num w:numId="11">
    <w:abstractNumId w:val="14"/>
  </w:num>
  <w:num w:numId="12">
    <w:abstractNumId w:val="15"/>
  </w:num>
  <w:num w:numId="13">
    <w:abstractNumId w:val="11"/>
  </w:num>
  <w:num w:numId="14">
    <w:abstractNumId w:val="9"/>
  </w:num>
  <w:num w:numId="15">
    <w:abstractNumId w:val="22"/>
  </w:num>
  <w:num w:numId="16">
    <w:abstractNumId w:val="4"/>
  </w:num>
  <w:num w:numId="17">
    <w:abstractNumId w:val="13"/>
  </w:num>
  <w:num w:numId="18">
    <w:abstractNumId w:val="10"/>
  </w:num>
  <w:num w:numId="19">
    <w:abstractNumId w:val="6"/>
  </w:num>
  <w:num w:numId="20">
    <w:abstractNumId w:val="1"/>
  </w:num>
  <w:num w:numId="21">
    <w:abstractNumId w:val="17"/>
  </w:num>
  <w:num w:numId="22">
    <w:abstractNumId w:val="0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CF"/>
    <w:rsid w:val="000004E1"/>
    <w:rsid w:val="00004321"/>
    <w:rsid w:val="00005F7E"/>
    <w:rsid w:val="000061A4"/>
    <w:rsid w:val="00007AD3"/>
    <w:rsid w:val="00007DD2"/>
    <w:rsid w:val="000152BB"/>
    <w:rsid w:val="000175B0"/>
    <w:rsid w:val="00017F6F"/>
    <w:rsid w:val="00020DEC"/>
    <w:rsid w:val="000222CF"/>
    <w:rsid w:val="00023B28"/>
    <w:rsid w:val="00025F63"/>
    <w:rsid w:val="0002790B"/>
    <w:rsid w:val="00027A50"/>
    <w:rsid w:val="00030151"/>
    <w:rsid w:val="0003114B"/>
    <w:rsid w:val="00031A0F"/>
    <w:rsid w:val="00033064"/>
    <w:rsid w:val="00041F7F"/>
    <w:rsid w:val="000424F9"/>
    <w:rsid w:val="0004497E"/>
    <w:rsid w:val="00045537"/>
    <w:rsid w:val="00047088"/>
    <w:rsid w:val="00047A69"/>
    <w:rsid w:val="0005277A"/>
    <w:rsid w:val="00052BA1"/>
    <w:rsid w:val="00054972"/>
    <w:rsid w:val="0005575B"/>
    <w:rsid w:val="000559C5"/>
    <w:rsid w:val="00056AED"/>
    <w:rsid w:val="00060387"/>
    <w:rsid w:val="000610AF"/>
    <w:rsid w:val="000614C2"/>
    <w:rsid w:val="00062159"/>
    <w:rsid w:val="00063551"/>
    <w:rsid w:val="00063F10"/>
    <w:rsid w:val="00064262"/>
    <w:rsid w:val="00065FF5"/>
    <w:rsid w:val="00067658"/>
    <w:rsid w:val="00073EAD"/>
    <w:rsid w:val="00074722"/>
    <w:rsid w:val="00074ABB"/>
    <w:rsid w:val="000764AA"/>
    <w:rsid w:val="00076DD6"/>
    <w:rsid w:val="0007722F"/>
    <w:rsid w:val="00077C5F"/>
    <w:rsid w:val="00080F53"/>
    <w:rsid w:val="00083C19"/>
    <w:rsid w:val="0008521D"/>
    <w:rsid w:val="00087295"/>
    <w:rsid w:val="0009066B"/>
    <w:rsid w:val="00094164"/>
    <w:rsid w:val="00094C6F"/>
    <w:rsid w:val="00097672"/>
    <w:rsid w:val="000A7CAA"/>
    <w:rsid w:val="000B0442"/>
    <w:rsid w:val="000B0847"/>
    <w:rsid w:val="000B3968"/>
    <w:rsid w:val="000B5B80"/>
    <w:rsid w:val="000C0789"/>
    <w:rsid w:val="000C18C6"/>
    <w:rsid w:val="000C2060"/>
    <w:rsid w:val="000C2AA9"/>
    <w:rsid w:val="000C3457"/>
    <w:rsid w:val="000D0748"/>
    <w:rsid w:val="000D34D2"/>
    <w:rsid w:val="000D4419"/>
    <w:rsid w:val="000D4DE4"/>
    <w:rsid w:val="000D5C73"/>
    <w:rsid w:val="000D680E"/>
    <w:rsid w:val="000E3548"/>
    <w:rsid w:val="000E410D"/>
    <w:rsid w:val="000E5414"/>
    <w:rsid w:val="000E7078"/>
    <w:rsid w:val="000F159B"/>
    <w:rsid w:val="000F38F9"/>
    <w:rsid w:val="000F40DE"/>
    <w:rsid w:val="000F4D5D"/>
    <w:rsid w:val="000F5189"/>
    <w:rsid w:val="000F7F06"/>
    <w:rsid w:val="00102156"/>
    <w:rsid w:val="001025A2"/>
    <w:rsid w:val="00116182"/>
    <w:rsid w:val="001172F2"/>
    <w:rsid w:val="001244BA"/>
    <w:rsid w:val="00124F05"/>
    <w:rsid w:val="0012773C"/>
    <w:rsid w:val="0013137B"/>
    <w:rsid w:val="00133E8A"/>
    <w:rsid w:val="00134F19"/>
    <w:rsid w:val="00136EBD"/>
    <w:rsid w:val="0014353A"/>
    <w:rsid w:val="001443CD"/>
    <w:rsid w:val="00144832"/>
    <w:rsid w:val="0015242A"/>
    <w:rsid w:val="00153DCE"/>
    <w:rsid w:val="0015635D"/>
    <w:rsid w:val="00157BB0"/>
    <w:rsid w:val="00160541"/>
    <w:rsid w:val="00160E06"/>
    <w:rsid w:val="00163482"/>
    <w:rsid w:val="00166C76"/>
    <w:rsid w:val="00166F8E"/>
    <w:rsid w:val="0016721F"/>
    <w:rsid w:val="00167A5E"/>
    <w:rsid w:val="00172537"/>
    <w:rsid w:val="00173781"/>
    <w:rsid w:val="0017382D"/>
    <w:rsid w:val="00173F8A"/>
    <w:rsid w:val="001748CE"/>
    <w:rsid w:val="00177417"/>
    <w:rsid w:val="00177479"/>
    <w:rsid w:val="00177D4B"/>
    <w:rsid w:val="001835CF"/>
    <w:rsid w:val="00185397"/>
    <w:rsid w:val="001875AC"/>
    <w:rsid w:val="00187A2D"/>
    <w:rsid w:val="0019149F"/>
    <w:rsid w:val="00191C01"/>
    <w:rsid w:val="00192345"/>
    <w:rsid w:val="001925CA"/>
    <w:rsid w:val="0019478B"/>
    <w:rsid w:val="00196F97"/>
    <w:rsid w:val="001A00F6"/>
    <w:rsid w:val="001A2D62"/>
    <w:rsid w:val="001A4F0D"/>
    <w:rsid w:val="001A63C9"/>
    <w:rsid w:val="001B3B2D"/>
    <w:rsid w:val="001B3EA8"/>
    <w:rsid w:val="001B4319"/>
    <w:rsid w:val="001B4B26"/>
    <w:rsid w:val="001B5B7B"/>
    <w:rsid w:val="001B77B6"/>
    <w:rsid w:val="001C44DD"/>
    <w:rsid w:val="001C4652"/>
    <w:rsid w:val="001C4C13"/>
    <w:rsid w:val="001C51AC"/>
    <w:rsid w:val="001C5659"/>
    <w:rsid w:val="001C6890"/>
    <w:rsid w:val="001D2033"/>
    <w:rsid w:val="001D283E"/>
    <w:rsid w:val="001D3BDB"/>
    <w:rsid w:val="001E0043"/>
    <w:rsid w:val="001E4B8B"/>
    <w:rsid w:val="001E52E4"/>
    <w:rsid w:val="001E6A1E"/>
    <w:rsid w:val="001E73DE"/>
    <w:rsid w:val="001F0C8F"/>
    <w:rsid w:val="001F5915"/>
    <w:rsid w:val="001F79D2"/>
    <w:rsid w:val="00200D4A"/>
    <w:rsid w:val="00201936"/>
    <w:rsid w:val="002077A8"/>
    <w:rsid w:val="0020789D"/>
    <w:rsid w:val="0021427B"/>
    <w:rsid w:val="002153F9"/>
    <w:rsid w:val="002208A9"/>
    <w:rsid w:val="00221376"/>
    <w:rsid w:val="002215A3"/>
    <w:rsid w:val="00223B11"/>
    <w:rsid w:val="002254E9"/>
    <w:rsid w:val="00226AE8"/>
    <w:rsid w:val="00231FFE"/>
    <w:rsid w:val="002344C4"/>
    <w:rsid w:val="00234D88"/>
    <w:rsid w:val="00234E5A"/>
    <w:rsid w:val="00236764"/>
    <w:rsid w:val="00237392"/>
    <w:rsid w:val="00237BE6"/>
    <w:rsid w:val="00240C0F"/>
    <w:rsid w:val="002428AD"/>
    <w:rsid w:val="00243A12"/>
    <w:rsid w:val="00245117"/>
    <w:rsid w:val="00246745"/>
    <w:rsid w:val="00246A38"/>
    <w:rsid w:val="00246FD8"/>
    <w:rsid w:val="00247970"/>
    <w:rsid w:val="00253230"/>
    <w:rsid w:val="00253DC9"/>
    <w:rsid w:val="0025454E"/>
    <w:rsid w:val="00257E4D"/>
    <w:rsid w:val="00262B0A"/>
    <w:rsid w:val="00263A0F"/>
    <w:rsid w:val="0026621F"/>
    <w:rsid w:val="00276FFF"/>
    <w:rsid w:val="00277547"/>
    <w:rsid w:val="00282675"/>
    <w:rsid w:val="00286534"/>
    <w:rsid w:val="0028679D"/>
    <w:rsid w:val="00291768"/>
    <w:rsid w:val="002A069C"/>
    <w:rsid w:val="002A0BCC"/>
    <w:rsid w:val="002A188E"/>
    <w:rsid w:val="002A33C7"/>
    <w:rsid w:val="002A5D50"/>
    <w:rsid w:val="002B012A"/>
    <w:rsid w:val="002B0A12"/>
    <w:rsid w:val="002B0ED7"/>
    <w:rsid w:val="002B1544"/>
    <w:rsid w:val="002B1C2A"/>
    <w:rsid w:val="002B37DE"/>
    <w:rsid w:val="002B79EE"/>
    <w:rsid w:val="002C131A"/>
    <w:rsid w:val="002C30C8"/>
    <w:rsid w:val="002C53DB"/>
    <w:rsid w:val="002C5E70"/>
    <w:rsid w:val="002D0C71"/>
    <w:rsid w:val="002D1083"/>
    <w:rsid w:val="002D3CC5"/>
    <w:rsid w:val="002D4D75"/>
    <w:rsid w:val="002E6547"/>
    <w:rsid w:val="002E66D0"/>
    <w:rsid w:val="002E6DB2"/>
    <w:rsid w:val="002E7857"/>
    <w:rsid w:val="002E79FA"/>
    <w:rsid w:val="002F402E"/>
    <w:rsid w:val="002F5B50"/>
    <w:rsid w:val="002F7BCE"/>
    <w:rsid w:val="003005E3"/>
    <w:rsid w:val="00302B53"/>
    <w:rsid w:val="003050C3"/>
    <w:rsid w:val="00305B9C"/>
    <w:rsid w:val="00305F7C"/>
    <w:rsid w:val="00311A64"/>
    <w:rsid w:val="003139EA"/>
    <w:rsid w:val="003173F8"/>
    <w:rsid w:val="00330D94"/>
    <w:rsid w:val="0033133F"/>
    <w:rsid w:val="00333AD2"/>
    <w:rsid w:val="003417F4"/>
    <w:rsid w:val="00343264"/>
    <w:rsid w:val="003507A5"/>
    <w:rsid w:val="00350E96"/>
    <w:rsid w:val="00353E6A"/>
    <w:rsid w:val="00360AF9"/>
    <w:rsid w:val="003610D7"/>
    <w:rsid w:val="00365309"/>
    <w:rsid w:val="00367F68"/>
    <w:rsid w:val="0037115E"/>
    <w:rsid w:val="00372BE1"/>
    <w:rsid w:val="003752AE"/>
    <w:rsid w:val="00375EF8"/>
    <w:rsid w:val="0038053F"/>
    <w:rsid w:val="003815F4"/>
    <w:rsid w:val="00382B9D"/>
    <w:rsid w:val="00382C52"/>
    <w:rsid w:val="00384502"/>
    <w:rsid w:val="003862DF"/>
    <w:rsid w:val="00387471"/>
    <w:rsid w:val="003A0403"/>
    <w:rsid w:val="003A0D8C"/>
    <w:rsid w:val="003A115C"/>
    <w:rsid w:val="003A1FC3"/>
    <w:rsid w:val="003A3212"/>
    <w:rsid w:val="003A7A3B"/>
    <w:rsid w:val="003B0171"/>
    <w:rsid w:val="003B04C4"/>
    <w:rsid w:val="003B2E81"/>
    <w:rsid w:val="003B328B"/>
    <w:rsid w:val="003B4A0D"/>
    <w:rsid w:val="003B5DDE"/>
    <w:rsid w:val="003B7516"/>
    <w:rsid w:val="003B7A7E"/>
    <w:rsid w:val="003B7C35"/>
    <w:rsid w:val="003D2E47"/>
    <w:rsid w:val="003D49CF"/>
    <w:rsid w:val="003D5A9F"/>
    <w:rsid w:val="003E2AF7"/>
    <w:rsid w:val="003E3088"/>
    <w:rsid w:val="003E3480"/>
    <w:rsid w:val="003E7725"/>
    <w:rsid w:val="003E7BBA"/>
    <w:rsid w:val="003F1F1A"/>
    <w:rsid w:val="003F1FD1"/>
    <w:rsid w:val="003F2F3C"/>
    <w:rsid w:val="003F3137"/>
    <w:rsid w:val="003F37D3"/>
    <w:rsid w:val="003F3FC6"/>
    <w:rsid w:val="003F46AB"/>
    <w:rsid w:val="00401693"/>
    <w:rsid w:val="00403CB3"/>
    <w:rsid w:val="00404037"/>
    <w:rsid w:val="004051A9"/>
    <w:rsid w:val="0040624B"/>
    <w:rsid w:val="0041216E"/>
    <w:rsid w:val="00412C22"/>
    <w:rsid w:val="00414730"/>
    <w:rsid w:val="00414F1F"/>
    <w:rsid w:val="004206F9"/>
    <w:rsid w:val="0042258C"/>
    <w:rsid w:val="0042495A"/>
    <w:rsid w:val="00425792"/>
    <w:rsid w:val="00426526"/>
    <w:rsid w:val="00427E44"/>
    <w:rsid w:val="00430980"/>
    <w:rsid w:val="00431025"/>
    <w:rsid w:val="00432941"/>
    <w:rsid w:val="004343EA"/>
    <w:rsid w:val="00434696"/>
    <w:rsid w:val="0044178F"/>
    <w:rsid w:val="00442895"/>
    <w:rsid w:val="00442AA3"/>
    <w:rsid w:val="004453D2"/>
    <w:rsid w:val="00446FB3"/>
    <w:rsid w:val="00450ED9"/>
    <w:rsid w:val="00452872"/>
    <w:rsid w:val="0045306E"/>
    <w:rsid w:val="004536AB"/>
    <w:rsid w:val="004539F4"/>
    <w:rsid w:val="00457D51"/>
    <w:rsid w:val="004611BB"/>
    <w:rsid w:val="00461B74"/>
    <w:rsid w:val="004638E9"/>
    <w:rsid w:val="00464498"/>
    <w:rsid w:val="00464CAF"/>
    <w:rsid w:val="00465C2C"/>
    <w:rsid w:val="00467805"/>
    <w:rsid w:val="00467A2D"/>
    <w:rsid w:val="0047245B"/>
    <w:rsid w:val="00472B51"/>
    <w:rsid w:val="00472DE4"/>
    <w:rsid w:val="00473893"/>
    <w:rsid w:val="00473DE0"/>
    <w:rsid w:val="00475A6D"/>
    <w:rsid w:val="00482177"/>
    <w:rsid w:val="00482357"/>
    <w:rsid w:val="00482CA5"/>
    <w:rsid w:val="00483F06"/>
    <w:rsid w:val="004846C5"/>
    <w:rsid w:val="004869D4"/>
    <w:rsid w:val="00487AFA"/>
    <w:rsid w:val="004937F5"/>
    <w:rsid w:val="00494FEF"/>
    <w:rsid w:val="004A0423"/>
    <w:rsid w:val="004A1A7F"/>
    <w:rsid w:val="004A1D21"/>
    <w:rsid w:val="004A25CF"/>
    <w:rsid w:val="004B0A6C"/>
    <w:rsid w:val="004B2DA8"/>
    <w:rsid w:val="004B3C69"/>
    <w:rsid w:val="004B3DCC"/>
    <w:rsid w:val="004B4424"/>
    <w:rsid w:val="004B5BC8"/>
    <w:rsid w:val="004B6137"/>
    <w:rsid w:val="004C3DB7"/>
    <w:rsid w:val="004C4C1A"/>
    <w:rsid w:val="004D1D80"/>
    <w:rsid w:val="004D2725"/>
    <w:rsid w:val="004D2868"/>
    <w:rsid w:val="004D644D"/>
    <w:rsid w:val="004E190C"/>
    <w:rsid w:val="004E1CFE"/>
    <w:rsid w:val="004E200A"/>
    <w:rsid w:val="004E3090"/>
    <w:rsid w:val="004E42EA"/>
    <w:rsid w:val="004E6335"/>
    <w:rsid w:val="004F1EAE"/>
    <w:rsid w:val="004F1EBB"/>
    <w:rsid w:val="004F24DB"/>
    <w:rsid w:val="004F35AE"/>
    <w:rsid w:val="004F4A51"/>
    <w:rsid w:val="005000F5"/>
    <w:rsid w:val="0050012F"/>
    <w:rsid w:val="00502C52"/>
    <w:rsid w:val="00505720"/>
    <w:rsid w:val="00506762"/>
    <w:rsid w:val="005076ED"/>
    <w:rsid w:val="00510356"/>
    <w:rsid w:val="00512AC3"/>
    <w:rsid w:val="00513ACF"/>
    <w:rsid w:val="005163E5"/>
    <w:rsid w:val="0051650D"/>
    <w:rsid w:val="0051714C"/>
    <w:rsid w:val="00521626"/>
    <w:rsid w:val="0052411E"/>
    <w:rsid w:val="00524CD0"/>
    <w:rsid w:val="005260D6"/>
    <w:rsid w:val="00527582"/>
    <w:rsid w:val="005317B7"/>
    <w:rsid w:val="00531FA8"/>
    <w:rsid w:val="0053212E"/>
    <w:rsid w:val="00533F31"/>
    <w:rsid w:val="00534719"/>
    <w:rsid w:val="00541403"/>
    <w:rsid w:val="0054242A"/>
    <w:rsid w:val="0054295F"/>
    <w:rsid w:val="005429C7"/>
    <w:rsid w:val="00545FA6"/>
    <w:rsid w:val="005460C9"/>
    <w:rsid w:val="00555695"/>
    <w:rsid w:val="00557869"/>
    <w:rsid w:val="00560F93"/>
    <w:rsid w:val="005613B0"/>
    <w:rsid w:val="00562986"/>
    <w:rsid w:val="0056548A"/>
    <w:rsid w:val="0056644A"/>
    <w:rsid w:val="00575787"/>
    <w:rsid w:val="005758D4"/>
    <w:rsid w:val="0058056C"/>
    <w:rsid w:val="00590841"/>
    <w:rsid w:val="00591E6B"/>
    <w:rsid w:val="00595A4D"/>
    <w:rsid w:val="00595F27"/>
    <w:rsid w:val="005A2086"/>
    <w:rsid w:val="005A3035"/>
    <w:rsid w:val="005A5ED8"/>
    <w:rsid w:val="005B0322"/>
    <w:rsid w:val="005B618D"/>
    <w:rsid w:val="005B7AF8"/>
    <w:rsid w:val="005C3B9F"/>
    <w:rsid w:val="005C60F6"/>
    <w:rsid w:val="005C741C"/>
    <w:rsid w:val="005D0C17"/>
    <w:rsid w:val="005D3B80"/>
    <w:rsid w:val="005D475D"/>
    <w:rsid w:val="005D5D51"/>
    <w:rsid w:val="005D69E3"/>
    <w:rsid w:val="005D7368"/>
    <w:rsid w:val="005E0C7E"/>
    <w:rsid w:val="005E1E37"/>
    <w:rsid w:val="005E23DC"/>
    <w:rsid w:val="005E42D5"/>
    <w:rsid w:val="005E7224"/>
    <w:rsid w:val="005E7D32"/>
    <w:rsid w:val="005F07B0"/>
    <w:rsid w:val="005F0DE4"/>
    <w:rsid w:val="005F372F"/>
    <w:rsid w:val="005F5EFB"/>
    <w:rsid w:val="005F77C9"/>
    <w:rsid w:val="00606E15"/>
    <w:rsid w:val="00610295"/>
    <w:rsid w:val="00610733"/>
    <w:rsid w:val="006131D8"/>
    <w:rsid w:val="00615762"/>
    <w:rsid w:val="006172B7"/>
    <w:rsid w:val="0062307F"/>
    <w:rsid w:val="0062526A"/>
    <w:rsid w:val="00627818"/>
    <w:rsid w:val="006313DB"/>
    <w:rsid w:val="0063156A"/>
    <w:rsid w:val="00633899"/>
    <w:rsid w:val="00640D00"/>
    <w:rsid w:val="0064675D"/>
    <w:rsid w:val="0065723F"/>
    <w:rsid w:val="00661B70"/>
    <w:rsid w:val="00667407"/>
    <w:rsid w:val="00670C16"/>
    <w:rsid w:val="0067236E"/>
    <w:rsid w:val="00672697"/>
    <w:rsid w:val="0067353D"/>
    <w:rsid w:val="00673EE5"/>
    <w:rsid w:val="00674D80"/>
    <w:rsid w:val="006819EA"/>
    <w:rsid w:val="00687635"/>
    <w:rsid w:val="006879E2"/>
    <w:rsid w:val="00690732"/>
    <w:rsid w:val="00692306"/>
    <w:rsid w:val="006973DA"/>
    <w:rsid w:val="00697757"/>
    <w:rsid w:val="006977E9"/>
    <w:rsid w:val="006A31F2"/>
    <w:rsid w:val="006A4FE1"/>
    <w:rsid w:val="006A539F"/>
    <w:rsid w:val="006B5179"/>
    <w:rsid w:val="006B7237"/>
    <w:rsid w:val="006C0ABF"/>
    <w:rsid w:val="006C34E7"/>
    <w:rsid w:val="006C5AAB"/>
    <w:rsid w:val="006D04FB"/>
    <w:rsid w:val="006D780A"/>
    <w:rsid w:val="006E0608"/>
    <w:rsid w:val="006E06C1"/>
    <w:rsid w:val="006E1264"/>
    <w:rsid w:val="006E6929"/>
    <w:rsid w:val="006E74EA"/>
    <w:rsid w:val="006F24F2"/>
    <w:rsid w:val="006F2B68"/>
    <w:rsid w:val="006F6B8A"/>
    <w:rsid w:val="00700530"/>
    <w:rsid w:val="0070286A"/>
    <w:rsid w:val="00707FD4"/>
    <w:rsid w:val="00710707"/>
    <w:rsid w:val="00713FDA"/>
    <w:rsid w:val="007145FD"/>
    <w:rsid w:val="007153CE"/>
    <w:rsid w:val="0072024E"/>
    <w:rsid w:val="00721693"/>
    <w:rsid w:val="007224E6"/>
    <w:rsid w:val="00723A41"/>
    <w:rsid w:val="00723FA0"/>
    <w:rsid w:val="007269F6"/>
    <w:rsid w:val="00736B32"/>
    <w:rsid w:val="00737F5D"/>
    <w:rsid w:val="00742418"/>
    <w:rsid w:val="00742D3E"/>
    <w:rsid w:val="007440A3"/>
    <w:rsid w:val="00752272"/>
    <w:rsid w:val="00752C89"/>
    <w:rsid w:val="00752CDE"/>
    <w:rsid w:val="007567F8"/>
    <w:rsid w:val="00760D14"/>
    <w:rsid w:val="0076167C"/>
    <w:rsid w:val="00764CD2"/>
    <w:rsid w:val="007654C7"/>
    <w:rsid w:val="00773947"/>
    <w:rsid w:val="00773AE8"/>
    <w:rsid w:val="00774E3E"/>
    <w:rsid w:val="00777CE4"/>
    <w:rsid w:val="00780299"/>
    <w:rsid w:val="00781155"/>
    <w:rsid w:val="00783BE9"/>
    <w:rsid w:val="00784A32"/>
    <w:rsid w:val="0078531D"/>
    <w:rsid w:val="00787B29"/>
    <w:rsid w:val="00790106"/>
    <w:rsid w:val="0079242E"/>
    <w:rsid w:val="00794553"/>
    <w:rsid w:val="00794C9D"/>
    <w:rsid w:val="00795861"/>
    <w:rsid w:val="00795F62"/>
    <w:rsid w:val="007960A5"/>
    <w:rsid w:val="007968D7"/>
    <w:rsid w:val="00796B6B"/>
    <w:rsid w:val="007A09D0"/>
    <w:rsid w:val="007A4925"/>
    <w:rsid w:val="007A518E"/>
    <w:rsid w:val="007A585E"/>
    <w:rsid w:val="007A6A49"/>
    <w:rsid w:val="007B0B0D"/>
    <w:rsid w:val="007B1E6F"/>
    <w:rsid w:val="007B51A0"/>
    <w:rsid w:val="007C0010"/>
    <w:rsid w:val="007C011F"/>
    <w:rsid w:val="007C43CF"/>
    <w:rsid w:val="007C48DE"/>
    <w:rsid w:val="007C5031"/>
    <w:rsid w:val="007C680B"/>
    <w:rsid w:val="007C7350"/>
    <w:rsid w:val="007D2D10"/>
    <w:rsid w:val="007D4FB6"/>
    <w:rsid w:val="007D59FE"/>
    <w:rsid w:val="007D6EDA"/>
    <w:rsid w:val="007D7CE4"/>
    <w:rsid w:val="007E19C3"/>
    <w:rsid w:val="007E19E8"/>
    <w:rsid w:val="007E55F9"/>
    <w:rsid w:val="007F1472"/>
    <w:rsid w:val="007F330A"/>
    <w:rsid w:val="007F4152"/>
    <w:rsid w:val="00803338"/>
    <w:rsid w:val="008049C9"/>
    <w:rsid w:val="00805D70"/>
    <w:rsid w:val="00807403"/>
    <w:rsid w:val="008079D5"/>
    <w:rsid w:val="008107A8"/>
    <w:rsid w:val="00812D39"/>
    <w:rsid w:val="008179EB"/>
    <w:rsid w:val="008231C4"/>
    <w:rsid w:val="008247F4"/>
    <w:rsid w:val="008264F1"/>
    <w:rsid w:val="00826A67"/>
    <w:rsid w:val="00830B34"/>
    <w:rsid w:val="0083184E"/>
    <w:rsid w:val="008336D5"/>
    <w:rsid w:val="00833F98"/>
    <w:rsid w:val="00841553"/>
    <w:rsid w:val="00842220"/>
    <w:rsid w:val="0084358D"/>
    <w:rsid w:val="0084386E"/>
    <w:rsid w:val="008445F2"/>
    <w:rsid w:val="00845C05"/>
    <w:rsid w:val="0084725C"/>
    <w:rsid w:val="00847DBE"/>
    <w:rsid w:val="00850C26"/>
    <w:rsid w:val="0085549A"/>
    <w:rsid w:val="008572AD"/>
    <w:rsid w:val="00861AD7"/>
    <w:rsid w:val="00863DF5"/>
    <w:rsid w:val="008669A1"/>
    <w:rsid w:val="00880BDB"/>
    <w:rsid w:val="00880DDA"/>
    <w:rsid w:val="0088538F"/>
    <w:rsid w:val="00885682"/>
    <w:rsid w:val="00885855"/>
    <w:rsid w:val="0089438D"/>
    <w:rsid w:val="008943C4"/>
    <w:rsid w:val="00895C79"/>
    <w:rsid w:val="00897135"/>
    <w:rsid w:val="008974A5"/>
    <w:rsid w:val="008974D8"/>
    <w:rsid w:val="008A096F"/>
    <w:rsid w:val="008A31FB"/>
    <w:rsid w:val="008A6902"/>
    <w:rsid w:val="008B0871"/>
    <w:rsid w:val="008B1964"/>
    <w:rsid w:val="008B6749"/>
    <w:rsid w:val="008B6C93"/>
    <w:rsid w:val="008C164C"/>
    <w:rsid w:val="008C79A7"/>
    <w:rsid w:val="008C7EE3"/>
    <w:rsid w:val="008D3AF0"/>
    <w:rsid w:val="008D452B"/>
    <w:rsid w:val="008D5C9C"/>
    <w:rsid w:val="008D5D49"/>
    <w:rsid w:val="008D6E3D"/>
    <w:rsid w:val="008E157C"/>
    <w:rsid w:val="008E1B6E"/>
    <w:rsid w:val="008E382E"/>
    <w:rsid w:val="008E5795"/>
    <w:rsid w:val="008F148D"/>
    <w:rsid w:val="008F38AC"/>
    <w:rsid w:val="008F5897"/>
    <w:rsid w:val="008F7DA4"/>
    <w:rsid w:val="008F7F5E"/>
    <w:rsid w:val="009024A9"/>
    <w:rsid w:val="00910807"/>
    <w:rsid w:val="009117E7"/>
    <w:rsid w:val="00913B4C"/>
    <w:rsid w:val="0091572B"/>
    <w:rsid w:val="009159BE"/>
    <w:rsid w:val="00916C7C"/>
    <w:rsid w:val="0092409A"/>
    <w:rsid w:val="00926622"/>
    <w:rsid w:val="0092773C"/>
    <w:rsid w:val="00931935"/>
    <w:rsid w:val="00932670"/>
    <w:rsid w:val="00933C12"/>
    <w:rsid w:val="00933C44"/>
    <w:rsid w:val="009375E8"/>
    <w:rsid w:val="00941357"/>
    <w:rsid w:val="009431E6"/>
    <w:rsid w:val="00946A7F"/>
    <w:rsid w:val="00946F90"/>
    <w:rsid w:val="00947762"/>
    <w:rsid w:val="0095253D"/>
    <w:rsid w:val="009548E4"/>
    <w:rsid w:val="00956D26"/>
    <w:rsid w:val="00960063"/>
    <w:rsid w:val="00964655"/>
    <w:rsid w:val="0096577F"/>
    <w:rsid w:val="00967268"/>
    <w:rsid w:val="00967EEE"/>
    <w:rsid w:val="00970C93"/>
    <w:rsid w:val="009730D9"/>
    <w:rsid w:val="00974C25"/>
    <w:rsid w:val="00974F54"/>
    <w:rsid w:val="009752DA"/>
    <w:rsid w:val="00975645"/>
    <w:rsid w:val="00975A48"/>
    <w:rsid w:val="00976626"/>
    <w:rsid w:val="00977B5C"/>
    <w:rsid w:val="00981A94"/>
    <w:rsid w:val="009829FB"/>
    <w:rsid w:val="009859FD"/>
    <w:rsid w:val="00986A97"/>
    <w:rsid w:val="009904C9"/>
    <w:rsid w:val="0099500D"/>
    <w:rsid w:val="00995BAD"/>
    <w:rsid w:val="0099608D"/>
    <w:rsid w:val="00997CC3"/>
    <w:rsid w:val="009A1113"/>
    <w:rsid w:val="009A72CC"/>
    <w:rsid w:val="009B1B07"/>
    <w:rsid w:val="009B549A"/>
    <w:rsid w:val="009B769B"/>
    <w:rsid w:val="009C1264"/>
    <w:rsid w:val="009C1DC2"/>
    <w:rsid w:val="009C6531"/>
    <w:rsid w:val="009C7E93"/>
    <w:rsid w:val="009D5827"/>
    <w:rsid w:val="009D7868"/>
    <w:rsid w:val="009E1C89"/>
    <w:rsid w:val="009E322C"/>
    <w:rsid w:val="009E434F"/>
    <w:rsid w:val="009E65C3"/>
    <w:rsid w:val="009E7B9F"/>
    <w:rsid w:val="009F3A52"/>
    <w:rsid w:val="00A006D4"/>
    <w:rsid w:val="00A00FE0"/>
    <w:rsid w:val="00A020B5"/>
    <w:rsid w:val="00A028A1"/>
    <w:rsid w:val="00A03EC1"/>
    <w:rsid w:val="00A048B3"/>
    <w:rsid w:val="00A102FD"/>
    <w:rsid w:val="00A10D8C"/>
    <w:rsid w:val="00A1383E"/>
    <w:rsid w:val="00A15D7E"/>
    <w:rsid w:val="00A16EF2"/>
    <w:rsid w:val="00A2271A"/>
    <w:rsid w:val="00A25599"/>
    <w:rsid w:val="00A2798C"/>
    <w:rsid w:val="00A309A7"/>
    <w:rsid w:val="00A318C8"/>
    <w:rsid w:val="00A337B0"/>
    <w:rsid w:val="00A369B7"/>
    <w:rsid w:val="00A374C0"/>
    <w:rsid w:val="00A42AD5"/>
    <w:rsid w:val="00A44296"/>
    <w:rsid w:val="00A4695F"/>
    <w:rsid w:val="00A50B94"/>
    <w:rsid w:val="00A6014B"/>
    <w:rsid w:val="00A61098"/>
    <w:rsid w:val="00A66AE1"/>
    <w:rsid w:val="00A70A9B"/>
    <w:rsid w:val="00A73A96"/>
    <w:rsid w:val="00A77483"/>
    <w:rsid w:val="00A84C5B"/>
    <w:rsid w:val="00A85AC9"/>
    <w:rsid w:val="00A8669F"/>
    <w:rsid w:val="00A911B8"/>
    <w:rsid w:val="00A92EE0"/>
    <w:rsid w:val="00A93C27"/>
    <w:rsid w:val="00A943D3"/>
    <w:rsid w:val="00AA114D"/>
    <w:rsid w:val="00AA2715"/>
    <w:rsid w:val="00AA395B"/>
    <w:rsid w:val="00AA641F"/>
    <w:rsid w:val="00AA7C93"/>
    <w:rsid w:val="00AA7E9E"/>
    <w:rsid w:val="00AB029D"/>
    <w:rsid w:val="00AB0480"/>
    <w:rsid w:val="00AB155C"/>
    <w:rsid w:val="00AB1C7D"/>
    <w:rsid w:val="00AB32AF"/>
    <w:rsid w:val="00AB5BE8"/>
    <w:rsid w:val="00AB650D"/>
    <w:rsid w:val="00AC1441"/>
    <w:rsid w:val="00AC1E2F"/>
    <w:rsid w:val="00AD077A"/>
    <w:rsid w:val="00AD31A8"/>
    <w:rsid w:val="00AD6A42"/>
    <w:rsid w:val="00AD7735"/>
    <w:rsid w:val="00AD7D9F"/>
    <w:rsid w:val="00AE01E2"/>
    <w:rsid w:val="00AE2288"/>
    <w:rsid w:val="00AE4BE2"/>
    <w:rsid w:val="00AE55D5"/>
    <w:rsid w:val="00AE79CD"/>
    <w:rsid w:val="00AF0853"/>
    <w:rsid w:val="00AF2341"/>
    <w:rsid w:val="00AF2CA4"/>
    <w:rsid w:val="00AF33D5"/>
    <w:rsid w:val="00AF4C9F"/>
    <w:rsid w:val="00AF5391"/>
    <w:rsid w:val="00AF72E7"/>
    <w:rsid w:val="00B007F0"/>
    <w:rsid w:val="00B03279"/>
    <w:rsid w:val="00B05542"/>
    <w:rsid w:val="00B05F06"/>
    <w:rsid w:val="00B11F5E"/>
    <w:rsid w:val="00B120A9"/>
    <w:rsid w:val="00B147EC"/>
    <w:rsid w:val="00B15C05"/>
    <w:rsid w:val="00B169AB"/>
    <w:rsid w:val="00B219DD"/>
    <w:rsid w:val="00B33425"/>
    <w:rsid w:val="00B35C0E"/>
    <w:rsid w:val="00B36B19"/>
    <w:rsid w:val="00B426CC"/>
    <w:rsid w:val="00B43E26"/>
    <w:rsid w:val="00B45ABF"/>
    <w:rsid w:val="00B45C4F"/>
    <w:rsid w:val="00B46707"/>
    <w:rsid w:val="00B467F5"/>
    <w:rsid w:val="00B50017"/>
    <w:rsid w:val="00B50C02"/>
    <w:rsid w:val="00B52FAD"/>
    <w:rsid w:val="00B55479"/>
    <w:rsid w:val="00B55B51"/>
    <w:rsid w:val="00B56846"/>
    <w:rsid w:val="00B577EA"/>
    <w:rsid w:val="00B57DA2"/>
    <w:rsid w:val="00B61092"/>
    <w:rsid w:val="00B65CB2"/>
    <w:rsid w:val="00B67792"/>
    <w:rsid w:val="00B70BAF"/>
    <w:rsid w:val="00B719D2"/>
    <w:rsid w:val="00B74796"/>
    <w:rsid w:val="00B7481A"/>
    <w:rsid w:val="00B74B13"/>
    <w:rsid w:val="00B808AD"/>
    <w:rsid w:val="00B816E0"/>
    <w:rsid w:val="00B82BF1"/>
    <w:rsid w:val="00B84119"/>
    <w:rsid w:val="00B918E4"/>
    <w:rsid w:val="00B9253F"/>
    <w:rsid w:val="00B92EF0"/>
    <w:rsid w:val="00B9475A"/>
    <w:rsid w:val="00B96343"/>
    <w:rsid w:val="00BA017D"/>
    <w:rsid w:val="00BA0916"/>
    <w:rsid w:val="00BA18FC"/>
    <w:rsid w:val="00BA50FE"/>
    <w:rsid w:val="00BA7824"/>
    <w:rsid w:val="00BB2279"/>
    <w:rsid w:val="00BB5CEA"/>
    <w:rsid w:val="00BB6C3C"/>
    <w:rsid w:val="00BC1A24"/>
    <w:rsid w:val="00BC2795"/>
    <w:rsid w:val="00BC3481"/>
    <w:rsid w:val="00BC352A"/>
    <w:rsid w:val="00BC638D"/>
    <w:rsid w:val="00BD245D"/>
    <w:rsid w:val="00BD6996"/>
    <w:rsid w:val="00BD72A2"/>
    <w:rsid w:val="00BE03C0"/>
    <w:rsid w:val="00BE5BD6"/>
    <w:rsid w:val="00BE786A"/>
    <w:rsid w:val="00BF4EA7"/>
    <w:rsid w:val="00C005DC"/>
    <w:rsid w:val="00C024A1"/>
    <w:rsid w:val="00C06508"/>
    <w:rsid w:val="00C07319"/>
    <w:rsid w:val="00C1306C"/>
    <w:rsid w:val="00C13816"/>
    <w:rsid w:val="00C1424B"/>
    <w:rsid w:val="00C16365"/>
    <w:rsid w:val="00C16A74"/>
    <w:rsid w:val="00C20EFA"/>
    <w:rsid w:val="00C34743"/>
    <w:rsid w:val="00C34D68"/>
    <w:rsid w:val="00C358E0"/>
    <w:rsid w:val="00C363EE"/>
    <w:rsid w:val="00C42B6D"/>
    <w:rsid w:val="00C45C04"/>
    <w:rsid w:val="00C47470"/>
    <w:rsid w:val="00C47C6B"/>
    <w:rsid w:val="00C60E19"/>
    <w:rsid w:val="00C65859"/>
    <w:rsid w:val="00C676BE"/>
    <w:rsid w:val="00C70CB3"/>
    <w:rsid w:val="00C72AE4"/>
    <w:rsid w:val="00C74B94"/>
    <w:rsid w:val="00C74F75"/>
    <w:rsid w:val="00C85385"/>
    <w:rsid w:val="00C90E0F"/>
    <w:rsid w:val="00C9197E"/>
    <w:rsid w:val="00C93BCF"/>
    <w:rsid w:val="00C9417A"/>
    <w:rsid w:val="00C94667"/>
    <w:rsid w:val="00C95DAF"/>
    <w:rsid w:val="00C967AF"/>
    <w:rsid w:val="00C97BD2"/>
    <w:rsid w:val="00CA03F6"/>
    <w:rsid w:val="00CA6F3A"/>
    <w:rsid w:val="00CB0088"/>
    <w:rsid w:val="00CB034E"/>
    <w:rsid w:val="00CB33E8"/>
    <w:rsid w:val="00CB46AC"/>
    <w:rsid w:val="00CB77FB"/>
    <w:rsid w:val="00CC3104"/>
    <w:rsid w:val="00CC4954"/>
    <w:rsid w:val="00CC6779"/>
    <w:rsid w:val="00CC781A"/>
    <w:rsid w:val="00CE2A55"/>
    <w:rsid w:val="00CE4647"/>
    <w:rsid w:val="00CF035F"/>
    <w:rsid w:val="00CF132D"/>
    <w:rsid w:val="00CF3760"/>
    <w:rsid w:val="00CF54C2"/>
    <w:rsid w:val="00CF5818"/>
    <w:rsid w:val="00CF7CBF"/>
    <w:rsid w:val="00D024AC"/>
    <w:rsid w:val="00D034C2"/>
    <w:rsid w:val="00D06FE8"/>
    <w:rsid w:val="00D07DDF"/>
    <w:rsid w:val="00D11453"/>
    <w:rsid w:val="00D13126"/>
    <w:rsid w:val="00D13AB6"/>
    <w:rsid w:val="00D1425B"/>
    <w:rsid w:val="00D15177"/>
    <w:rsid w:val="00D16A2D"/>
    <w:rsid w:val="00D23A92"/>
    <w:rsid w:val="00D2442C"/>
    <w:rsid w:val="00D30315"/>
    <w:rsid w:val="00D304F5"/>
    <w:rsid w:val="00D314B4"/>
    <w:rsid w:val="00D31E27"/>
    <w:rsid w:val="00D37C00"/>
    <w:rsid w:val="00D37F37"/>
    <w:rsid w:val="00D403C2"/>
    <w:rsid w:val="00D41EE5"/>
    <w:rsid w:val="00D44180"/>
    <w:rsid w:val="00D446D3"/>
    <w:rsid w:val="00D46387"/>
    <w:rsid w:val="00D5425C"/>
    <w:rsid w:val="00D552CF"/>
    <w:rsid w:val="00D55CFF"/>
    <w:rsid w:val="00D6035E"/>
    <w:rsid w:val="00D60F13"/>
    <w:rsid w:val="00D61F63"/>
    <w:rsid w:val="00D641E8"/>
    <w:rsid w:val="00D64D86"/>
    <w:rsid w:val="00D6544A"/>
    <w:rsid w:val="00D6581A"/>
    <w:rsid w:val="00D72DE4"/>
    <w:rsid w:val="00D74D8B"/>
    <w:rsid w:val="00D7760C"/>
    <w:rsid w:val="00D81562"/>
    <w:rsid w:val="00D82BB3"/>
    <w:rsid w:val="00D85FFF"/>
    <w:rsid w:val="00D8602A"/>
    <w:rsid w:val="00D91920"/>
    <w:rsid w:val="00D925CD"/>
    <w:rsid w:val="00D94981"/>
    <w:rsid w:val="00D9506C"/>
    <w:rsid w:val="00DA0E5B"/>
    <w:rsid w:val="00DA1DF4"/>
    <w:rsid w:val="00DA2E0A"/>
    <w:rsid w:val="00DA3570"/>
    <w:rsid w:val="00DA430D"/>
    <w:rsid w:val="00DA75A7"/>
    <w:rsid w:val="00DB1D43"/>
    <w:rsid w:val="00DB68FC"/>
    <w:rsid w:val="00DB7C9D"/>
    <w:rsid w:val="00DC30EE"/>
    <w:rsid w:val="00DC4CE1"/>
    <w:rsid w:val="00DD06E9"/>
    <w:rsid w:val="00DD3A94"/>
    <w:rsid w:val="00DD55F4"/>
    <w:rsid w:val="00DD6E2C"/>
    <w:rsid w:val="00DE0D30"/>
    <w:rsid w:val="00DE2900"/>
    <w:rsid w:val="00DE38E5"/>
    <w:rsid w:val="00DE3FB6"/>
    <w:rsid w:val="00DE54BD"/>
    <w:rsid w:val="00DE7524"/>
    <w:rsid w:val="00DE7C9D"/>
    <w:rsid w:val="00DE7FD3"/>
    <w:rsid w:val="00DF292F"/>
    <w:rsid w:val="00DF486A"/>
    <w:rsid w:val="00DF53AF"/>
    <w:rsid w:val="00DF62A3"/>
    <w:rsid w:val="00E007BD"/>
    <w:rsid w:val="00E0325E"/>
    <w:rsid w:val="00E11F6A"/>
    <w:rsid w:val="00E12213"/>
    <w:rsid w:val="00E16653"/>
    <w:rsid w:val="00E169F1"/>
    <w:rsid w:val="00E20834"/>
    <w:rsid w:val="00E2269D"/>
    <w:rsid w:val="00E30E41"/>
    <w:rsid w:val="00E3116D"/>
    <w:rsid w:val="00E33042"/>
    <w:rsid w:val="00E3637F"/>
    <w:rsid w:val="00E437D0"/>
    <w:rsid w:val="00E456BB"/>
    <w:rsid w:val="00E45E70"/>
    <w:rsid w:val="00E46020"/>
    <w:rsid w:val="00E53B4D"/>
    <w:rsid w:val="00E560B3"/>
    <w:rsid w:val="00E57434"/>
    <w:rsid w:val="00E61B1D"/>
    <w:rsid w:val="00E630BF"/>
    <w:rsid w:val="00E64F30"/>
    <w:rsid w:val="00E73DCF"/>
    <w:rsid w:val="00E74949"/>
    <w:rsid w:val="00E7497D"/>
    <w:rsid w:val="00E74B00"/>
    <w:rsid w:val="00E76E8E"/>
    <w:rsid w:val="00E77849"/>
    <w:rsid w:val="00E80AC0"/>
    <w:rsid w:val="00E8673D"/>
    <w:rsid w:val="00E8774D"/>
    <w:rsid w:val="00E95541"/>
    <w:rsid w:val="00E97405"/>
    <w:rsid w:val="00EA0753"/>
    <w:rsid w:val="00EA2209"/>
    <w:rsid w:val="00EA2A58"/>
    <w:rsid w:val="00EA2CCF"/>
    <w:rsid w:val="00EA4F7A"/>
    <w:rsid w:val="00EA759C"/>
    <w:rsid w:val="00EB06C6"/>
    <w:rsid w:val="00EB1825"/>
    <w:rsid w:val="00EB1AD1"/>
    <w:rsid w:val="00EB4AB2"/>
    <w:rsid w:val="00EB5C24"/>
    <w:rsid w:val="00EB6DAC"/>
    <w:rsid w:val="00EC06F8"/>
    <w:rsid w:val="00EC16D7"/>
    <w:rsid w:val="00EC3E0D"/>
    <w:rsid w:val="00EC47AA"/>
    <w:rsid w:val="00ED000E"/>
    <w:rsid w:val="00ED1DF7"/>
    <w:rsid w:val="00ED2AEF"/>
    <w:rsid w:val="00ED2BDE"/>
    <w:rsid w:val="00ED2EF5"/>
    <w:rsid w:val="00ED6A28"/>
    <w:rsid w:val="00EE232C"/>
    <w:rsid w:val="00EE4599"/>
    <w:rsid w:val="00EF06A7"/>
    <w:rsid w:val="00EF1527"/>
    <w:rsid w:val="00EF2C73"/>
    <w:rsid w:val="00EF53D0"/>
    <w:rsid w:val="00F0158D"/>
    <w:rsid w:val="00F03065"/>
    <w:rsid w:val="00F03781"/>
    <w:rsid w:val="00F06FEC"/>
    <w:rsid w:val="00F07DC2"/>
    <w:rsid w:val="00F13257"/>
    <w:rsid w:val="00F1565A"/>
    <w:rsid w:val="00F21C2A"/>
    <w:rsid w:val="00F25CDE"/>
    <w:rsid w:val="00F26AE7"/>
    <w:rsid w:val="00F30DDB"/>
    <w:rsid w:val="00F35277"/>
    <w:rsid w:val="00F37F10"/>
    <w:rsid w:val="00F40A88"/>
    <w:rsid w:val="00F40CD5"/>
    <w:rsid w:val="00F4722D"/>
    <w:rsid w:val="00F47381"/>
    <w:rsid w:val="00F50959"/>
    <w:rsid w:val="00F51C3D"/>
    <w:rsid w:val="00F52A8E"/>
    <w:rsid w:val="00F5403D"/>
    <w:rsid w:val="00F540A3"/>
    <w:rsid w:val="00F5419B"/>
    <w:rsid w:val="00F60319"/>
    <w:rsid w:val="00F607F5"/>
    <w:rsid w:val="00F60AEC"/>
    <w:rsid w:val="00F62026"/>
    <w:rsid w:val="00F651DF"/>
    <w:rsid w:val="00F6665A"/>
    <w:rsid w:val="00F66F3C"/>
    <w:rsid w:val="00F747A8"/>
    <w:rsid w:val="00F82130"/>
    <w:rsid w:val="00F83C6A"/>
    <w:rsid w:val="00F9000E"/>
    <w:rsid w:val="00F913F6"/>
    <w:rsid w:val="00F9372D"/>
    <w:rsid w:val="00F94763"/>
    <w:rsid w:val="00F960D0"/>
    <w:rsid w:val="00F97406"/>
    <w:rsid w:val="00F97A51"/>
    <w:rsid w:val="00FA067F"/>
    <w:rsid w:val="00FA1B07"/>
    <w:rsid w:val="00FA293F"/>
    <w:rsid w:val="00FA64E6"/>
    <w:rsid w:val="00FB202C"/>
    <w:rsid w:val="00FB5648"/>
    <w:rsid w:val="00FB6D44"/>
    <w:rsid w:val="00FC00FB"/>
    <w:rsid w:val="00FC0F24"/>
    <w:rsid w:val="00FC20FF"/>
    <w:rsid w:val="00FC41BE"/>
    <w:rsid w:val="00FD0BBE"/>
    <w:rsid w:val="00FD0F66"/>
    <w:rsid w:val="00FD3EC6"/>
    <w:rsid w:val="00FD43EC"/>
    <w:rsid w:val="00FD5A4F"/>
    <w:rsid w:val="00FD717A"/>
    <w:rsid w:val="00FE0006"/>
    <w:rsid w:val="00FE01D0"/>
    <w:rsid w:val="00FE055C"/>
    <w:rsid w:val="00FE33D1"/>
    <w:rsid w:val="00FE50D6"/>
    <w:rsid w:val="00FE5A78"/>
    <w:rsid w:val="00FE6473"/>
    <w:rsid w:val="00FE69D6"/>
    <w:rsid w:val="00FF1B0E"/>
    <w:rsid w:val="00FF32DF"/>
    <w:rsid w:val="00FF4A71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8746"/>
  <w15:chartTrackingRefBased/>
  <w15:docId w15:val="{06F9470B-CE7E-43F8-84D1-9135792E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80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0807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ParagraphStyle">
    <w:name w:val="Paragraph Style"/>
    <w:rsid w:val="00A86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a5">
    <w:name w:val="Table Grid"/>
    <w:basedOn w:val="a1"/>
    <w:uiPriority w:val="39"/>
    <w:rsid w:val="0052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4E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E3E"/>
  </w:style>
  <w:style w:type="paragraph" w:styleId="a8">
    <w:name w:val="footer"/>
    <w:basedOn w:val="a"/>
    <w:link w:val="a9"/>
    <w:uiPriority w:val="99"/>
    <w:unhideWhenUsed/>
    <w:rsid w:val="00774E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E3E"/>
  </w:style>
  <w:style w:type="character" w:styleId="aa">
    <w:name w:val="Hyperlink"/>
    <w:basedOn w:val="a0"/>
    <w:uiPriority w:val="99"/>
    <w:unhideWhenUsed/>
    <w:rsid w:val="00243A1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42220"/>
    <w:rPr>
      <w:color w:val="954F72" w:themeColor="followedHyperlink"/>
      <w:u w:val="single"/>
    </w:rPr>
  </w:style>
  <w:style w:type="paragraph" w:styleId="ac">
    <w:name w:val="Body Text"/>
    <w:basedOn w:val="a"/>
    <w:link w:val="ad"/>
    <w:rsid w:val="00781155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81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781155"/>
    <w:rPr>
      <w:rFonts w:ascii="Calibri" w:eastAsia="Calibri" w:hAnsi="Calibri"/>
    </w:rPr>
  </w:style>
  <w:style w:type="paragraph" w:styleId="ae">
    <w:name w:val="Normal (Web)"/>
    <w:basedOn w:val="a"/>
    <w:uiPriority w:val="99"/>
    <w:semiHidden/>
    <w:unhideWhenUsed/>
    <w:rsid w:val="005664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5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1070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1070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13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catalog/rubr/96abc5ab-fba3-49b0-a493-8adc2485752f/1181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ubr/5ececba0-3192-11dd-bd11-0800200c9a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EB3C-D120-461E-A28D-B05FAEDA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8</TotalTime>
  <Pages>30</Pages>
  <Words>7250</Words>
  <Characters>4132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Горбуновское</cp:lastModifiedBy>
  <cp:revision>416</cp:revision>
  <cp:lastPrinted>2020-03-01T07:58:00Z</cp:lastPrinted>
  <dcterms:created xsi:type="dcterms:W3CDTF">2019-11-24T06:15:00Z</dcterms:created>
  <dcterms:modified xsi:type="dcterms:W3CDTF">2023-09-10T03:42:00Z</dcterms:modified>
</cp:coreProperties>
</file>